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79284" w14:textId="1D9B537B" w:rsidR="00386F16" w:rsidRPr="0069449C" w:rsidRDefault="00386F16" w:rsidP="0069449C">
      <w:pPr>
        <w:jc w:val="left"/>
        <w:rPr>
          <w:rFonts w:ascii="Times New Roman" w:eastAsia="ＭＳ 明朝" w:hAnsi="Times New Roman" w:cs="Times New Roman"/>
          <w:szCs w:val="21"/>
        </w:rPr>
      </w:pPr>
      <w:bookmarkStart w:id="0" w:name="_GoBack"/>
      <w:r w:rsidRPr="0069449C">
        <w:rPr>
          <w:rFonts w:ascii="Times New Roman" w:eastAsia="ＭＳ 明朝" w:hAnsi="Times New Roman" w:cs="Times New Roman"/>
          <w:szCs w:val="21"/>
        </w:rPr>
        <w:t>AsiaNet 98</w:t>
      </w:r>
      <w:r w:rsidR="007071A9" w:rsidRPr="0069449C">
        <w:rPr>
          <w:rFonts w:ascii="Times New Roman" w:eastAsia="ＭＳ 明朝" w:hAnsi="Times New Roman" w:cs="Times New Roman"/>
          <w:szCs w:val="21"/>
        </w:rPr>
        <w:t>6</w:t>
      </w:r>
      <w:r w:rsidR="005F182B" w:rsidRPr="0069449C">
        <w:rPr>
          <w:rFonts w:ascii="Times New Roman" w:eastAsia="ＭＳ 明朝" w:hAnsi="Times New Roman" w:cs="Times New Roman"/>
          <w:szCs w:val="21"/>
        </w:rPr>
        <w:t>11</w:t>
      </w:r>
      <w:r w:rsidRPr="0069449C">
        <w:rPr>
          <w:rFonts w:ascii="Times New Roman" w:eastAsia="ＭＳ 明朝" w:hAnsi="Times New Roman" w:cs="Times New Roman"/>
          <w:szCs w:val="21"/>
        </w:rPr>
        <w:t>（</w:t>
      </w:r>
      <w:r w:rsidR="00C375D2">
        <w:rPr>
          <w:rFonts w:ascii="Times New Roman" w:eastAsia="ＭＳ 明朝" w:hAnsi="Times New Roman" w:cs="Times New Roman" w:hint="eastAsia"/>
          <w:szCs w:val="21"/>
        </w:rPr>
        <w:t>2</w:t>
      </w:r>
      <w:r w:rsidR="00C375D2">
        <w:rPr>
          <w:rFonts w:ascii="Times New Roman" w:eastAsia="ＭＳ 明朝" w:hAnsi="Times New Roman" w:cs="Times New Roman"/>
          <w:szCs w:val="21"/>
        </w:rPr>
        <w:t>776</w:t>
      </w:r>
      <w:r w:rsidRPr="0069449C">
        <w:rPr>
          <w:rFonts w:ascii="Times New Roman" w:eastAsia="ＭＳ 明朝" w:hAnsi="Times New Roman" w:cs="Times New Roman"/>
          <w:szCs w:val="21"/>
        </w:rPr>
        <w:t>）</w:t>
      </w:r>
    </w:p>
    <w:p w14:paraId="2F0C8E32" w14:textId="77777777" w:rsidR="00386F16" w:rsidRPr="0069449C" w:rsidRDefault="00386F16" w:rsidP="0069449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1E6BEB73" w14:textId="6057865C" w:rsidR="00386F16" w:rsidRPr="0069449C" w:rsidRDefault="00456F72" w:rsidP="0069449C">
      <w:pPr>
        <w:jc w:val="left"/>
        <w:rPr>
          <w:rFonts w:ascii="Times New Roman" w:eastAsia="ＭＳ 明朝" w:hAnsi="Times New Roman" w:cs="Times New Roman"/>
          <w:szCs w:val="21"/>
        </w:rPr>
      </w:pPr>
      <w:r w:rsidRPr="0069449C">
        <w:rPr>
          <w:rFonts w:ascii="Times New Roman" w:eastAsia="ＭＳ 明朝" w:hAnsi="Times New Roman" w:cs="Times New Roman"/>
          <w:szCs w:val="21"/>
        </w:rPr>
        <w:t>アデコグループ</w:t>
      </w:r>
      <w:r w:rsidR="009D0C78">
        <w:rPr>
          <w:rFonts w:ascii="Times New Roman" w:eastAsia="ＭＳ 明朝" w:hAnsi="Times New Roman" w:cs="Times New Roman" w:hint="eastAsia"/>
          <w:szCs w:val="21"/>
        </w:rPr>
        <w:t>が</w:t>
      </w:r>
      <w:r w:rsidR="009B310B" w:rsidRPr="0069449C">
        <w:rPr>
          <w:rFonts w:ascii="Times New Roman" w:eastAsia="ＭＳ 明朝" w:hAnsi="Times New Roman" w:cs="Times New Roman"/>
          <w:szCs w:val="21"/>
        </w:rPr>
        <w:t>2022</w:t>
      </w:r>
      <w:r w:rsidR="009B310B" w:rsidRPr="0069449C">
        <w:rPr>
          <w:rFonts w:ascii="Times New Roman" w:eastAsia="ＭＳ 明朝" w:hAnsi="Times New Roman" w:cs="Times New Roman"/>
          <w:szCs w:val="21"/>
        </w:rPr>
        <w:t>年</w:t>
      </w:r>
      <w:r w:rsidRPr="0069449C">
        <w:rPr>
          <w:rFonts w:ascii="Times New Roman" w:eastAsia="ＭＳ 明朝" w:hAnsi="Times New Roman" w:cs="Times New Roman"/>
          <w:szCs w:val="21"/>
        </w:rPr>
        <w:t>第</w:t>
      </w:r>
      <w:r w:rsidRPr="0069449C">
        <w:rPr>
          <w:rFonts w:ascii="Times New Roman" w:eastAsia="ＭＳ 明朝" w:hAnsi="Times New Roman" w:cs="Times New Roman"/>
          <w:szCs w:val="21"/>
        </w:rPr>
        <w:t>3</w:t>
      </w:r>
      <w:r w:rsidRPr="0069449C">
        <w:rPr>
          <w:rFonts w:ascii="Times New Roman" w:eastAsia="ＭＳ 明朝" w:hAnsi="Times New Roman" w:cs="Times New Roman"/>
          <w:szCs w:val="21"/>
        </w:rPr>
        <w:t>四半期</w:t>
      </w:r>
      <w:r w:rsidR="009B310B" w:rsidRPr="0069449C">
        <w:rPr>
          <w:rFonts w:ascii="Times New Roman" w:eastAsia="ＭＳ 明朝" w:hAnsi="Times New Roman" w:cs="Times New Roman"/>
          <w:szCs w:val="21"/>
        </w:rPr>
        <w:t>決算</w:t>
      </w:r>
      <w:r w:rsidR="00C6126B" w:rsidRPr="0069449C">
        <w:rPr>
          <w:rFonts w:ascii="Times New Roman" w:eastAsia="ＭＳ 明朝" w:hAnsi="Times New Roman" w:cs="Times New Roman"/>
          <w:szCs w:val="21"/>
        </w:rPr>
        <w:t>を発表</w:t>
      </w:r>
    </w:p>
    <w:p w14:paraId="44C99902" w14:textId="77777777" w:rsidR="00380975" w:rsidRPr="0069449C" w:rsidRDefault="00380975" w:rsidP="0069449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2D346E79" w14:textId="70BD5DF1" w:rsidR="00386F16" w:rsidRPr="0069449C" w:rsidRDefault="00386F16" w:rsidP="0069449C">
      <w:pPr>
        <w:jc w:val="left"/>
        <w:rPr>
          <w:rFonts w:ascii="Times New Roman" w:eastAsia="ＭＳ 明朝" w:hAnsi="Times New Roman" w:cs="Times New Roman"/>
          <w:szCs w:val="21"/>
        </w:rPr>
      </w:pPr>
      <w:r w:rsidRPr="0069449C">
        <w:rPr>
          <w:rFonts w:ascii="Times New Roman" w:eastAsia="ＭＳ 明朝" w:hAnsi="Times New Roman" w:cs="Times New Roman"/>
          <w:szCs w:val="21"/>
        </w:rPr>
        <w:t>【</w:t>
      </w:r>
      <w:r w:rsidR="005F182B" w:rsidRPr="0069449C">
        <w:rPr>
          <w:rFonts w:ascii="Times New Roman" w:eastAsia="ＭＳ 明朝" w:hAnsi="Times New Roman" w:cs="Times New Roman"/>
          <w:szCs w:val="21"/>
        </w:rPr>
        <w:t>チューリヒ</w:t>
      </w:r>
      <w:r w:rsidRPr="0069449C">
        <w:rPr>
          <w:rFonts w:ascii="Times New Roman" w:eastAsia="ＭＳ 明朝" w:hAnsi="Times New Roman" w:cs="Times New Roman"/>
          <w:szCs w:val="21"/>
        </w:rPr>
        <w:t>2022</w:t>
      </w:r>
      <w:r w:rsidRPr="0069449C">
        <w:rPr>
          <w:rFonts w:ascii="Times New Roman" w:eastAsia="ＭＳ 明朝" w:hAnsi="Times New Roman" w:cs="Times New Roman"/>
          <w:szCs w:val="21"/>
        </w:rPr>
        <w:t>年</w:t>
      </w:r>
      <w:r w:rsidRPr="0069449C">
        <w:rPr>
          <w:rFonts w:ascii="Times New Roman" w:eastAsia="ＭＳ 明朝" w:hAnsi="Times New Roman" w:cs="Times New Roman"/>
          <w:szCs w:val="21"/>
        </w:rPr>
        <w:t>11</w:t>
      </w:r>
      <w:r w:rsidRPr="0069449C">
        <w:rPr>
          <w:rFonts w:ascii="Times New Roman" w:eastAsia="ＭＳ 明朝" w:hAnsi="Times New Roman" w:cs="Times New Roman"/>
          <w:szCs w:val="21"/>
        </w:rPr>
        <w:t>月</w:t>
      </w:r>
      <w:r w:rsidR="007E1041" w:rsidRPr="0069449C">
        <w:rPr>
          <w:rFonts w:ascii="Times New Roman" w:eastAsia="ＭＳ 明朝" w:hAnsi="Times New Roman" w:cs="Times New Roman"/>
          <w:szCs w:val="21"/>
        </w:rPr>
        <w:t>3</w:t>
      </w:r>
      <w:r w:rsidRPr="0069449C">
        <w:rPr>
          <w:rFonts w:ascii="Times New Roman" w:eastAsia="ＭＳ 明朝" w:hAnsi="Times New Roman" w:cs="Times New Roman"/>
          <w:szCs w:val="21"/>
        </w:rPr>
        <w:t>日</w:t>
      </w:r>
      <w:r w:rsidRPr="0069449C">
        <w:rPr>
          <w:rFonts w:ascii="Times New Roman" w:eastAsia="ＭＳ 明朝" w:hAnsi="Times New Roman" w:cs="Times New Roman"/>
          <w:szCs w:val="21"/>
        </w:rPr>
        <w:t>PR Newswire</w:t>
      </w:r>
      <w:r w:rsidRPr="0069449C">
        <w:rPr>
          <w:rFonts w:ascii="Times New Roman" w:eastAsia="ＭＳ 明朝" w:hAnsi="Times New Roman" w:cs="Times New Roman"/>
          <w:szCs w:val="21"/>
        </w:rPr>
        <w:t>＝共同通信</w:t>
      </w:r>
      <w:r w:rsidRPr="0069449C">
        <w:rPr>
          <w:rFonts w:ascii="Times New Roman" w:eastAsia="ＭＳ 明朝" w:hAnsi="Times New Roman" w:cs="Times New Roman"/>
          <w:szCs w:val="21"/>
        </w:rPr>
        <w:t>JBN</w:t>
      </w:r>
      <w:r w:rsidRPr="0069449C">
        <w:rPr>
          <w:rFonts w:ascii="Times New Roman" w:eastAsia="ＭＳ 明朝" w:hAnsi="Times New Roman" w:cs="Times New Roman"/>
          <w:szCs w:val="21"/>
        </w:rPr>
        <w:t>】</w:t>
      </w:r>
    </w:p>
    <w:p w14:paraId="0765F70E" w14:textId="25F6B6FB" w:rsidR="00BB1CCA" w:rsidRPr="0069449C" w:rsidRDefault="00BB1CCA" w:rsidP="0069449C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  <w:r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ハイライト</w:t>
      </w:r>
    </w:p>
    <w:p w14:paraId="2E8D69D0" w14:textId="507DFEE2" w:rsidR="00501096" w:rsidRPr="0069449C" w:rsidRDefault="00BB1CCA" w:rsidP="0069449C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  <w:r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＊</w:t>
      </w:r>
      <w:r w:rsidR="00AA01F6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報告された</w:t>
      </w:r>
      <w:r w:rsidR="00295693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売上高は</w:t>
      </w:r>
      <w:r w:rsidR="00501096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16</w:t>
      </w:r>
      <w:r w:rsidR="00501096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％増、</w:t>
      </w:r>
      <w:r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営業日数調整後の既存事業</w:t>
      </w:r>
      <w:r w:rsidR="00582681">
        <w:rPr>
          <w:rFonts w:ascii="Times New Roman" w:eastAsia="ＭＳ 明朝" w:hAnsi="Times New Roman" w:cs="Times New Roman" w:hint="eastAsia"/>
          <w:color w:val="212529"/>
          <w:sz w:val="21"/>
          <w:szCs w:val="21"/>
        </w:rPr>
        <w:t>の</w:t>
      </w:r>
      <w:r w:rsidR="00582681">
        <w:rPr>
          <w:rFonts w:ascii="Times New Roman" w:eastAsia="ＭＳ 明朝" w:hAnsi="Times New Roman" w:cs="Times New Roman" w:hint="eastAsia"/>
          <w:color w:val="212529"/>
          <w:sz w:val="21"/>
          <w:szCs w:val="21"/>
        </w:rPr>
        <w:t>T</w:t>
      </w:r>
      <w:r w:rsidR="00582681">
        <w:rPr>
          <w:rFonts w:ascii="Times New Roman" w:eastAsia="ＭＳ 明朝" w:hAnsi="Times New Roman" w:cs="Times New Roman"/>
          <w:color w:val="212529"/>
          <w:sz w:val="21"/>
          <w:szCs w:val="21"/>
        </w:rPr>
        <w:t>DA</w:t>
      </w:r>
      <w:r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は前年同期比</w:t>
      </w:r>
      <w:r w:rsidR="00B347C4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6</w:t>
      </w:r>
      <w:r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%</w:t>
      </w:r>
      <w:r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増</w:t>
      </w:r>
    </w:p>
    <w:p w14:paraId="36F8B97E" w14:textId="77777777" w:rsidR="00CE237F" w:rsidRPr="0069449C" w:rsidRDefault="00CE237F" w:rsidP="0069449C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</w:p>
    <w:p w14:paraId="7B7C9F6D" w14:textId="6AD4EC33" w:rsidR="00A46B93" w:rsidRPr="0069449C" w:rsidRDefault="00501096" w:rsidP="0069449C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sz w:val="21"/>
          <w:szCs w:val="21"/>
        </w:rPr>
      </w:pPr>
      <w:r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＊</w:t>
      </w:r>
      <w:r w:rsidR="00090938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アデコ</w:t>
      </w:r>
      <w:r w:rsidR="00A32181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の成長</w:t>
      </w:r>
      <w:r w:rsidR="00935F4F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リーダー</w:t>
      </w:r>
      <w:r w:rsidR="00C37751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シップ</w:t>
      </w:r>
      <w:r w:rsidR="00935F4F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：</w:t>
      </w:r>
      <w:r w:rsidR="005611EC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第</w:t>
      </w:r>
      <w:r w:rsidR="005611EC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3</w:t>
      </w:r>
      <w:r w:rsidR="005611EC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四半期の</w:t>
      </w:r>
      <w:r w:rsidR="00041C07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相対</w:t>
      </w:r>
      <w:r w:rsidR="00AE5DE4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的な</w:t>
      </w:r>
      <w:r w:rsidR="00041C07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売上高伸び率</w:t>
      </w:r>
      <w:r w:rsidR="007E219D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は</w:t>
      </w:r>
      <w:r w:rsidR="005611EC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前</w:t>
      </w:r>
      <w:r w:rsidR="00932968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四半期</w:t>
      </w:r>
      <w:r w:rsidR="005611EC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比</w:t>
      </w:r>
      <w:r w:rsidR="005611EC" w:rsidRPr="0069449C">
        <w:rPr>
          <w:rFonts w:ascii="Times New Roman" w:eastAsia="ＭＳ 明朝" w:hAnsi="Times New Roman" w:cs="Times New Roman"/>
          <w:sz w:val="21"/>
          <w:szCs w:val="21"/>
        </w:rPr>
        <w:t xml:space="preserve">500 </w:t>
      </w:r>
      <w:r w:rsidR="00895530" w:rsidRPr="0069449C">
        <w:rPr>
          <w:rFonts w:ascii="Times New Roman" w:eastAsia="ＭＳ 明朝" w:hAnsi="Times New Roman" w:cs="Times New Roman"/>
          <w:sz w:val="21"/>
          <w:szCs w:val="21"/>
        </w:rPr>
        <w:t>ベーシスポイント（</w:t>
      </w:r>
      <w:r w:rsidR="005611EC" w:rsidRPr="0069449C">
        <w:rPr>
          <w:rFonts w:ascii="Times New Roman" w:eastAsia="ＭＳ 明朝" w:hAnsi="Times New Roman" w:cs="Times New Roman"/>
          <w:sz w:val="21"/>
          <w:szCs w:val="21"/>
        </w:rPr>
        <w:t>bps</w:t>
      </w:r>
      <w:r w:rsidR="00895530" w:rsidRPr="0069449C">
        <w:rPr>
          <w:rFonts w:ascii="Times New Roman" w:eastAsia="ＭＳ 明朝" w:hAnsi="Times New Roman" w:cs="Times New Roman"/>
          <w:sz w:val="21"/>
          <w:szCs w:val="21"/>
        </w:rPr>
        <w:t>）上昇</w:t>
      </w:r>
      <w:r w:rsidR="00221084" w:rsidRPr="0069449C">
        <w:rPr>
          <w:rFonts w:ascii="Times New Roman" w:eastAsia="ＭＳ 明朝" w:hAnsi="Times New Roman" w:cs="Times New Roman"/>
          <w:sz w:val="21"/>
          <w:szCs w:val="21"/>
        </w:rPr>
        <w:t>、年初来では</w:t>
      </w:r>
      <w:r w:rsidR="00221084" w:rsidRPr="0069449C">
        <w:rPr>
          <w:rFonts w:ascii="Times New Roman" w:eastAsia="ＭＳ 明朝" w:hAnsi="Times New Roman" w:cs="Times New Roman"/>
          <w:sz w:val="21"/>
          <w:szCs w:val="21"/>
        </w:rPr>
        <w:t>1300 bps</w:t>
      </w:r>
      <w:r w:rsidR="00895530" w:rsidRPr="0069449C">
        <w:rPr>
          <w:rFonts w:ascii="Times New Roman" w:eastAsia="ＭＳ 明朝" w:hAnsi="Times New Roman" w:cs="Times New Roman"/>
          <w:sz w:val="21"/>
          <w:szCs w:val="21"/>
        </w:rPr>
        <w:t>の上昇</w:t>
      </w:r>
    </w:p>
    <w:p w14:paraId="25ACA028" w14:textId="77777777" w:rsidR="00DE55FD" w:rsidRPr="0069449C" w:rsidRDefault="00DE55FD" w:rsidP="0069449C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sz w:val="21"/>
          <w:szCs w:val="21"/>
        </w:rPr>
      </w:pPr>
    </w:p>
    <w:p w14:paraId="21C19C4D" w14:textId="04F30553" w:rsidR="00DE55FD" w:rsidRPr="0069449C" w:rsidRDefault="00DE55FD" w:rsidP="0069449C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sz w:val="21"/>
          <w:szCs w:val="21"/>
        </w:rPr>
      </w:pPr>
      <w:r w:rsidRPr="0069449C">
        <w:rPr>
          <w:rFonts w:ascii="Times New Roman" w:eastAsia="ＭＳ 明朝" w:hAnsi="Times New Roman" w:cs="Times New Roman"/>
          <w:sz w:val="21"/>
          <w:szCs w:val="21"/>
        </w:rPr>
        <w:t>＊</w:t>
      </w:r>
      <w:r w:rsidR="00607F07" w:rsidRPr="0069449C">
        <w:rPr>
          <w:rFonts w:ascii="Times New Roman" w:eastAsia="ＭＳ 明朝" w:hAnsi="Times New Roman" w:cs="Times New Roman"/>
          <w:sz w:val="21"/>
          <w:szCs w:val="21"/>
        </w:rPr>
        <w:t>既存事業</w:t>
      </w:r>
      <w:r w:rsidR="00693D59" w:rsidRPr="0069449C">
        <w:rPr>
          <w:rFonts w:ascii="Times New Roman" w:eastAsia="ＭＳ 明朝" w:hAnsi="Times New Roman" w:cs="Times New Roman"/>
          <w:sz w:val="21"/>
          <w:szCs w:val="21"/>
        </w:rPr>
        <w:t>粗利益</w:t>
      </w:r>
      <w:r w:rsidR="00607F07" w:rsidRPr="0069449C">
        <w:rPr>
          <w:rFonts w:ascii="Times New Roman" w:eastAsia="ＭＳ 明朝" w:hAnsi="Times New Roman" w:cs="Times New Roman"/>
          <w:sz w:val="21"/>
          <w:szCs w:val="21"/>
        </w:rPr>
        <w:t>は</w:t>
      </w:r>
      <w:r w:rsidR="00B15A7F" w:rsidRPr="0069449C">
        <w:rPr>
          <w:rFonts w:ascii="Times New Roman" w:eastAsia="ＭＳ 明朝" w:hAnsi="Times New Roman" w:cs="Times New Roman"/>
          <w:sz w:val="21"/>
          <w:szCs w:val="21"/>
        </w:rPr>
        <w:t>前年同期比</w:t>
      </w:r>
      <w:r w:rsidR="00C27597" w:rsidRPr="0069449C">
        <w:rPr>
          <w:rFonts w:ascii="Times New Roman" w:eastAsia="ＭＳ 明朝" w:hAnsi="Times New Roman" w:cs="Times New Roman"/>
          <w:sz w:val="21"/>
          <w:szCs w:val="21"/>
        </w:rPr>
        <w:t>5</w:t>
      </w:r>
      <w:r w:rsidR="00C27597" w:rsidRPr="0069449C">
        <w:rPr>
          <w:rFonts w:ascii="Times New Roman" w:eastAsia="ＭＳ 明朝" w:hAnsi="Times New Roman" w:cs="Times New Roman"/>
          <w:sz w:val="21"/>
          <w:szCs w:val="21"/>
        </w:rPr>
        <w:t>％増、</w:t>
      </w:r>
      <w:r w:rsidR="004916A7" w:rsidRPr="0069449C">
        <w:rPr>
          <w:rFonts w:ascii="Times New Roman" w:eastAsia="ＭＳ 明朝" w:hAnsi="Times New Roman" w:cs="Times New Roman"/>
          <w:sz w:val="21"/>
          <w:szCs w:val="21"/>
        </w:rPr>
        <w:t>正社員人材紹介事業の手数料は</w:t>
      </w:r>
      <w:r w:rsidR="007E316F" w:rsidRPr="0069449C">
        <w:rPr>
          <w:rFonts w:ascii="Times New Roman" w:eastAsia="ＭＳ 明朝" w:hAnsi="Times New Roman" w:cs="Times New Roman"/>
          <w:sz w:val="21"/>
          <w:szCs w:val="21"/>
        </w:rPr>
        <w:t>前年同期比</w:t>
      </w:r>
      <w:r w:rsidR="007E316F" w:rsidRPr="0069449C">
        <w:rPr>
          <w:rFonts w:ascii="Times New Roman" w:eastAsia="ＭＳ 明朝" w:hAnsi="Times New Roman" w:cs="Times New Roman"/>
          <w:sz w:val="21"/>
          <w:szCs w:val="21"/>
        </w:rPr>
        <w:t>23</w:t>
      </w:r>
      <w:r w:rsidR="007E316F" w:rsidRPr="0069449C">
        <w:rPr>
          <w:rFonts w:ascii="Times New Roman" w:eastAsia="ＭＳ 明朝" w:hAnsi="Times New Roman" w:cs="Times New Roman"/>
          <w:sz w:val="21"/>
          <w:szCs w:val="21"/>
        </w:rPr>
        <w:t>％増</w:t>
      </w:r>
    </w:p>
    <w:p w14:paraId="346373E8" w14:textId="77777777" w:rsidR="007E316F" w:rsidRPr="0069449C" w:rsidRDefault="007E316F" w:rsidP="0069449C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sz w:val="21"/>
          <w:szCs w:val="21"/>
        </w:rPr>
      </w:pPr>
    </w:p>
    <w:p w14:paraId="660DBC1B" w14:textId="1C25D85C" w:rsidR="007E316F" w:rsidRPr="0069449C" w:rsidRDefault="007E316F" w:rsidP="0069449C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sz w:val="21"/>
          <w:szCs w:val="21"/>
        </w:rPr>
      </w:pPr>
      <w:r w:rsidRPr="0069449C">
        <w:rPr>
          <w:rFonts w:ascii="Times New Roman" w:eastAsia="ＭＳ 明朝" w:hAnsi="Times New Roman" w:cs="Times New Roman"/>
          <w:sz w:val="21"/>
          <w:szCs w:val="21"/>
        </w:rPr>
        <w:t>＊</w:t>
      </w:r>
      <w:r w:rsidR="00925BD7" w:rsidRPr="0069449C">
        <w:rPr>
          <w:rFonts w:ascii="Times New Roman" w:eastAsia="ＭＳ 明朝" w:hAnsi="Times New Roman" w:cs="Times New Roman"/>
          <w:sz w:val="21"/>
          <w:szCs w:val="21"/>
        </w:rPr>
        <w:t>粗利益率は</w:t>
      </w:r>
      <w:r w:rsidR="000568D4" w:rsidRPr="0069449C">
        <w:rPr>
          <w:rFonts w:ascii="Times New Roman" w:eastAsia="ＭＳ 明朝" w:hAnsi="Times New Roman" w:cs="Times New Roman"/>
          <w:sz w:val="21"/>
          <w:szCs w:val="21"/>
        </w:rPr>
        <w:t>ビジネスミックスとプライシングに支えられ</w:t>
      </w:r>
      <w:r w:rsidR="00EC6C56" w:rsidRPr="0069449C">
        <w:rPr>
          <w:rFonts w:ascii="Times New Roman" w:eastAsia="ＭＳ 明朝" w:hAnsi="Times New Roman" w:cs="Times New Roman"/>
          <w:sz w:val="21"/>
          <w:szCs w:val="21"/>
        </w:rPr>
        <w:t>て</w:t>
      </w:r>
      <w:r w:rsidR="00925BD7" w:rsidRPr="0069449C">
        <w:rPr>
          <w:rFonts w:ascii="Times New Roman" w:eastAsia="ＭＳ 明朝" w:hAnsi="Times New Roman" w:cs="Times New Roman"/>
          <w:sz w:val="21"/>
          <w:szCs w:val="21"/>
        </w:rPr>
        <w:t>21.0</w:t>
      </w:r>
      <w:r w:rsidR="00925BD7" w:rsidRPr="0069449C">
        <w:rPr>
          <w:rFonts w:ascii="Times New Roman" w:eastAsia="ＭＳ 明朝" w:hAnsi="Times New Roman" w:cs="Times New Roman"/>
          <w:sz w:val="21"/>
          <w:szCs w:val="21"/>
        </w:rPr>
        <w:t>％と好調</w:t>
      </w:r>
    </w:p>
    <w:p w14:paraId="282AB731" w14:textId="77777777" w:rsidR="00A4043D" w:rsidRPr="0069449C" w:rsidRDefault="00A4043D" w:rsidP="0069449C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sz w:val="21"/>
          <w:szCs w:val="21"/>
        </w:rPr>
      </w:pPr>
    </w:p>
    <w:p w14:paraId="775B56A8" w14:textId="335CFBD1" w:rsidR="00650421" w:rsidRPr="0069449C" w:rsidRDefault="00A254BF" w:rsidP="0069449C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  <w:r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＊一時的要因を除く</w:t>
      </w:r>
      <w:r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EBITA</w:t>
      </w:r>
      <w:r w:rsidR="001701B8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利益率</w:t>
      </w:r>
      <w:r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は</w:t>
      </w:r>
      <w:r w:rsidR="00C46B05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通貨交換レートと生産性が</w:t>
      </w:r>
      <w:r w:rsidR="00C5535A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順次</w:t>
      </w:r>
      <w:r w:rsidR="00C46B05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好転したのを受けて</w:t>
      </w:r>
      <w:r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3.</w:t>
      </w:r>
      <w:r w:rsidR="00650421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6</w:t>
      </w:r>
      <w:r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%</w:t>
      </w:r>
      <w:r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と堅調。</w:t>
      </w:r>
      <w:r w:rsidR="00455BD4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前年同期比の</w:t>
      </w:r>
      <w:r w:rsidR="00766B3E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変化</w:t>
      </w:r>
      <w:r w:rsidR="00455BD4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はアデコと</w:t>
      </w:r>
      <w:r w:rsidR="00FD5842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LHH</w:t>
      </w:r>
      <w:r w:rsidR="00FD5842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の投資計画と、</w:t>
      </w:r>
      <w:r w:rsidR="00AE52E7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特別項目からの</w:t>
      </w:r>
      <w:r w:rsidR="00872B53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受け取り分</w:t>
      </w:r>
      <w:r w:rsidR="00ED7E3E">
        <w:rPr>
          <w:rFonts w:ascii="Times New Roman" w:eastAsia="ＭＳ 明朝" w:hAnsi="Times New Roman" w:cs="Times New Roman" w:hint="eastAsia"/>
          <w:color w:val="212529"/>
          <w:sz w:val="21"/>
          <w:szCs w:val="21"/>
        </w:rPr>
        <w:t>減少</w:t>
      </w:r>
      <w:r w:rsidR="007466AF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を反映</w:t>
      </w:r>
    </w:p>
    <w:p w14:paraId="2A25A6B4" w14:textId="77777777" w:rsidR="007466AF" w:rsidRPr="0069449C" w:rsidRDefault="007466AF" w:rsidP="0069449C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</w:p>
    <w:p w14:paraId="1EAAC353" w14:textId="00694227" w:rsidR="0038352D" w:rsidRPr="0069449C" w:rsidRDefault="00B61A76" w:rsidP="0069449C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  <w:r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＊営業利益は</w:t>
      </w:r>
      <w:r w:rsidR="00A41744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1</w:t>
      </w:r>
      <w:r w:rsidR="00A41744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億</w:t>
      </w:r>
      <w:r w:rsidR="00A41744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6400</w:t>
      </w:r>
      <w:r w:rsidR="00A41744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万ユーロ：</w:t>
      </w:r>
      <w:r w:rsidR="00554186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ベーシック</w:t>
      </w:r>
      <w:r w:rsidR="00E15D02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1</w:t>
      </w:r>
      <w:r w:rsidR="00E15D02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株当たり利益</w:t>
      </w:r>
      <w:r w:rsidR="00AC1E9B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（</w:t>
      </w:r>
      <w:r w:rsidR="00AC1E9B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EPS</w:t>
      </w:r>
      <w:r w:rsidR="00AC1E9B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）</w:t>
      </w:r>
      <w:r w:rsidR="00A41744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は</w:t>
      </w:r>
      <w:r w:rsidR="00A41744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0.65</w:t>
      </w:r>
      <w:r w:rsidR="00A41744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ユーロ：調整後の</w:t>
      </w:r>
      <w:r w:rsidR="00AC1E9B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EPS</w:t>
      </w:r>
      <w:r w:rsidR="00626E2E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は</w:t>
      </w:r>
      <w:r w:rsidR="0038352D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前年同期比</w:t>
      </w:r>
      <w:r w:rsidR="0038352D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17</w:t>
      </w:r>
      <w:r w:rsidR="0038352D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％減の</w:t>
      </w:r>
      <w:r w:rsidR="0038352D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0.90</w:t>
      </w:r>
      <w:r w:rsidR="0038352D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ユーロ</w:t>
      </w:r>
    </w:p>
    <w:p w14:paraId="23E7A2C5" w14:textId="77777777" w:rsidR="0038352D" w:rsidRPr="0069449C" w:rsidRDefault="0038352D" w:rsidP="0069449C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</w:p>
    <w:p w14:paraId="359BA472" w14:textId="1151ADD0" w:rsidR="00C46B05" w:rsidRPr="0069449C" w:rsidRDefault="00C46B05" w:rsidP="0069449C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  <w:r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＊</w:t>
      </w:r>
      <w:r w:rsidR="006F406B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AKK</w:t>
      </w:r>
      <w:r w:rsidR="00FC1D45">
        <w:rPr>
          <w:rFonts w:ascii="Times New Roman" w:eastAsia="ＭＳ 明朝" w:hAnsi="Times New Roman" w:cs="Times New Roman"/>
          <w:color w:val="212529"/>
          <w:sz w:val="21"/>
          <w:szCs w:val="21"/>
        </w:rPr>
        <w:t>A</w:t>
      </w:r>
      <w:r w:rsidR="007973C3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は順調</w:t>
      </w:r>
      <w:r w:rsidR="008F54D9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な</w:t>
      </w:r>
      <w:r w:rsidR="00A64DA1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軌道に</w:t>
      </w:r>
      <w:r w:rsidR="007973C3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：</w:t>
      </w:r>
      <w:r w:rsidR="00DF2EDC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2023</w:t>
      </w:r>
      <w:r w:rsidR="00DF2EDC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年</w:t>
      </w:r>
      <w:r w:rsidR="007973C3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売上高シナジーで得られ</w:t>
      </w:r>
      <w:r w:rsidR="00371039">
        <w:rPr>
          <w:rFonts w:ascii="Times New Roman" w:eastAsia="ＭＳ 明朝" w:hAnsi="Times New Roman" w:cs="Times New Roman" w:hint="eastAsia"/>
          <w:color w:val="212529"/>
          <w:sz w:val="21"/>
          <w:szCs w:val="21"/>
        </w:rPr>
        <w:t>るの</w:t>
      </w:r>
      <w:r w:rsidR="00DF2EDC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は</w:t>
      </w:r>
      <w:r w:rsidR="00DF2EDC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4000</w:t>
      </w:r>
      <w:r w:rsidR="00DF2EDC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万ユーロ超</w:t>
      </w:r>
      <w:r w:rsidR="00463C2F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：</w:t>
      </w:r>
      <w:r w:rsidR="00DF6EDC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2022</w:t>
      </w:r>
      <w:r w:rsidR="00DF6EDC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年末の</w:t>
      </w:r>
      <w:r w:rsidR="00AE2033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総</w:t>
      </w:r>
      <w:r w:rsidR="00AE2033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EBITA</w:t>
      </w:r>
      <w:r w:rsidR="00D62718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シナジー</w:t>
      </w:r>
      <w:r w:rsidR="00527890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ランレートは</w:t>
      </w:r>
      <w:r w:rsidR="00527890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4000</w:t>
      </w:r>
      <w:r w:rsidR="00527890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万ユーロ超</w:t>
      </w:r>
    </w:p>
    <w:p w14:paraId="3EDBA5AC" w14:textId="77777777" w:rsidR="001F410B" w:rsidRPr="0069449C" w:rsidRDefault="001F410B" w:rsidP="0069449C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</w:p>
    <w:p w14:paraId="4F4CCFAC" w14:textId="7F4584CA" w:rsidR="001F410B" w:rsidRPr="0069449C" w:rsidRDefault="00024477" w:rsidP="0069449C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sz w:val="21"/>
          <w:szCs w:val="21"/>
        </w:rPr>
      </w:pPr>
      <w:r w:rsidRPr="0069449C">
        <w:rPr>
          <w:rFonts w:ascii="Times New Roman" w:eastAsia="ＭＳ 明朝" w:hAnsi="Times New Roman" w:cs="Times New Roman"/>
          <w:sz w:val="21"/>
          <w:szCs w:val="21"/>
        </w:rPr>
        <w:t>アデコグループ（</w:t>
      </w:r>
      <w:r w:rsidR="00A64DA1" w:rsidRPr="0069449C">
        <w:rPr>
          <w:rFonts w:ascii="Times New Roman" w:eastAsia="ＭＳ 明朝" w:hAnsi="Times New Roman" w:cs="Times New Roman"/>
          <w:sz w:val="21"/>
          <w:szCs w:val="21"/>
        </w:rPr>
        <w:t>Adecco Group</w:t>
      </w:r>
      <w:r w:rsidRPr="0069449C">
        <w:rPr>
          <w:rFonts w:ascii="Times New Roman" w:eastAsia="ＭＳ 明朝" w:hAnsi="Times New Roman" w:cs="Times New Roman"/>
          <w:sz w:val="21"/>
          <w:szCs w:val="21"/>
        </w:rPr>
        <w:t>）</w:t>
      </w:r>
      <w:r w:rsidR="00A64DA1" w:rsidRPr="0069449C">
        <w:rPr>
          <w:rFonts w:ascii="Times New Roman" w:eastAsia="ＭＳ 明朝" w:hAnsi="Times New Roman" w:cs="Times New Roman"/>
          <w:sz w:val="21"/>
          <w:szCs w:val="21"/>
        </w:rPr>
        <w:t>は</w:t>
      </w:r>
      <w:r w:rsidR="00D100C2" w:rsidRPr="0069449C">
        <w:rPr>
          <w:rFonts w:ascii="Times New Roman" w:eastAsia="ＭＳ 明朝" w:hAnsi="Times New Roman" w:cs="Times New Roman"/>
          <w:sz w:val="21"/>
          <w:szCs w:val="21"/>
        </w:rPr>
        <w:t>3</w:t>
      </w:r>
      <w:r w:rsidR="00D100C2" w:rsidRPr="0069449C">
        <w:rPr>
          <w:rFonts w:ascii="Times New Roman" w:eastAsia="ＭＳ 明朝" w:hAnsi="Times New Roman" w:cs="Times New Roman"/>
          <w:sz w:val="21"/>
          <w:szCs w:val="21"/>
        </w:rPr>
        <w:t>日午前</w:t>
      </w:r>
      <w:r w:rsidR="00D100C2" w:rsidRPr="0069449C">
        <w:rPr>
          <w:rFonts w:ascii="Times New Roman" w:eastAsia="ＭＳ 明朝" w:hAnsi="Times New Roman" w:cs="Times New Roman"/>
          <w:sz w:val="21"/>
          <w:szCs w:val="21"/>
        </w:rPr>
        <w:t>9</w:t>
      </w:r>
      <w:r w:rsidR="00D100C2" w:rsidRPr="0069449C">
        <w:rPr>
          <w:rFonts w:ascii="Times New Roman" w:eastAsia="ＭＳ 明朝" w:hAnsi="Times New Roman" w:cs="Times New Roman"/>
          <w:sz w:val="21"/>
          <w:szCs w:val="21"/>
        </w:rPr>
        <w:t>時</w:t>
      </w:r>
      <w:r w:rsidR="00D100C2" w:rsidRPr="0069449C">
        <w:rPr>
          <w:rFonts w:ascii="Times New Roman" w:eastAsia="ＭＳ 明朝" w:hAnsi="Times New Roman" w:cs="Times New Roman"/>
          <w:sz w:val="21"/>
          <w:szCs w:val="21"/>
        </w:rPr>
        <w:t>30</w:t>
      </w:r>
      <w:r w:rsidR="00D100C2" w:rsidRPr="0069449C">
        <w:rPr>
          <w:rFonts w:ascii="Times New Roman" w:eastAsia="ＭＳ 明朝" w:hAnsi="Times New Roman" w:cs="Times New Roman"/>
          <w:sz w:val="21"/>
          <w:szCs w:val="21"/>
        </w:rPr>
        <w:t>分</w:t>
      </w:r>
      <w:r w:rsidR="00E54C00" w:rsidRPr="0069449C">
        <w:rPr>
          <w:rFonts w:ascii="Times New Roman" w:eastAsia="ＭＳ 明朝" w:hAnsi="Times New Roman" w:cs="Times New Roman"/>
          <w:sz w:val="21"/>
          <w:szCs w:val="21"/>
        </w:rPr>
        <w:t>（中央欧州時間）から</w:t>
      </w:r>
      <w:r w:rsidR="00873537" w:rsidRPr="0069449C">
        <w:rPr>
          <w:rFonts w:ascii="Times New Roman" w:eastAsia="ＭＳ 明朝" w:hAnsi="Times New Roman" w:cs="Times New Roman"/>
          <w:sz w:val="21"/>
          <w:szCs w:val="21"/>
        </w:rPr>
        <w:t>事業</w:t>
      </w:r>
      <w:r w:rsidR="00112B2B" w:rsidRPr="0069449C">
        <w:rPr>
          <w:rFonts w:ascii="Times New Roman" w:eastAsia="ＭＳ 明朝" w:hAnsi="Times New Roman" w:cs="Times New Roman"/>
          <w:sz w:val="21"/>
          <w:szCs w:val="21"/>
        </w:rPr>
        <w:t>の</w:t>
      </w:r>
      <w:r w:rsidR="00F30EF8" w:rsidRPr="0069449C">
        <w:rPr>
          <w:rFonts w:ascii="Times New Roman" w:eastAsia="ＭＳ 明朝" w:hAnsi="Times New Roman" w:cs="Times New Roman"/>
          <w:sz w:val="21"/>
          <w:szCs w:val="21"/>
        </w:rPr>
        <w:t>最新</w:t>
      </w:r>
      <w:r w:rsidR="00367D46">
        <w:rPr>
          <w:rFonts w:ascii="Times New Roman" w:eastAsia="ＭＳ 明朝" w:hAnsi="Times New Roman" w:cs="Times New Roman" w:hint="eastAsia"/>
          <w:sz w:val="21"/>
          <w:szCs w:val="21"/>
        </w:rPr>
        <w:t>情報</w:t>
      </w:r>
      <w:r w:rsidR="00F30EF8" w:rsidRPr="0069449C">
        <w:rPr>
          <w:rFonts w:ascii="Times New Roman" w:eastAsia="ＭＳ 明朝" w:hAnsi="Times New Roman" w:cs="Times New Roman"/>
          <w:sz w:val="21"/>
          <w:szCs w:val="21"/>
        </w:rPr>
        <w:t>説明会を</w:t>
      </w:r>
      <w:r w:rsidR="00AC20ED" w:rsidRPr="0069449C">
        <w:rPr>
          <w:rFonts w:ascii="Times New Roman" w:eastAsia="ＭＳ 明朝" w:hAnsi="Times New Roman" w:cs="Times New Roman"/>
          <w:sz w:val="21"/>
          <w:szCs w:val="21"/>
        </w:rPr>
        <w:t>開催する。</w:t>
      </w:r>
    </w:p>
    <w:p w14:paraId="3298E002" w14:textId="77777777" w:rsidR="004078D4" w:rsidRPr="0069449C" w:rsidRDefault="004078D4" w:rsidP="0069449C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sz w:val="21"/>
          <w:szCs w:val="21"/>
        </w:rPr>
      </w:pPr>
    </w:p>
    <w:p w14:paraId="7400E5FF" w14:textId="3D61758E" w:rsidR="00AC20ED" w:rsidRPr="0069449C" w:rsidRDefault="00AC20ED" w:rsidP="0069449C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sz w:val="21"/>
          <w:szCs w:val="21"/>
        </w:rPr>
      </w:pPr>
      <w:r w:rsidRPr="0069449C">
        <w:rPr>
          <w:rFonts w:ascii="Times New Roman" w:eastAsia="ＭＳ 明朝" w:hAnsi="Times New Roman" w:cs="Times New Roman"/>
          <w:sz w:val="21"/>
          <w:szCs w:val="21"/>
        </w:rPr>
        <w:t>＊</w:t>
      </w:r>
      <w:r w:rsidR="00673BEA" w:rsidRPr="0069449C">
        <w:rPr>
          <w:rFonts w:ascii="Times New Roman" w:eastAsia="ＭＳ 明朝" w:hAnsi="Times New Roman" w:cs="Times New Roman"/>
          <w:sz w:val="21"/>
          <w:szCs w:val="21"/>
        </w:rPr>
        <w:t>グループ</w:t>
      </w:r>
      <w:r w:rsidRPr="0069449C">
        <w:rPr>
          <w:rFonts w:ascii="Times New Roman" w:eastAsia="ＭＳ 明朝" w:hAnsi="Times New Roman" w:cs="Times New Roman"/>
          <w:sz w:val="21"/>
          <w:szCs w:val="21"/>
        </w:rPr>
        <w:t>の最高経営責任者</w:t>
      </w:r>
      <w:r w:rsidR="006E1B08" w:rsidRPr="0069449C">
        <w:rPr>
          <w:rFonts w:ascii="Times New Roman" w:eastAsia="ＭＳ 明朝" w:hAnsi="Times New Roman" w:cs="Times New Roman"/>
          <w:sz w:val="21"/>
          <w:szCs w:val="21"/>
        </w:rPr>
        <w:t>（</w:t>
      </w:r>
      <w:r w:rsidR="006E1B08" w:rsidRPr="0069449C">
        <w:rPr>
          <w:rFonts w:ascii="Times New Roman" w:eastAsia="ＭＳ 明朝" w:hAnsi="Times New Roman" w:cs="Times New Roman"/>
          <w:sz w:val="21"/>
          <w:szCs w:val="21"/>
        </w:rPr>
        <w:t>CEO</w:t>
      </w:r>
      <w:r w:rsidR="006E1B08" w:rsidRPr="0069449C">
        <w:rPr>
          <w:rFonts w:ascii="Times New Roman" w:eastAsia="ＭＳ 明朝" w:hAnsi="Times New Roman" w:cs="Times New Roman"/>
          <w:sz w:val="21"/>
          <w:szCs w:val="21"/>
        </w:rPr>
        <w:t>）と最高執行責任者（</w:t>
      </w:r>
      <w:r w:rsidR="006E1B08" w:rsidRPr="0069449C">
        <w:rPr>
          <w:rFonts w:ascii="Times New Roman" w:eastAsia="ＭＳ 明朝" w:hAnsi="Times New Roman" w:cs="Times New Roman"/>
          <w:sz w:val="21"/>
          <w:szCs w:val="21"/>
        </w:rPr>
        <w:t>CFO</w:t>
      </w:r>
      <w:r w:rsidR="006E1B08" w:rsidRPr="0069449C">
        <w:rPr>
          <w:rFonts w:ascii="Times New Roman" w:eastAsia="ＭＳ 明朝" w:hAnsi="Times New Roman" w:cs="Times New Roman"/>
          <w:sz w:val="21"/>
          <w:szCs w:val="21"/>
        </w:rPr>
        <w:t>）</w:t>
      </w:r>
      <w:r w:rsidR="00D96D86" w:rsidRPr="0069449C">
        <w:rPr>
          <w:rFonts w:ascii="Times New Roman" w:eastAsia="ＭＳ 明朝" w:hAnsi="Times New Roman" w:cs="Times New Roman"/>
          <w:sz w:val="21"/>
          <w:szCs w:val="21"/>
        </w:rPr>
        <w:t>が</w:t>
      </w:r>
      <w:r w:rsidR="002E0F15" w:rsidRPr="0069449C">
        <w:rPr>
          <w:rFonts w:ascii="Times New Roman" w:eastAsia="ＭＳ 明朝" w:hAnsi="Times New Roman" w:cs="Times New Roman"/>
          <w:sz w:val="21"/>
          <w:szCs w:val="21"/>
        </w:rPr>
        <w:t>、</w:t>
      </w:r>
      <w:r w:rsidR="00F65642" w:rsidRPr="0069449C">
        <w:rPr>
          <w:rFonts w:ascii="Times New Roman" w:eastAsia="ＭＳ 明朝" w:hAnsi="Times New Roman" w:cs="Times New Roman"/>
          <w:sz w:val="21"/>
          <w:szCs w:val="21"/>
        </w:rPr>
        <w:t>組織の簡素化、経営の改善、市場シェア拡大手段の優先順位決定を行</w:t>
      </w:r>
      <w:r w:rsidR="00F31632">
        <w:rPr>
          <w:rFonts w:ascii="Times New Roman" w:eastAsia="ＭＳ 明朝" w:hAnsi="Times New Roman" w:cs="Times New Roman" w:hint="eastAsia"/>
          <w:sz w:val="21"/>
          <w:szCs w:val="21"/>
        </w:rPr>
        <w:t>い、</w:t>
      </w:r>
      <w:r w:rsidR="00D96D86" w:rsidRPr="0069449C">
        <w:rPr>
          <w:rFonts w:ascii="Times New Roman" w:eastAsia="ＭＳ 明朝" w:hAnsi="Times New Roman" w:cs="Times New Roman"/>
          <w:sz w:val="21"/>
          <w:szCs w:val="21"/>
        </w:rPr>
        <w:t>財務状況</w:t>
      </w:r>
      <w:r w:rsidR="00054B26" w:rsidRPr="0069449C">
        <w:rPr>
          <w:rFonts w:ascii="Times New Roman" w:eastAsia="ＭＳ 明朝" w:hAnsi="Times New Roman" w:cs="Times New Roman"/>
          <w:sz w:val="21"/>
          <w:szCs w:val="21"/>
        </w:rPr>
        <w:t>を</w:t>
      </w:r>
      <w:r w:rsidR="00D96D86" w:rsidRPr="0069449C">
        <w:rPr>
          <w:rFonts w:ascii="Times New Roman" w:eastAsia="ＭＳ 明朝" w:hAnsi="Times New Roman" w:cs="Times New Roman"/>
          <w:sz w:val="21"/>
          <w:szCs w:val="21"/>
        </w:rPr>
        <w:t>改善</w:t>
      </w:r>
      <w:r w:rsidR="00054B26" w:rsidRPr="0069449C">
        <w:rPr>
          <w:rFonts w:ascii="Times New Roman" w:eastAsia="ＭＳ 明朝" w:hAnsi="Times New Roman" w:cs="Times New Roman"/>
          <w:sz w:val="21"/>
          <w:szCs w:val="21"/>
        </w:rPr>
        <w:t>させて</w:t>
      </w:r>
      <w:r w:rsidR="00411088" w:rsidRPr="0069449C">
        <w:rPr>
          <w:rFonts w:ascii="Times New Roman" w:eastAsia="ＭＳ 明朝" w:hAnsi="Times New Roman" w:cs="Times New Roman"/>
          <w:sz w:val="21"/>
          <w:szCs w:val="21"/>
        </w:rPr>
        <w:t>方法</w:t>
      </w:r>
      <w:r w:rsidR="002A27E9" w:rsidRPr="0069449C">
        <w:rPr>
          <w:rFonts w:ascii="Times New Roman" w:eastAsia="ＭＳ 明朝" w:hAnsi="Times New Roman" w:cs="Times New Roman"/>
          <w:sz w:val="21"/>
          <w:szCs w:val="21"/>
        </w:rPr>
        <w:t>について</w:t>
      </w:r>
      <w:r w:rsidR="002E0F15" w:rsidRPr="0069449C">
        <w:rPr>
          <w:rFonts w:ascii="Times New Roman" w:eastAsia="ＭＳ 明朝" w:hAnsi="Times New Roman" w:cs="Times New Roman"/>
          <w:sz w:val="21"/>
          <w:szCs w:val="21"/>
        </w:rPr>
        <w:t>、</w:t>
      </w:r>
      <w:r w:rsidR="0054148B" w:rsidRPr="0069449C">
        <w:rPr>
          <w:rFonts w:ascii="Times New Roman" w:eastAsia="ＭＳ 明朝" w:hAnsi="Times New Roman" w:cs="Times New Roman"/>
          <w:sz w:val="21"/>
          <w:szCs w:val="21"/>
        </w:rPr>
        <w:t>3</w:t>
      </w:r>
      <w:r w:rsidR="0054148B" w:rsidRPr="0069449C">
        <w:rPr>
          <w:rFonts w:ascii="Times New Roman" w:eastAsia="ＭＳ 明朝" w:hAnsi="Times New Roman" w:cs="Times New Roman"/>
          <w:sz w:val="21"/>
          <w:szCs w:val="21"/>
        </w:rPr>
        <w:t>つのグループにまたがる</w:t>
      </w:r>
      <w:r w:rsidR="00B24ECA" w:rsidRPr="0069449C">
        <w:rPr>
          <w:rFonts w:ascii="Times New Roman" w:eastAsia="ＭＳ 明朝" w:hAnsi="Times New Roman" w:cs="Times New Roman"/>
          <w:sz w:val="21"/>
          <w:szCs w:val="21"/>
        </w:rPr>
        <w:t>方策</w:t>
      </w:r>
      <w:r w:rsidR="00103187" w:rsidRPr="0069449C">
        <w:rPr>
          <w:rFonts w:ascii="Times New Roman" w:eastAsia="ＭＳ 明朝" w:hAnsi="Times New Roman" w:cs="Times New Roman"/>
          <w:sz w:val="21"/>
          <w:szCs w:val="21"/>
        </w:rPr>
        <w:t>を展開しながら、</w:t>
      </w:r>
      <w:r w:rsidR="00D96D86" w:rsidRPr="0069449C">
        <w:rPr>
          <w:rFonts w:ascii="Times New Roman" w:eastAsia="ＭＳ 明朝" w:hAnsi="Times New Roman" w:cs="Times New Roman"/>
          <w:sz w:val="21"/>
          <w:szCs w:val="21"/>
        </w:rPr>
        <w:t>計画の詳細を説明</w:t>
      </w:r>
      <w:r w:rsidR="009A2760" w:rsidRPr="0069449C">
        <w:rPr>
          <w:rFonts w:ascii="Times New Roman" w:eastAsia="ＭＳ 明朝" w:hAnsi="Times New Roman" w:cs="Times New Roman"/>
          <w:sz w:val="21"/>
          <w:szCs w:val="21"/>
        </w:rPr>
        <w:t>する。</w:t>
      </w:r>
    </w:p>
    <w:p w14:paraId="6FC5A4D5" w14:textId="77777777" w:rsidR="00AE15F8" w:rsidRDefault="00AE15F8" w:rsidP="0069449C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sz w:val="21"/>
          <w:szCs w:val="21"/>
        </w:rPr>
      </w:pPr>
    </w:p>
    <w:p w14:paraId="7FEFDC0D" w14:textId="0365B461" w:rsidR="00686E73" w:rsidRPr="0069449C" w:rsidRDefault="00686E73" w:rsidP="0069449C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  <w:r w:rsidRPr="0069449C">
        <w:rPr>
          <w:rFonts w:ascii="Times New Roman" w:eastAsia="ＭＳ 明朝" w:hAnsi="Times New Roman" w:cs="Times New Roman"/>
          <w:sz w:val="21"/>
          <w:szCs w:val="21"/>
        </w:rPr>
        <w:t>＊</w:t>
      </w:r>
      <w:r w:rsidR="00CB07C8" w:rsidRPr="0069449C">
        <w:rPr>
          <w:rFonts w:ascii="Times New Roman" w:eastAsia="ＭＳ 明朝" w:hAnsi="Times New Roman" w:cs="Times New Roman"/>
          <w:sz w:val="21"/>
          <w:szCs w:val="21"/>
        </w:rPr>
        <w:t>2024</w:t>
      </w:r>
      <w:r w:rsidR="00CB07C8" w:rsidRPr="0069449C">
        <w:rPr>
          <w:rFonts w:ascii="Times New Roman" w:eastAsia="ＭＳ 明朝" w:hAnsi="Times New Roman" w:cs="Times New Roman"/>
          <w:sz w:val="21"/>
          <w:szCs w:val="21"/>
        </w:rPr>
        <w:t>年半ばまでに</w:t>
      </w:r>
      <w:r w:rsidR="00CB07C8" w:rsidRPr="0069449C">
        <w:rPr>
          <w:rFonts w:ascii="Times New Roman" w:eastAsia="ＭＳ 明朝" w:hAnsi="Times New Roman" w:cs="Times New Roman"/>
          <w:sz w:val="21"/>
          <w:szCs w:val="21"/>
        </w:rPr>
        <w:t>1</w:t>
      </w:r>
      <w:r w:rsidR="00CB07C8" w:rsidRPr="0069449C">
        <w:rPr>
          <w:rFonts w:ascii="Times New Roman" w:eastAsia="ＭＳ 明朝" w:hAnsi="Times New Roman" w:cs="Times New Roman"/>
          <w:sz w:val="21"/>
          <w:szCs w:val="21"/>
        </w:rPr>
        <w:t>億</w:t>
      </w:r>
      <w:r w:rsidR="00CB07C8" w:rsidRPr="0069449C">
        <w:rPr>
          <w:rFonts w:ascii="Times New Roman" w:eastAsia="ＭＳ 明朝" w:hAnsi="Times New Roman" w:cs="Times New Roman"/>
          <w:sz w:val="21"/>
          <w:szCs w:val="21"/>
        </w:rPr>
        <w:t>5000</w:t>
      </w:r>
      <w:r w:rsidR="00CB07C8" w:rsidRPr="0069449C">
        <w:rPr>
          <w:rFonts w:ascii="Times New Roman" w:eastAsia="ＭＳ 明朝" w:hAnsi="Times New Roman" w:cs="Times New Roman"/>
          <w:sz w:val="21"/>
          <w:szCs w:val="21"/>
        </w:rPr>
        <w:t>万ユーロのランレートを</w:t>
      </w:r>
      <w:r w:rsidR="00C5535A" w:rsidRPr="0069449C">
        <w:rPr>
          <w:rFonts w:ascii="Times New Roman" w:eastAsia="ＭＳ 明朝" w:hAnsi="Times New Roman" w:cs="Times New Roman"/>
          <w:sz w:val="21"/>
          <w:szCs w:val="21"/>
        </w:rPr>
        <w:t>目標と</w:t>
      </w:r>
      <w:r w:rsidR="00CF480B" w:rsidRPr="0069449C">
        <w:rPr>
          <w:rFonts w:ascii="Times New Roman" w:eastAsia="ＭＳ 明朝" w:hAnsi="Times New Roman" w:cs="Times New Roman"/>
          <w:sz w:val="21"/>
          <w:szCs w:val="21"/>
        </w:rPr>
        <w:t>する</w:t>
      </w:r>
      <w:r w:rsidR="00C5535A" w:rsidRPr="0069449C">
        <w:rPr>
          <w:rFonts w:ascii="Times New Roman" w:eastAsia="ＭＳ 明朝" w:hAnsi="Times New Roman" w:cs="Times New Roman"/>
          <w:sz w:val="21"/>
          <w:szCs w:val="21"/>
        </w:rPr>
        <w:t>、</w:t>
      </w:r>
      <w:r w:rsidR="0073201D" w:rsidRPr="0069449C">
        <w:rPr>
          <w:rFonts w:ascii="Times New Roman" w:eastAsia="ＭＳ 明朝" w:hAnsi="Times New Roman" w:cs="Times New Roman"/>
          <w:sz w:val="21"/>
          <w:szCs w:val="21"/>
        </w:rPr>
        <w:t>グループの</w:t>
      </w:r>
      <w:r w:rsidR="005E3FE4" w:rsidRPr="0069449C">
        <w:rPr>
          <w:rFonts w:ascii="Times New Roman" w:eastAsia="ＭＳ 明朝" w:hAnsi="Times New Roman" w:cs="Times New Roman"/>
          <w:sz w:val="21"/>
          <w:szCs w:val="21"/>
        </w:rPr>
        <w:t>一般管理費</w:t>
      </w:r>
      <w:r w:rsidR="00CB07C8" w:rsidRPr="0069449C">
        <w:rPr>
          <w:rFonts w:ascii="Times New Roman" w:eastAsia="ＭＳ 明朝" w:hAnsi="Times New Roman" w:cs="Times New Roman"/>
          <w:sz w:val="21"/>
          <w:szCs w:val="21"/>
        </w:rPr>
        <w:t>節減計画が発表される。</w:t>
      </w:r>
    </w:p>
    <w:p w14:paraId="7160D3EB" w14:textId="77777777" w:rsidR="00650421" w:rsidRPr="0069449C" w:rsidRDefault="00650421" w:rsidP="0069449C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</w:p>
    <w:p w14:paraId="13A44F08" w14:textId="77777777" w:rsidR="00606836" w:rsidRPr="0069449C" w:rsidRDefault="00BB3194" w:rsidP="0069449C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  <w:r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アデコグループの</w:t>
      </w:r>
      <w:r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 xml:space="preserve">Denis </w:t>
      </w:r>
      <w:proofErr w:type="spellStart"/>
      <w:r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Machuel</w:t>
      </w:r>
      <w:proofErr w:type="spellEnd"/>
      <w:r w:rsidR="00606836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 xml:space="preserve"> </w:t>
      </w:r>
      <w:r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CEO</w:t>
      </w:r>
      <w:r w:rsidR="00606836" w:rsidRPr="0069449C">
        <w:rPr>
          <w:rFonts w:ascii="Times New Roman" w:eastAsia="ＭＳ 明朝" w:hAnsi="Times New Roman" w:cs="Times New Roman"/>
          <w:color w:val="212529"/>
          <w:sz w:val="21"/>
          <w:szCs w:val="21"/>
        </w:rPr>
        <w:t>は次のように述べた：</w:t>
      </w:r>
    </w:p>
    <w:p w14:paraId="2E052F38" w14:textId="667DEF3D" w:rsidR="00606836" w:rsidRPr="0069449C" w:rsidRDefault="00606836" w:rsidP="0069449C">
      <w:pPr>
        <w:jc w:val="left"/>
        <w:rPr>
          <w:rFonts w:ascii="Times New Roman" w:eastAsia="ＭＳ 明朝" w:hAnsi="Times New Roman" w:cs="Times New Roman"/>
          <w:color w:val="212529"/>
          <w:szCs w:val="21"/>
        </w:rPr>
      </w:pPr>
      <w:r w:rsidRPr="0069449C">
        <w:rPr>
          <w:rFonts w:ascii="Times New Roman" w:eastAsia="ＭＳ 明朝" w:hAnsi="Times New Roman" w:cs="Times New Roman"/>
          <w:color w:val="212529"/>
          <w:szCs w:val="21"/>
        </w:rPr>
        <w:lastRenderedPageBreak/>
        <w:t>「</w:t>
      </w:r>
      <w:r w:rsidR="008C2229" w:rsidRPr="0069449C">
        <w:rPr>
          <w:rFonts w:ascii="Times New Roman" w:eastAsia="ＭＳ 明朝" w:hAnsi="Times New Roman" w:cs="Times New Roman"/>
          <w:color w:val="212529"/>
          <w:szCs w:val="21"/>
        </w:rPr>
        <w:t>グループは</w:t>
      </w:r>
      <w:r w:rsidR="00A242F2" w:rsidRPr="0069449C">
        <w:rPr>
          <w:rFonts w:ascii="Times New Roman" w:eastAsia="ＭＳ 明朝" w:hAnsi="Times New Roman" w:cs="Times New Roman"/>
          <w:color w:val="212529"/>
          <w:szCs w:val="21"/>
        </w:rPr>
        <w:t>アデコ事業</w:t>
      </w:r>
      <w:r w:rsidR="00312CA0" w:rsidRPr="0069449C">
        <w:rPr>
          <w:rFonts w:ascii="Times New Roman" w:eastAsia="ＭＳ 明朝" w:hAnsi="Times New Roman" w:cs="Times New Roman"/>
          <w:color w:val="212529"/>
          <w:szCs w:val="21"/>
        </w:rPr>
        <w:t>で</w:t>
      </w:r>
      <w:r w:rsidR="00BB6D5A" w:rsidRPr="0069449C">
        <w:rPr>
          <w:rFonts w:ascii="Times New Roman" w:eastAsia="ＭＳ 明朝" w:hAnsi="Times New Roman" w:cs="Times New Roman"/>
          <w:color w:val="212529"/>
          <w:szCs w:val="21"/>
        </w:rPr>
        <w:t>の</w:t>
      </w:r>
      <w:r w:rsidR="00A242F2" w:rsidRPr="0069449C">
        <w:rPr>
          <w:rFonts w:ascii="Times New Roman" w:eastAsia="ＭＳ 明朝" w:hAnsi="Times New Roman" w:cs="Times New Roman"/>
          <w:color w:val="212529"/>
          <w:szCs w:val="21"/>
        </w:rPr>
        <w:t>成長リーダーシップ</w:t>
      </w:r>
      <w:r w:rsidR="00975485" w:rsidRPr="0069449C">
        <w:rPr>
          <w:rFonts w:ascii="Times New Roman" w:eastAsia="ＭＳ 明朝" w:hAnsi="Times New Roman" w:cs="Times New Roman"/>
          <w:color w:val="212529"/>
          <w:szCs w:val="21"/>
        </w:rPr>
        <w:t>の立場</w:t>
      </w:r>
      <w:r w:rsidR="0078359A" w:rsidRPr="0069449C">
        <w:rPr>
          <w:rFonts w:ascii="Times New Roman" w:eastAsia="ＭＳ 明朝" w:hAnsi="Times New Roman" w:cs="Times New Roman"/>
          <w:color w:val="212529"/>
          <w:szCs w:val="21"/>
        </w:rPr>
        <w:t>を回復させる</w:t>
      </w:r>
      <w:r w:rsidR="00975485" w:rsidRPr="0069449C">
        <w:rPr>
          <w:rFonts w:ascii="Times New Roman" w:eastAsia="ＭＳ 明朝" w:hAnsi="Times New Roman" w:cs="Times New Roman"/>
          <w:color w:val="212529"/>
          <w:szCs w:val="21"/>
        </w:rPr>
        <w:t>という</w:t>
      </w:r>
      <w:r w:rsidR="00E4598C" w:rsidRPr="0069449C">
        <w:rPr>
          <w:rFonts w:ascii="Times New Roman" w:eastAsia="ＭＳ 明朝" w:hAnsi="Times New Roman" w:cs="Times New Roman"/>
          <w:color w:val="212529"/>
          <w:szCs w:val="21"/>
        </w:rPr>
        <w:t>約束を実現し</w:t>
      </w:r>
      <w:r w:rsidR="00316C2C" w:rsidRPr="0069449C">
        <w:rPr>
          <w:rFonts w:ascii="Times New Roman" w:eastAsia="ＭＳ 明朝" w:hAnsi="Times New Roman" w:cs="Times New Roman"/>
          <w:color w:val="212529"/>
          <w:szCs w:val="21"/>
        </w:rPr>
        <w:t>、</w:t>
      </w:r>
      <w:r w:rsidR="008C2229" w:rsidRPr="0069449C">
        <w:rPr>
          <w:rFonts w:ascii="Times New Roman" w:eastAsia="ＭＳ 明朝" w:hAnsi="Times New Roman" w:cs="Times New Roman"/>
          <w:color w:val="212529"/>
          <w:szCs w:val="21"/>
        </w:rPr>
        <w:t>今四半期</w:t>
      </w:r>
      <w:r w:rsidR="0015716D" w:rsidRPr="0069449C">
        <w:rPr>
          <w:rFonts w:ascii="Times New Roman" w:eastAsia="ＭＳ 明朝" w:hAnsi="Times New Roman" w:cs="Times New Roman"/>
          <w:color w:val="212529"/>
          <w:szCs w:val="21"/>
        </w:rPr>
        <w:t>に</w:t>
      </w:r>
      <w:r w:rsidR="008C2229" w:rsidRPr="0069449C">
        <w:rPr>
          <w:rFonts w:ascii="Times New Roman" w:eastAsia="ＭＳ 明朝" w:hAnsi="Times New Roman" w:cs="Times New Roman"/>
          <w:color w:val="212529"/>
          <w:szCs w:val="21"/>
        </w:rPr>
        <w:t>力強く前進した。</w:t>
      </w:r>
      <w:r w:rsidR="00640128" w:rsidRPr="0069449C">
        <w:rPr>
          <w:rFonts w:ascii="Times New Roman" w:eastAsia="ＭＳ 明朝" w:hAnsi="Times New Roman" w:cs="Times New Roman"/>
          <w:color w:val="212529"/>
          <w:szCs w:val="21"/>
        </w:rPr>
        <w:t>グループ</w:t>
      </w:r>
      <w:r w:rsidR="004C1C14" w:rsidRPr="0069449C">
        <w:rPr>
          <w:rFonts w:ascii="Times New Roman" w:eastAsia="ＭＳ 明朝" w:hAnsi="Times New Roman" w:cs="Times New Roman"/>
          <w:color w:val="212529"/>
          <w:szCs w:val="21"/>
        </w:rPr>
        <w:t>の</w:t>
      </w:r>
      <w:proofErr w:type="spellStart"/>
      <w:r w:rsidR="00640128" w:rsidRPr="0069449C">
        <w:rPr>
          <w:rFonts w:ascii="Times New Roman" w:eastAsia="ＭＳ 明朝" w:hAnsi="Times New Roman" w:cs="Times New Roman"/>
          <w:szCs w:val="21"/>
        </w:rPr>
        <w:t>Akkodis</w:t>
      </w:r>
      <w:proofErr w:type="spellEnd"/>
      <w:r w:rsidR="00640128" w:rsidRPr="0069449C">
        <w:rPr>
          <w:rFonts w:ascii="Times New Roman" w:eastAsia="ＭＳ 明朝" w:hAnsi="Times New Roman" w:cs="Times New Roman"/>
          <w:szCs w:val="21"/>
        </w:rPr>
        <w:t xml:space="preserve"> </w:t>
      </w:r>
      <w:r w:rsidR="00AD7D75" w:rsidRPr="0069449C">
        <w:rPr>
          <w:rFonts w:ascii="Times New Roman" w:eastAsia="ＭＳ 明朝" w:hAnsi="Times New Roman" w:cs="Times New Roman"/>
          <w:szCs w:val="21"/>
        </w:rPr>
        <w:t>グローバルビジネスユニット（</w:t>
      </w:r>
      <w:r w:rsidR="00640128" w:rsidRPr="0069449C">
        <w:rPr>
          <w:rFonts w:ascii="Times New Roman" w:eastAsia="ＭＳ 明朝" w:hAnsi="Times New Roman" w:cs="Times New Roman"/>
          <w:szCs w:val="21"/>
        </w:rPr>
        <w:t>GBU</w:t>
      </w:r>
      <w:r w:rsidR="00AD7D75" w:rsidRPr="0069449C">
        <w:rPr>
          <w:rFonts w:ascii="Times New Roman" w:eastAsia="ＭＳ 明朝" w:hAnsi="Times New Roman" w:cs="Times New Roman"/>
          <w:szCs w:val="21"/>
        </w:rPr>
        <w:t>）</w:t>
      </w:r>
      <w:r w:rsidR="00640128" w:rsidRPr="0069449C">
        <w:rPr>
          <w:rFonts w:ascii="Times New Roman" w:eastAsia="ＭＳ 明朝" w:hAnsi="Times New Roman" w:cs="Times New Roman"/>
          <w:szCs w:val="21"/>
        </w:rPr>
        <w:t>は</w:t>
      </w:r>
      <w:r w:rsidR="00A91D94" w:rsidRPr="0069449C">
        <w:rPr>
          <w:rFonts w:ascii="Times New Roman" w:eastAsia="ＭＳ 明朝" w:hAnsi="Times New Roman" w:cs="Times New Roman"/>
          <w:szCs w:val="21"/>
        </w:rPr>
        <w:t>引き続き好調な業績を上げ、</w:t>
      </w:r>
      <w:r w:rsidR="00A91D94" w:rsidRPr="0069449C">
        <w:rPr>
          <w:rFonts w:ascii="Times New Roman" w:eastAsia="ＭＳ 明朝" w:hAnsi="Times New Roman" w:cs="Times New Roman"/>
          <w:szCs w:val="21"/>
        </w:rPr>
        <w:t>AKKA</w:t>
      </w:r>
      <w:r w:rsidR="00116E52" w:rsidRPr="0069449C">
        <w:rPr>
          <w:rFonts w:ascii="Times New Roman" w:eastAsia="ＭＳ 明朝" w:hAnsi="Times New Roman" w:cs="Times New Roman"/>
          <w:szCs w:val="21"/>
        </w:rPr>
        <w:t>の統合はシナジー</w:t>
      </w:r>
      <w:r w:rsidR="00B363A7" w:rsidRPr="0069449C">
        <w:rPr>
          <w:rFonts w:ascii="Times New Roman" w:eastAsia="ＭＳ 明朝" w:hAnsi="Times New Roman" w:cs="Times New Roman"/>
          <w:szCs w:val="21"/>
        </w:rPr>
        <w:t>獲得</w:t>
      </w:r>
      <w:r w:rsidR="00346507" w:rsidRPr="0069449C">
        <w:rPr>
          <w:rFonts w:ascii="Times New Roman" w:eastAsia="ＭＳ 明朝" w:hAnsi="Times New Roman" w:cs="Times New Roman"/>
          <w:szCs w:val="21"/>
        </w:rPr>
        <w:t>を含め、</w:t>
      </w:r>
      <w:r w:rsidR="00B363A7" w:rsidRPr="0069449C">
        <w:rPr>
          <w:rFonts w:ascii="Times New Roman" w:eastAsia="ＭＳ 明朝" w:hAnsi="Times New Roman" w:cs="Times New Roman"/>
          <w:szCs w:val="21"/>
        </w:rPr>
        <w:t>これまで通りに</w:t>
      </w:r>
      <w:r w:rsidR="008C22A4" w:rsidRPr="0069449C">
        <w:rPr>
          <w:rFonts w:ascii="Times New Roman" w:eastAsia="ＭＳ 明朝" w:hAnsi="Times New Roman" w:cs="Times New Roman"/>
          <w:szCs w:val="21"/>
        </w:rPr>
        <w:t>堅調な</w:t>
      </w:r>
      <w:r w:rsidR="00635AC7" w:rsidRPr="0069449C">
        <w:rPr>
          <w:rFonts w:ascii="Times New Roman" w:eastAsia="ＭＳ 明朝" w:hAnsi="Times New Roman" w:cs="Times New Roman"/>
          <w:szCs w:val="21"/>
        </w:rPr>
        <w:t>軌道に乗っている。</w:t>
      </w:r>
      <w:r w:rsidR="00635AC7" w:rsidRPr="0069449C">
        <w:rPr>
          <w:rFonts w:ascii="Times New Roman" w:eastAsia="ＭＳ 明朝" w:hAnsi="Times New Roman" w:cs="Times New Roman"/>
          <w:szCs w:val="21"/>
        </w:rPr>
        <w:t>LHH</w:t>
      </w:r>
      <w:r w:rsidR="00635AC7" w:rsidRPr="0069449C">
        <w:rPr>
          <w:rFonts w:ascii="Times New Roman" w:eastAsia="ＭＳ 明朝" w:hAnsi="Times New Roman" w:cs="Times New Roman"/>
          <w:szCs w:val="21"/>
        </w:rPr>
        <w:t>で</w:t>
      </w:r>
      <w:r w:rsidR="001D663C" w:rsidRPr="0069449C">
        <w:rPr>
          <w:rFonts w:ascii="Times New Roman" w:eastAsia="ＭＳ 明朝" w:hAnsi="Times New Roman" w:cs="Times New Roman"/>
          <w:szCs w:val="21"/>
        </w:rPr>
        <w:t>の</w:t>
      </w:r>
      <w:r w:rsidR="00A25C02" w:rsidRPr="0069449C">
        <w:rPr>
          <w:rFonts w:ascii="Times New Roman" w:eastAsia="ＭＳ 明朝" w:hAnsi="Times New Roman" w:cs="Times New Roman"/>
          <w:szCs w:val="21"/>
        </w:rPr>
        <w:t>デジタル投資は</w:t>
      </w:r>
      <w:r w:rsidR="00574E8E" w:rsidRPr="0069449C">
        <w:rPr>
          <w:rFonts w:ascii="Times New Roman" w:eastAsia="ＭＳ 明朝" w:hAnsi="Times New Roman" w:cs="Times New Roman"/>
          <w:szCs w:val="21"/>
        </w:rPr>
        <w:t>、</w:t>
      </w:r>
      <w:r w:rsidR="00574E8E" w:rsidRPr="0069449C">
        <w:rPr>
          <w:rFonts w:ascii="Times New Roman" w:eastAsia="ＭＳ 明朝" w:hAnsi="Times New Roman" w:cs="Times New Roman"/>
          <w:color w:val="212529"/>
          <w:szCs w:val="21"/>
        </w:rPr>
        <w:t>Ezra</w:t>
      </w:r>
      <w:r w:rsidR="00574E8E" w:rsidRPr="0069449C">
        <w:rPr>
          <w:rFonts w:ascii="Times New Roman" w:eastAsia="ＭＳ 明朝" w:hAnsi="Times New Roman" w:cs="Times New Roman"/>
          <w:color w:val="212529"/>
          <w:szCs w:val="21"/>
        </w:rPr>
        <w:t>と</w:t>
      </w:r>
      <w:r w:rsidR="00574E8E" w:rsidRPr="0069449C">
        <w:rPr>
          <w:rFonts w:ascii="Times New Roman" w:eastAsia="ＭＳ 明朝" w:hAnsi="Times New Roman" w:cs="Times New Roman"/>
          <w:color w:val="212529"/>
          <w:szCs w:val="21"/>
        </w:rPr>
        <w:t>Hired</w:t>
      </w:r>
      <w:r w:rsidR="00574E8E" w:rsidRPr="0069449C">
        <w:rPr>
          <w:rFonts w:ascii="Times New Roman" w:eastAsia="ＭＳ 明朝" w:hAnsi="Times New Roman" w:cs="Times New Roman"/>
          <w:color w:val="212529"/>
          <w:szCs w:val="21"/>
        </w:rPr>
        <w:t>がいずれも</w:t>
      </w:r>
      <w:r w:rsidR="00B53428" w:rsidRPr="0069449C">
        <w:rPr>
          <w:rFonts w:ascii="Times New Roman" w:eastAsia="ＭＳ 明朝" w:hAnsi="Times New Roman" w:cs="Times New Roman"/>
          <w:color w:val="212529"/>
          <w:szCs w:val="21"/>
        </w:rPr>
        <w:t>健全な成長を</w:t>
      </w:r>
      <w:r w:rsidR="00C25982" w:rsidRPr="0069449C">
        <w:rPr>
          <w:rFonts w:ascii="Times New Roman" w:eastAsia="ＭＳ 明朝" w:hAnsi="Times New Roman" w:cs="Times New Roman"/>
          <w:color w:val="212529"/>
          <w:szCs w:val="21"/>
        </w:rPr>
        <w:t>報告し</w:t>
      </w:r>
      <w:r w:rsidR="00115D41">
        <w:rPr>
          <w:rFonts w:ascii="Times New Roman" w:eastAsia="ＭＳ 明朝" w:hAnsi="Times New Roman" w:cs="Times New Roman" w:hint="eastAsia"/>
          <w:color w:val="212529"/>
          <w:szCs w:val="21"/>
        </w:rPr>
        <w:t>て</w:t>
      </w:r>
      <w:r w:rsidR="00D1283F" w:rsidRPr="0069449C">
        <w:rPr>
          <w:rFonts w:ascii="Times New Roman" w:eastAsia="ＭＳ 明朝" w:hAnsi="Times New Roman" w:cs="Times New Roman"/>
          <w:color w:val="212529"/>
          <w:szCs w:val="21"/>
        </w:rPr>
        <w:t>、</w:t>
      </w:r>
      <w:r w:rsidR="001A7FE9" w:rsidRPr="0069449C">
        <w:rPr>
          <w:rFonts w:ascii="Times New Roman" w:eastAsia="ＭＳ 明朝" w:hAnsi="Times New Roman" w:cs="Times New Roman"/>
          <w:color w:val="212529"/>
          <w:szCs w:val="21"/>
        </w:rPr>
        <w:t>確固たる勢いを示し</w:t>
      </w:r>
      <w:r w:rsidR="00C25982" w:rsidRPr="0069449C">
        <w:rPr>
          <w:rFonts w:ascii="Times New Roman" w:eastAsia="ＭＳ 明朝" w:hAnsi="Times New Roman" w:cs="Times New Roman"/>
          <w:color w:val="212529"/>
          <w:szCs w:val="21"/>
        </w:rPr>
        <w:t>た</w:t>
      </w:r>
      <w:r w:rsidR="00D1283F" w:rsidRPr="0069449C">
        <w:rPr>
          <w:rFonts w:ascii="Times New Roman" w:eastAsia="ＭＳ 明朝" w:hAnsi="Times New Roman" w:cs="Times New Roman"/>
          <w:color w:val="212529"/>
          <w:szCs w:val="21"/>
        </w:rPr>
        <w:t>」</w:t>
      </w:r>
    </w:p>
    <w:p w14:paraId="623CA851" w14:textId="77777777" w:rsidR="00D1283F" w:rsidRPr="0069449C" w:rsidRDefault="00D1283F" w:rsidP="0069449C">
      <w:pPr>
        <w:jc w:val="left"/>
        <w:rPr>
          <w:rFonts w:ascii="Times New Roman" w:eastAsia="ＭＳ 明朝" w:hAnsi="Times New Roman" w:cs="Times New Roman"/>
          <w:color w:val="212529"/>
          <w:szCs w:val="21"/>
        </w:rPr>
      </w:pPr>
    </w:p>
    <w:p w14:paraId="6EB94153" w14:textId="024575BB" w:rsidR="00D1283F" w:rsidRPr="0069449C" w:rsidRDefault="00D1283F" w:rsidP="0069449C">
      <w:pPr>
        <w:jc w:val="left"/>
        <w:rPr>
          <w:rFonts w:ascii="Times New Roman" w:eastAsia="ＭＳ 明朝" w:hAnsi="Times New Roman" w:cs="Times New Roman"/>
          <w:color w:val="212529"/>
          <w:szCs w:val="21"/>
        </w:rPr>
      </w:pPr>
      <w:r w:rsidRPr="0069449C">
        <w:rPr>
          <w:rFonts w:ascii="Times New Roman" w:eastAsia="ＭＳ 明朝" w:hAnsi="Times New Roman" w:cs="Times New Roman"/>
          <w:color w:val="212529"/>
          <w:szCs w:val="21"/>
        </w:rPr>
        <w:t>「</w:t>
      </w:r>
      <w:r w:rsidR="008871E4" w:rsidRPr="0069449C">
        <w:rPr>
          <w:rFonts w:ascii="Times New Roman" w:eastAsia="ＭＳ 明朝" w:hAnsi="Times New Roman" w:cs="Times New Roman"/>
          <w:color w:val="212529"/>
          <w:szCs w:val="21"/>
        </w:rPr>
        <w:t>今後、すべての</w:t>
      </w:r>
      <w:r w:rsidR="008871E4" w:rsidRPr="0069449C">
        <w:rPr>
          <w:rFonts w:ascii="Times New Roman" w:eastAsia="ＭＳ 明朝" w:hAnsi="Times New Roman" w:cs="Times New Roman"/>
          <w:color w:val="212529"/>
          <w:szCs w:val="21"/>
        </w:rPr>
        <w:t>GBU</w:t>
      </w:r>
      <w:r w:rsidR="008871E4" w:rsidRPr="0069449C">
        <w:rPr>
          <w:rFonts w:ascii="Times New Roman" w:eastAsia="ＭＳ 明朝" w:hAnsi="Times New Roman" w:cs="Times New Roman"/>
          <w:color w:val="212529"/>
          <w:szCs w:val="21"/>
        </w:rPr>
        <w:t>で成長を加速</w:t>
      </w:r>
      <w:r w:rsidR="002A7360" w:rsidRPr="0069449C">
        <w:rPr>
          <w:rFonts w:ascii="Times New Roman" w:eastAsia="ＭＳ 明朝" w:hAnsi="Times New Roman" w:cs="Times New Roman"/>
          <w:color w:val="212529"/>
          <w:szCs w:val="21"/>
        </w:rPr>
        <w:t>し、</w:t>
      </w:r>
      <w:r w:rsidR="002A7360" w:rsidRPr="0069449C">
        <w:rPr>
          <w:rFonts w:ascii="Times New Roman" w:eastAsia="ＭＳ 明朝" w:hAnsi="Times New Roman" w:cs="Times New Roman"/>
          <w:color w:val="212529"/>
          <w:szCs w:val="21"/>
        </w:rPr>
        <w:t>EBITA</w:t>
      </w:r>
      <w:r w:rsidR="00403CE9" w:rsidRPr="0069449C">
        <w:rPr>
          <w:rFonts w:ascii="Times New Roman" w:eastAsia="ＭＳ 明朝" w:hAnsi="Times New Roman" w:cs="Times New Roman"/>
          <w:color w:val="212529"/>
          <w:szCs w:val="21"/>
        </w:rPr>
        <w:t>利益率</w:t>
      </w:r>
      <w:r w:rsidR="0002197D" w:rsidRPr="0069449C">
        <w:rPr>
          <w:rFonts w:ascii="Times New Roman" w:eastAsia="ＭＳ 明朝" w:hAnsi="Times New Roman" w:cs="Times New Roman"/>
          <w:color w:val="212529"/>
          <w:szCs w:val="21"/>
        </w:rPr>
        <w:t>を</w:t>
      </w:r>
      <w:r w:rsidR="001C5602" w:rsidRPr="0069449C">
        <w:rPr>
          <w:rFonts w:ascii="Times New Roman" w:eastAsia="ＭＳ 明朝" w:hAnsi="Times New Roman" w:cs="Times New Roman"/>
          <w:color w:val="212529"/>
          <w:szCs w:val="21"/>
        </w:rPr>
        <w:t>トップクラスの</w:t>
      </w:r>
      <w:r w:rsidR="0002197D" w:rsidRPr="0069449C">
        <w:rPr>
          <w:rFonts w:ascii="Times New Roman" w:eastAsia="ＭＳ 明朝" w:hAnsi="Times New Roman" w:cs="Times New Roman"/>
          <w:color w:val="212529"/>
          <w:szCs w:val="21"/>
        </w:rPr>
        <w:t>水準まで</w:t>
      </w:r>
      <w:r w:rsidR="00B80483" w:rsidRPr="0069449C">
        <w:rPr>
          <w:rFonts w:ascii="Times New Roman" w:eastAsia="ＭＳ 明朝" w:hAnsi="Times New Roman" w:cs="Times New Roman"/>
          <w:color w:val="212529"/>
          <w:szCs w:val="21"/>
        </w:rPr>
        <w:t>持ち</w:t>
      </w:r>
      <w:r w:rsidR="00516A31" w:rsidRPr="0069449C">
        <w:rPr>
          <w:rFonts w:ascii="Times New Roman" w:eastAsia="ＭＳ 明朝" w:hAnsi="Times New Roman" w:cs="Times New Roman"/>
          <w:color w:val="212529"/>
          <w:szCs w:val="21"/>
        </w:rPr>
        <w:t>直すことを</w:t>
      </w:r>
      <w:r w:rsidR="0002197D" w:rsidRPr="0069449C">
        <w:rPr>
          <w:rFonts w:ascii="Times New Roman" w:eastAsia="ＭＳ 明朝" w:hAnsi="Times New Roman" w:cs="Times New Roman"/>
          <w:color w:val="212529"/>
          <w:szCs w:val="21"/>
        </w:rPr>
        <w:t>決意</w:t>
      </w:r>
      <w:r w:rsidR="00516A31" w:rsidRPr="0069449C">
        <w:rPr>
          <w:rFonts w:ascii="Times New Roman" w:eastAsia="ＭＳ 明朝" w:hAnsi="Times New Roman" w:cs="Times New Roman"/>
          <w:color w:val="212529"/>
          <w:szCs w:val="21"/>
        </w:rPr>
        <w:t>している</w:t>
      </w:r>
      <w:r w:rsidR="0002197D" w:rsidRPr="0069449C">
        <w:rPr>
          <w:rFonts w:ascii="Times New Roman" w:eastAsia="ＭＳ 明朝" w:hAnsi="Times New Roman" w:cs="Times New Roman"/>
          <w:color w:val="212529"/>
          <w:szCs w:val="21"/>
        </w:rPr>
        <w:t>。</w:t>
      </w:r>
      <w:r w:rsidR="00DC5496" w:rsidRPr="0069449C">
        <w:rPr>
          <w:rFonts w:ascii="Times New Roman" w:eastAsia="ＭＳ 明朝" w:hAnsi="Times New Roman" w:cs="Times New Roman"/>
          <w:color w:val="212529"/>
          <w:szCs w:val="21"/>
        </w:rPr>
        <w:t>こうした優先課題を念頭に</w:t>
      </w:r>
      <w:r w:rsidR="00FD3F43" w:rsidRPr="0069449C">
        <w:rPr>
          <w:rFonts w:ascii="Times New Roman" w:eastAsia="ＭＳ 明朝" w:hAnsi="Times New Roman" w:cs="Times New Roman"/>
          <w:color w:val="212529"/>
          <w:szCs w:val="21"/>
        </w:rPr>
        <w:t>置き</w:t>
      </w:r>
      <w:r w:rsidR="00DC5496" w:rsidRPr="0069449C">
        <w:rPr>
          <w:rFonts w:ascii="Times New Roman" w:eastAsia="ＭＳ 明朝" w:hAnsi="Times New Roman" w:cs="Times New Roman"/>
          <w:color w:val="212529"/>
          <w:szCs w:val="21"/>
        </w:rPr>
        <w:t>、本日、</w:t>
      </w:r>
      <w:r w:rsidR="00CA53E0" w:rsidRPr="0069449C">
        <w:rPr>
          <w:rFonts w:ascii="Times New Roman" w:eastAsia="ＭＳ 明朝" w:hAnsi="Times New Roman" w:cs="Times New Roman"/>
          <w:color w:val="212529"/>
          <w:szCs w:val="21"/>
        </w:rPr>
        <w:t>アデコグループの</w:t>
      </w:r>
      <w:r w:rsidR="00882480" w:rsidRPr="0069449C">
        <w:rPr>
          <w:rFonts w:ascii="Times New Roman" w:eastAsia="ＭＳ 明朝" w:hAnsi="Times New Roman" w:cs="Times New Roman"/>
          <w:color w:val="212529"/>
          <w:szCs w:val="21"/>
        </w:rPr>
        <w:t>経営</w:t>
      </w:r>
      <w:r w:rsidR="00CA53E0" w:rsidRPr="0069449C">
        <w:rPr>
          <w:rFonts w:ascii="Times New Roman" w:eastAsia="ＭＳ 明朝" w:hAnsi="Times New Roman" w:cs="Times New Roman"/>
          <w:color w:val="212529"/>
          <w:szCs w:val="21"/>
        </w:rPr>
        <w:t>を</w:t>
      </w:r>
      <w:r w:rsidR="00CA0731">
        <w:rPr>
          <w:rFonts w:ascii="Times New Roman" w:eastAsia="ＭＳ 明朝" w:hAnsi="Times New Roman" w:cs="Times New Roman" w:hint="eastAsia"/>
          <w:color w:val="212529"/>
          <w:szCs w:val="21"/>
        </w:rPr>
        <w:t>強く</w:t>
      </w:r>
      <w:r w:rsidR="007B1A78" w:rsidRPr="0069449C">
        <w:rPr>
          <w:rFonts w:ascii="Times New Roman" w:eastAsia="ＭＳ 明朝" w:hAnsi="Times New Roman" w:cs="Times New Roman"/>
          <w:color w:val="212529"/>
          <w:szCs w:val="21"/>
        </w:rPr>
        <w:t>する</w:t>
      </w:r>
      <w:r w:rsidR="00882480" w:rsidRPr="0069449C">
        <w:rPr>
          <w:rFonts w:ascii="Times New Roman" w:eastAsia="ＭＳ 明朝" w:hAnsi="Times New Roman" w:cs="Times New Roman"/>
          <w:color w:val="212529"/>
          <w:szCs w:val="21"/>
        </w:rPr>
        <w:t>ための</w:t>
      </w:r>
      <w:r w:rsidR="00864E11" w:rsidRPr="0069449C">
        <w:rPr>
          <w:rFonts w:ascii="Times New Roman" w:eastAsia="ＭＳ 明朝" w:hAnsi="Times New Roman" w:cs="Times New Roman"/>
          <w:color w:val="212529"/>
          <w:szCs w:val="21"/>
        </w:rPr>
        <w:t>詳細な</w:t>
      </w:r>
      <w:r w:rsidR="00D40F00" w:rsidRPr="0069449C">
        <w:rPr>
          <w:rFonts w:ascii="Times New Roman" w:eastAsia="ＭＳ 明朝" w:hAnsi="Times New Roman" w:cs="Times New Roman"/>
          <w:color w:val="212529"/>
          <w:szCs w:val="21"/>
        </w:rPr>
        <w:t>運用</w:t>
      </w:r>
      <w:r w:rsidR="00864E11" w:rsidRPr="0069449C">
        <w:rPr>
          <w:rFonts w:ascii="Times New Roman" w:eastAsia="ＭＳ 明朝" w:hAnsi="Times New Roman" w:cs="Times New Roman"/>
          <w:color w:val="212529"/>
          <w:szCs w:val="21"/>
        </w:rPr>
        <w:t>計画</w:t>
      </w:r>
      <w:r w:rsidR="00D40F00" w:rsidRPr="0069449C">
        <w:rPr>
          <w:rFonts w:ascii="Times New Roman" w:eastAsia="ＭＳ 明朝" w:hAnsi="Times New Roman" w:cs="Times New Roman"/>
          <w:color w:val="212529"/>
          <w:szCs w:val="21"/>
        </w:rPr>
        <w:t>を発表する。</w:t>
      </w:r>
      <w:proofErr w:type="spellStart"/>
      <w:r w:rsidR="00D40F00" w:rsidRPr="0069449C">
        <w:rPr>
          <w:rFonts w:ascii="Times New Roman" w:eastAsia="ＭＳ 明朝" w:hAnsi="Times New Roman" w:cs="Times New Roman"/>
          <w:szCs w:val="21"/>
        </w:rPr>
        <w:t>Future@Work</w:t>
      </w:r>
      <w:proofErr w:type="spellEnd"/>
      <w:r w:rsidR="00D40F00" w:rsidRPr="0069449C">
        <w:rPr>
          <w:rFonts w:ascii="Times New Roman" w:eastAsia="ＭＳ 明朝" w:hAnsi="Times New Roman" w:cs="Times New Roman"/>
          <w:szCs w:val="21"/>
        </w:rPr>
        <w:t xml:space="preserve"> Reloaded</w:t>
      </w:r>
      <w:r w:rsidR="00A16882" w:rsidRPr="0069449C">
        <w:rPr>
          <w:rFonts w:ascii="Times New Roman" w:eastAsia="ＭＳ 明朝" w:hAnsi="Times New Roman" w:cs="Times New Roman"/>
          <w:szCs w:val="21"/>
        </w:rPr>
        <w:t>と名付け</w:t>
      </w:r>
      <w:r w:rsidR="00261FE6" w:rsidRPr="0069449C">
        <w:rPr>
          <w:rFonts w:ascii="Times New Roman" w:eastAsia="ＭＳ 明朝" w:hAnsi="Times New Roman" w:cs="Times New Roman"/>
          <w:szCs w:val="21"/>
        </w:rPr>
        <w:t>られた</w:t>
      </w:r>
      <w:r w:rsidR="00A16882" w:rsidRPr="0069449C">
        <w:rPr>
          <w:rFonts w:ascii="Times New Roman" w:eastAsia="ＭＳ 明朝" w:hAnsi="Times New Roman" w:cs="Times New Roman"/>
          <w:szCs w:val="21"/>
        </w:rPr>
        <w:t>計画は、既存</w:t>
      </w:r>
      <w:r w:rsidR="007D2E82" w:rsidRPr="0069449C">
        <w:rPr>
          <w:rFonts w:ascii="Times New Roman" w:eastAsia="ＭＳ 明朝" w:hAnsi="Times New Roman" w:cs="Times New Roman"/>
          <w:szCs w:val="21"/>
        </w:rPr>
        <w:t>戦略</w:t>
      </w:r>
      <w:r w:rsidR="00583B58" w:rsidRPr="0069449C">
        <w:rPr>
          <w:rFonts w:ascii="Times New Roman" w:eastAsia="ＭＳ 明朝" w:hAnsi="Times New Roman" w:cs="Times New Roman"/>
          <w:szCs w:val="21"/>
        </w:rPr>
        <w:t>の</w:t>
      </w:r>
      <w:r w:rsidR="007B1A78" w:rsidRPr="0069449C">
        <w:rPr>
          <w:rFonts w:ascii="Times New Roman" w:eastAsia="ＭＳ 明朝" w:hAnsi="Times New Roman" w:cs="Times New Roman"/>
          <w:szCs w:val="21"/>
        </w:rPr>
        <w:t>履行</w:t>
      </w:r>
      <w:r w:rsidR="00583B58" w:rsidRPr="0069449C">
        <w:rPr>
          <w:rFonts w:ascii="Times New Roman" w:eastAsia="ＭＳ 明朝" w:hAnsi="Times New Roman" w:cs="Times New Roman"/>
          <w:szCs w:val="21"/>
        </w:rPr>
        <w:t>を加速し、</w:t>
      </w:r>
      <w:r w:rsidR="006F439D">
        <w:rPr>
          <w:rFonts w:ascii="Times New Roman" w:eastAsia="ＭＳ 明朝" w:hAnsi="Times New Roman" w:cs="Times New Roman" w:hint="eastAsia"/>
          <w:szCs w:val="21"/>
        </w:rPr>
        <w:t>外部からの</w:t>
      </w:r>
      <w:r w:rsidR="00583B58" w:rsidRPr="0069449C">
        <w:rPr>
          <w:rFonts w:ascii="Times New Roman" w:eastAsia="ＭＳ 明朝" w:hAnsi="Times New Roman" w:cs="Times New Roman"/>
          <w:szCs w:val="21"/>
        </w:rPr>
        <w:t>逆風</w:t>
      </w:r>
      <w:r w:rsidR="0011420A" w:rsidRPr="0069449C">
        <w:rPr>
          <w:rFonts w:ascii="Times New Roman" w:eastAsia="ＭＳ 明朝" w:hAnsi="Times New Roman" w:cs="Times New Roman"/>
          <w:szCs w:val="21"/>
        </w:rPr>
        <w:t>を前にして</w:t>
      </w:r>
      <w:r w:rsidR="00583B58" w:rsidRPr="0069449C">
        <w:rPr>
          <w:rFonts w:ascii="Times New Roman" w:eastAsia="ＭＳ 明朝" w:hAnsi="Times New Roman" w:cs="Times New Roman"/>
          <w:szCs w:val="21"/>
        </w:rPr>
        <w:t>回復力を強化し、</w:t>
      </w:r>
      <w:r w:rsidR="00AB28C3" w:rsidRPr="0069449C">
        <w:rPr>
          <w:rFonts w:ascii="Times New Roman" w:eastAsia="ＭＳ 明朝" w:hAnsi="Times New Roman" w:cs="Times New Roman"/>
          <w:szCs w:val="21"/>
        </w:rPr>
        <w:t>営業と財務の両面で</w:t>
      </w:r>
      <w:r w:rsidR="0097433B" w:rsidRPr="0069449C">
        <w:rPr>
          <w:rFonts w:ascii="Times New Roman" w:eastAsia="ＭＳ 明朝" w:hAnsi="Times New Roman" w:cs="Times New Roman"/>
          <w:szCs w:val="21"/>
        </w:rPr>
        <w:t>業績</w:t>
      </w:r>
      <w:r w:rsidR="00AB28C3" w:rsidRPr="0069449C">
        <w:rPr>
          <w:rFonts w:ascii="Times New Roman" w:eastAsia="ＭＳ 明朝" w:hAnsi="Times New Roman" w:cs="Times New Roman"/>
          <w:szCs w:val="21"/>
        </w:rPr>
        <w:t>を改善</w:t>
      </w:r>
      <w:r w:rsidR="009F1A84" w:rsidRPr="0069449C">
        <w:rPr>
          <w:rFonts w:ascii="Times New Roman" w:eastAsia="ＭＳ 明朝" w:hAnsi="Times New Roman" w:cs="Times New Roman"/>
          <w:szCs w:val="21"/>
        </w:rPr>
        <w:t>していく。</w:t>
      </w:r>
      <w:r w:rsidR="00812031" w:rsidRPr="0069449C">
        <w:rPr>
          <w:rFonts w:ascii="Times New Roman" w:eastAsia="ＭＳ 明朝" w:hAnsi="Times New Roman" w:cs="Times New Roman"/>
          <w:szCs w:val="21"/>
        </w:rPr>
        <w:t>私は</w:t>
      </w:r>
      <w:r w:rsidR="009F1A84" w:rsidRPr="0069449C">
        <w:rPr>
          <w:rFonts w:ascii="Times New Roman" w:eastAsia="ＭＳ 明朝" w:hAnsi="Times New Roman" w:cs="Times New Roman"/>
          <w:szCs w:val="21"/>
        </w:rPr>
        <w:t>当社の資産の質を確信しており、この計画に</w:t>
      </w:r>
      <w:r w:rsidR="002F762C" w:rsidRPr="0069449C">
        <w:rPr>
          <w:rFonts w:ascii="Times New Roman" w:eastAsia="ＭＳ 明朝" w:hAnsi="Times New Roman" w:cs="Times New Roman"/>
          <w:szCs w:val="21"/>
        </w:rPr>
        <w:t>よって</w:t>
      </w:r>
      <w:r w:rsidR="007F5C8F" w:rsidRPr="0069449C">
        <w:rPr>
          <w:rFonts w:ascii="Times New Roman" w:eastAsia="ＭＳ 明朝" w:hAnsi="Times New Roman" w:cs="Times New Roman"/>
          <w:szCs w:val="21"/>
        </w:rPr>
        <w:t>われわれの</w:t>
      </w:r>
      <w:r w:rsidR="00312CA0" w:rsidRPr="0069449C">
        <w:rPr>
          <w:rFonts w:ascii="Times New Roman" w:eastAsia="ＭＳ 明朝" w:hAnsi="Times New Roman" w:cs="Times New Roman"/>
          <w:szCs w:val="21"/>
        </w:rPr>
        <w:t>可能性</w:t>
      </w:r>
      <w:r w:rsidR="007F5C8F" w:rsidRPr="0069449C">
        <w:rPr>
          <w:rFonts w:ascii="Times New Roman" w:eastAsia="ＭＳ 明朝" w:hAnsi="Times New Roman" w:cs="Times New Roman"/>
          <w:szCs w:val="21"/>
        </w:rPr>
        <w:t>を解き放ち、</w:t>
      </w:r>
      <w:r w:rsidR="001E7316" w:rsidRPr="0069449C">
        <w:rPr>
          <w:rFonts w:ascii="Times New Roman" w:eastAsia="ＭＳ 明朝" w:hAnsi="Times New Roman" w:cs="Times New Roman"/>
          <w:color w:val="212529"/>
          <w:szCs w:val="21"/>
        </w:rPr>
        <w:t>グループを前進させて</w:t>
      </w:r>
      <w:r w:rsidR="006B0C6E" w:rsidRPr="0069449C">
        <w:rPr>
          <w:rFonts w:ascii="Times New Roman" w:eastAsia="ＭＳ 明朝" w:hAnsi="Times New Roman" w:cs="Times New Roman"/>
          <w:szCs w:val="21"/>
        </w:rPr>
        <w:t>約</w:t>
      </w:r>
      <w:r w:rsidR="006B0C6E" w:rsidRPr="0069449C">
        <w:rPr>
          <w:rFonts w:ascii="Times New Roman" w:eastAsia="ＭＳ 明朝" w:hAnsi="Times New Roman" w:cs="Times New Roman"/>
          <w:szCs w:val="21"/>
        </w:rPr>
        <w:t>6</w:t>
      </w:r>
      <w:r w:rsidR="006B0C6E" w:rsidRPr="0069449C">
        <w:rPr>
          <w:rFonts w:ascii="Times New Roman" w:eastAsia="ＭＳ 明朝" w:hAnsi="Times New Roman" w:cs="Times New Roman"/>
          <w:szCs w:val="21"/>
        </w:rPr>
        <w:t>％の</w:t>
      </w:r>
      <w:r w:rsidR="006B0C6E" w:rsidRPr="0069449C">
        <w:rPr>
          <w:rFonts w:ascii="Times New Roman" w:eastAsia="ＭＳ 明朝" w:hAnsi="Times New Roman" w:cs="Times New Roman"/>
          <w:color w:val="212529"/>
          <w:szCs w:val="21"/>
        </w:rPr>
        <w:t>EBITA</w:t>
      </w:r>
      <w:r w:rsidR="00974D05" w:rsidRPr="0069449C">
        <w:rPr>
          <w:rFonts w:ascii="Times New Roman" w:eastAsia="ＭＳ 明朝" w:hAnsi="Times New Roman" w:cs="Times New Roman"/>
          <w:color w:val="212529"/>
          <w:szCs w:val="21"/>
        </w:rPr>
        <w:t>利益率</w:t>
      </w:r>
      <w:r w:rsidR="006B0C6E" w:rsidRPr="0069449C">
        <w:rPr>
          <w:rFonts w:ascii="Times New Roman" w:eastAsia="ＭＳ 明朝" w:hAnsi="Times New Roman" w:cs="Times New Roman"/>
          <w:color w:val="212529"/>
          <w:szCs w:val="21"/>
        </w:rPr>
        <w:t>を</w:t>
      </w:r>
      <w:r w:rsidR="00974D05" w:rsidRPr="0069449C">
        <w:rPr>
          <w:rFonts w:ascii="Times New Roman" w:eastAsia="ＭＳ 明朝" w:hAnsi="Times New Roman" w:cs="Times New Roman"/>
          <w:color w:val="212529"/>
          <w:szCs w:val="21"/>
        </w:rPr>
        <w:t>達成</w:t>
      </w:r>
      <w:r w:rsidR="006B0C6E" w:rsidRPr="0069449C">
        <w:rPr>
          <w:rFonts w:ascii="Times New Roman" w:eastAsia="ＭＳ 明朝" w:hAnsi="Times New Roman" w:cs="Times New Roman"/>
          <w:color w:val="212529"/>
          <w:szCs w:val="21"/>
        </w:rPr>
        <w:t>する</w:t>
      </w:r>
      <w:r w:rsidR="00E96B60" w:rsidRPr="0069449C">
        <w:rPr>
          <w:rFonts w:ascii="Times New Roman" w:eastAsia="ＭＳ 明朝" w:hAnsi="Times New Roman" w:cs="Times New Roman"/>
          <w:color w:val="212529"/>
          <w:szCs w:val="21"/>
        </w:rPr>
        <w:t>こと</w:t>
      </w:r>
      <w:r w:rsidR="009F77EA">
        <w:rPr>
          <w:rFonts w:ascii="Times New Roman" w:eastAsia="ＭＳ 明朝" w:hAnsi="Times New Roman" w:cs="Times New Roman" w:hint="eastAsia"/>
          <w:color w:val="212529"/>
          <w:szCs w:val="21"/>
        </w:rPr>
        <w:t>を約束する</w:t>
      </w:r>
      <w:r w:rsidR="00E96B60" w:rsidRPr="0069449C">
        <w:rPr>
          <w:rFonts w:ascii="Times New Roman" w:eastAsia="ＭＳ 明朝" w:hAnsi="Times New Roman" w:cs="Times New Roman"/>
          <w:color w:val="212529"/>
          <w:szCs w:val="21"/>
        </w:rPr>
        <w:t>」</w:t>
      </w:r>
    </w:p>
    <w:p w14:paraId="58FA80C2" w14:textId="77777777" w:rsidR="00E96B60" w:rsidRPr="0069449C" w:rsidRDefault="00E96B60" w:rsidP="0069449C">
      <w:pPr>
        <w:jc w:val="left"/>
        <w:rPr>
          <w:rFonts w:ascii="Times New Roman" w:eastAsia="ＭＳ 明朝" w:hAnsi="Times New Roman" w:cs="Times New Roman"/>
          <w:color w:val="212529"/>
          <w:szCs w:val="21"/>
        </w:rPr>
      </w:pPr>
    </w:p>
    <w:p w14:paraId="65B1BA0C" w14:textId="6DF0EB49" w:rsidR="00E96B60" w:rsidRPr="0069449C" w:rsidRDefault="00E96B60" w:rsidP="0069449C">
      <w:pPr>
        <w:jc w:val="left"/>
        <w:rPr>
          <w:rFonts w:ascii="Times New Roman" w:eastAsia="ＭＳ 明朝" w:hAnsi="Times New Roman" w:cs="Times New Roman"/>
          <w:color w:val="212529"/>
          <w:szCs w:val="21"/>
        </w:rPr>
      </w:pPr>
      <w:r w:rsidRPr="0069449C">
        <w:rPr>
          <w:rFonts w:ascii="Times New Roman" w:eastAsia="ＭＳ 明朝" w:hAnsi="Times New Roman" w:cs="Times New Roman"/>
          <w:color w:val="212529"/>
          <w:szCs w:val="21"/>
        </w:rPr>
        <w:t>プレスリリース全文は以下から：</w:t>
      </w:r>
    </w:p>
    <w:p w14:paraId="6E3B4AD1" w14:textId="3287B8BC" w:rsidR="00E96B60" w:rsidRPr="0069449C" w:rsidRDefault="00BE451E" w:rsidP="0069449C">
      <w:pPr>
        <w:jc w:val="left"/>
        <w:rPr>
          <w:rFonts w:ascii="Times New Roman" w:eastAsia="ＭＳ 明朝" w:hAnsi="Times New Roman" w:cs="Times New Roman"/>
          <w:szCs w:val="21"/>
        </w:rPr>
      </w:pPr>
      <w:hyperlink r:id="rId8" w:history="1">
        <w:r w:rsidR="00E96B60" w:rsidRPr="0069449C">
          <w:rPr>
            <w:rStyle w:val="a3"/>
            <w:rFonts w:ascii="Times New Roman" w:eastAsia="ＭＳ 明朝" w:hAnsi="Times New Roman" w:cs="Times New Roman"/>
            <w:szCs w:val="21"/>
          </w:rPr>
          <w:t>https://www.adeccogroup.com/investors/resu</w:t>
        </w:r>
        <w:r w:rsidR="00E96B60" w:rsidRPr="0069449C">
          <w:rPr>
            <w:rStyle w:val="a3"/>
            <w:rFonts w:ascii="Times New Roman" w:eastAsia="ＭＳ 明朝" w:hAnsi="Times New Roman" w:cs="Times New Roman"/>
            <w:szCs w:val="21"/>
          </w:rPr>
          <w:t>l</w:t>
        </w:r>
        <w:r w:rsidR="00E96B60" w:rsidRPr="0069449C">
          <w:rPr>
            <w:rStyle w:val="a3"/>
            <w:rFonts w:ascii="Times New Roman" w:eastAsia="ＭＳ 明朝" w:hAnsi="Times New Roman" w:cs="Times New Roman"/>
            <w:szCs w:val="21"/>
          </w:rPr>
          <w:t>ts-reports-and-events/</w:t>
        </w:r>
      </w:hyperlink>
      <w:r w:rsidR="00E96B60" w:rsidRPr="0069449C">
        <w:rPr>
          <w:rFonts w:ascii="Times New Roman" w:eastAsia="ＭＳ 明朝" w:hAnsi="Times New Roman" w:cs="Times New Roman"/>
          <w:szCs w:val="21"/>
        </w:rPr>
        <w:t xml:space="preserve">　</w:t>
      </w:r>
    </w:p>
    <w:p w14:paraId="73B21E05" w14:textId="77777777" w:rsidR="00E96B60" w:rsidRPr="0069449C" w:rsidRDefault="00E96B60" w:rsidP="0069449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1336ADD0" w14:textId="011E13CE" w:rsidR="00E96B60" w:rsidRPr="0069449C" w:rsidRDefault="00E96B60" w:rsidP="0069449C">
      <w:pPr>
        <w:jc w:val="left"/>
        <w:rPr>
          <w:rFonts w:ascii="Times New Roman" w:eastAsia="ＭＳ 明朝" w:hAnsi="Times New Roman" w:cs="Times New Roman"/>
          <w:szCs w:val="21"/>
        </w:rPr>
      </w:pPr>
      <w:r w:rsidRPr="0069449C">
        <w:rPr>
          <w:rFonts w:ascii="Times New Roman" w:eastAsia="ＭＳ 明朝" w:hAnsi="Times New Roman" w:cs="Times New Roman"/>
          <w:szCs w:val="21"/>
        </w:rPr>
        <w:t>メディアウェブキャストの詳細は以下から：</w:t>
      </w:r>
    </w:p>
    <w:p w14:paraId="33B6D21D" w14:textId="496FDBB6" w:rsidR="00E96B60" w:rsidRPr="0069449C" w:rsidRDefault="00BE451E" w:rsidP="0069449C">
      <w:pPr>
        <w:jc w:val="left"/>
        <w:rPr>
          <w:rFonts w:ascii="Times New Roman" w:eastAsia="ＭＳ 明朝" w:hAnsi="Times New Roman" w:cs="Times New Roman"/>
          <w:szCs w:val="21"/>
        </w:rPr>
      </w:pPr>
      <w:hyperlink r:id="rId9" w:history="1">
        <w:r w:rsidR="00E96B60" w:rsidRPr="0069449C">
          <w:rPr>
            <w:rStyle w:val="a3"/>
            <w:rFonts w:ascii="Times New Roman" w:eastAsia="ＭＳ 明朝" w:hAnsi="Times New Roman" w:cs="Times New Roman"/>
            <w:szCs w:val="21"/>
          </w:rPr>
          <w:t>https://event.choruscall.com/mediaframe/webcast.ht</w:t>
        </w:r>
        <w:r w:rsidR="00E96B60" w:rsidRPr="0069449C">
          <w:rPr>
            <w:rStyle w:val="a3"/>
            <w:rFonts w:ascii="Times New Roman" w:eastAsia="ＭＳ 明朝" w:hAnsi="Times New Roman" w:cs="Times New Roman"/>
            <w:szCs w:val="21"/>
          </w:rPr>
          <w:t>m</w:t>
        </w:r>
        <w:r w:rsidR="00E96B60" w:rsidRPr="0069449C">
          <w:rPr>
            <w:rStyle w:val="a3"/>
            <w:rFonts w:ascii="Times New Roman" w:eastAsia="ＭＳ 明朝" w:hAnsi="Times New Roman" w:cs="Times New Roman"/>
            <w:szCs w:val="21"/>
          </w:rPr>
          <w:t>l?webcastid=GeD24qkP</w:t>
        </w:r>
      </w:hyperlink>
      <w:r w:rsidR="00E96B60" w:rsidRPr="0069449C">
        <w:rPr>
          <w:rFonts w:ascii="Times New Roman" w:eastAsia="ＭＳ 明朝" w:hAnsi="Times New Roman" w:cs="Times New Roman"/>
          <w:szCs w:val="21"/>
        </w:rPr>
        <w:t xml:space="preserve">　</w:t>
      </w:r>
    </w:p>
    <w:p w14:paraId="07A77C4E" w14:textId="77777777" w:rsidR="00E96B60" w:rsidRPr="0069449C" w:rsidRDefault="00E96B60" w:rsidP="0069449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3F5860AD" w14:textId="22A1E414" w:rsidR="00E96B60" w:rsidRPr="0069449C" w:rsidRDefault="00E96B60" w:rsidP="0069449C">
      <w:pPr>
        <w:jc w:val="left"/>
        <w:rPr>
          <w:rFonts w:ascii="Times New Roman" w:eastAsia="ＭＳ 明朝" w:hAnsi="Times New Roman" w:cs="Times New Roman"/>
          <w:szCs w:val="21"/>
        </w:rPr>
      </w:pPr>
      <w:r w:rsidRPr="0069449C">
        <w:rPr>
          <w:rFonts w:ascii="Times New Roman" w:eastAsia="ＭＳ 明朝" w:hAnsi="Times New Roman" w:cs="Times New Roman"/>
          <w:szCs w:val="21"/>
        </w:rPr>
        <w:t>投資家およびアナリストのウェブキャストの詳細は以下から：</w:t>
      </w:r>
      <w:r w:rsidRPr="0069449C">
        <w:rPr>
          <w:rFonts w:ascii="Times New Roman" w:eastAsia="ＭＳ 明朝" w:hAnsi="Times New Roman" w:cs="Times New Roman"/>
          <w:szCs w:val="21"/>
        </w:rPr>
        <w:t xml:space="preserve"> </w:t>
      </w:r>
    </w:p>
    <w:p w14:paraId="3C81AA5C" w14:textId="47ECE28B" w:rsidR="00E96B60" w:rsidRPr="0069449C" w:rsidRDefault="00BE451E" w:rsidP="0069449C">
      <w:pPr>
        <w:jc w:val="left"/>
        <w:rPr>
          <w:rFonts w:ascii="Times New Roman" w:eastAsia="ＭＳ 明朝" w:hAnsi="Times New Roman" w:cs="Times New Roman"/>
          <w:szCs w:val="21"/>
        </w:rPr>
      </w:pPr>
      <w:hyperlink r:id="rId10" w:history="1">
        <w:r w:rsidR="00B233DC" w:rsidRPr="0069449C">
          <w:rPr>
            <w:rStyle w:val="a3"/>
            <w:rFonts w:ascii="Times New Roman" w:eastAsia="ＭＳ 明朝" w:hAnsi="Times New Roman" w:cs="Times New Roman"/>
            <w:szCs w:val="21"/>
          </w:rPr>
          <w:t>https://event.choruscall.com/m</w:t>
        </w:r>
        <w:r w:rsidR="00B233DC" w:rsidRPr="0069449C">
          <w:rPr>
            <w:rStyle w:val="a3"/>
            <w:rFonts w:ascii="Times New Roman" w:eastAsia="ＭＳ 明朝" w:hAnsi="Times New Roman" w:cs="Times New Roman"/>
            <w:szCs w:val="21"/>
          </w:rPr>
          <w:t>e</w:t>
        </w:r>
        <w:r w:rsidR="00B233DC" w:rsidRPr="0069449C">
          <w:rPr>
            <w:rStyle w:val="a3"/>
            <w:rFonts w:ascii="Times New Roman" w:eastAsia="ＭＳ 明朝" w:hAnsi="Times New Roman" w:cs="Times New Roman"/>
            <w:szCs w:val="21"/>
          </w:rPr>
          <w:t>diaframe/webcast.html?webcastid=uFv8gOD8</w:t>
        </w:r>
      </w:hyperlink>
      <w:r w:rsidR="00B233DC" w:rsidRPr="0069449C">
        <w:rPr>
          <w:rFonts w:ascii="Times New Roman" w:eastAsia="ＭＳ 明朝" w:hAnsi="Times New Roman" w:cs="Times New Roman"/>
          <w:szCs w:val="21"/>
        </w:rPr>
        <w:t xml:space="preserve">　</w:t>
      </w:r>
    </w:p>
    <w:p w14:paraId="55715945" w14:textId="77777777" w:rsidR="00E96B60" w:rsidRPr="0069449C" w:rsidRDefault="00E96B60" w:rsidP="0069449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4702F9BF" w14:textId="77777777" w:rsidR="00B233DC" w:rsidRPr="0069449C" w:rsidRDefault="00B233DC" w:rsidP="0069449C">
      <w:pPr>
        <w:jc w:val="left"/>
        <w:rPr>
          <w:rFonts w:ascii="Times New Roman" w:eastAsia="ＭＳ 明朝" w:hAnsi="Times New Roman" w:cs="Times New Roman"/>
          <w:szCs w:val="21"/>
        </w:rPr>
      </w:pPr>
      <w:r w:rsidRPr="0069449C">
        <w:rPr>
          <w:rFonts w:ascii="ＭＳ 明朝" w:eastAsia="ＭＳ 明朝" w:hAnsi="ＭＳ 明朝" w:cs="ＭＳ 明朝" w:hint="eastAsia"/>
          <w:szCs w:val="21"/>
        </w:rPr>
        <w:t>▽</w:t>
      </w:r>
      <w:r w:rsidRPr="0069449C">
        <w:rPr>
          <w:rFonts w:ascii="Times New Roman" w:eastAsia="ＭＳ 明朝" w:hAnsi="Times New Roman" w:cs="Times New Roman"/>
          <w:szCs w:val="21"/>
        </w:rPr>
        <w:t>メディア問い合わせ先</w:t>
      </w:r>
    </w:p>
    <w:p w14:paraId="76B1A967" w14:textId="77777777" w:rsidR="00B233DC" w:rsidRPr="0069449C" w:rsidRDefault="00E96B60" w:rsidP="0069449C">
      <w:pPr>
        <w:jc w:val="left"/>
        <w:rPr>
          <w:rFonts w:ascii="Times New Roman" w:eastAsia="ＭＳ 明朝" w:hAnsi="Times New Roman" w:cs="Times New Roman"/>
          <w:szCs w:val="21"/>
        </w:rPr>
      </w:pPr>
      <w:r w:rsidRPr="0069449C">
        <w:rPr>
          <w:rFonts w:ascii="Times New Roman" w:eastAsia="ＭＳ 明朝" w:hAnsi="Times New Roman" w:cs="Times New Roman"/>
          <w:szCs w:val="21"/>
        </w:rPr>
        <w:t>Investor Relations</w:t>
      </w:r>
    </w:p>
    <w:p w14:paraId="787AA1B3" w14:textId="1CB1C67B" w:rsidR="00E96B60" w:rsidRPr="0069449C" w:rsidRDefault="00E96B60" w:rsidP="0069449C">
      <w:pPr>
        <w:jc w:val="left"/>
        <w:rPr>
          <w:rFonts w:ascii="Times New Roman" w:eastAsia="ＭＳ 明朝" w:hAnsi="Times New Roman" w:cs="Times New Roman"/>
          <w:szCs w:val="21"/>
        </w:rPr>
      </w:pPr>
      <w:r w:rsidRPr="0069449C">
        <w:rPr>
          <w:rFonts w:ascii="Times New Roman" w:eastAsia="ＭＳ 明朝" w:hAnsi="Times New Roman" w:cs="Times New Roman"/>
          <w:szCs w:val="21"/>
        </w:rPr>
        <w:t>+41 (0)44 878 88 88</w:t>
      </w:r>
    </w:p>
    <w:p w14:paraId="139A56FA" w14:textId="77777777" w:rsidR="00E96B60" w:rsidRPr="0069449C" w:rsidRDefault="00E96B60" w:rsidP="0069449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429A80E4" w14:textId="42EBF3AD" w:rsidR="00E96B60" w:rsidRPr="0069449C" w:rsidRDefault="00E96B60" w:rsidP="0069449C">
      <w:pPr>
        <w:jc w:val="left"/>
        <w:rPr>
          <w:rFonts w:ascii="Times New Roman" w:eastAsia="ＭＳ 明朝" w:hAnsi="Times New Roman" w:cs="Times New Roman"/>
          <w:szCs w:val="21"/>
        </w:rPr>
      </w:pPr>
      <w:r w:rsidRPr="0069449C">
        <w:rPr>
          <w:rFonts w:ascii="Times New Roman" w:eastAsia="ＭＳ 明朝" w:hAnsi="Times New Roman" w:cs="Times New Roman"/>
          <w:szCs w:val="21"/>
        </w:rPr>
        <w:t xml:space="preserve">Logo - </w:t>
      </w:r>
      <w:hyperlink r:id="rId11" w:history="1">
        <w:r w:rsidR="00B233DC" w:rsidRPr="0069449C">
          <w:rPr>
            <w:rStyle w:val="a3"/>
            <w:rFonts w:ascii="Times New Roman" w:eastAsia="ＭＳ 明朝" w:hAnsi="Times New Roman" w:cs="Times New Roman"/>
            <w:szCs w:val="21"/>
          </w:rPr>
          <w:t>https://mma.prnewswi</w:t>
        </w:r>
        <w:r w:rsidR="00B233DC" w:rsidRPr="0069449C">
          <w:rPr>
            <w:rStyle w:val="a3"/>
            <w:rFonts w:ascii="Times New Roman" w:eastAsia="ＭＳ 明朝" w:hAnsi="Times New Roman" w:cs="Times New Roman"/>
            <w:szCs w:val="21"/>
          </w:rPr>
          <w:t>r</w:t>
        </w:r>
        <w:r w:rsidR="00B233DC" w:rsidRPr="0069449C">
          <w:rPr>
            <w:rStyle w:val="a3"/>
            <w:rFonts w:ascii="Times New Roman" w:eastAsia="ＭＳ 明朝" w:hAnsi="Times New Roman" w:cs="Times New Roman"/>
            <w:szCs w:val="21"/>
          </w:rPr>
          <w:t>e.com/media/1197818/The_Adecco_Group_Logo.jpg</w:t>
        </w:r>
      </w:hyperlink>
      <w:r w:rsidR="00B233DC" w:rsidRPr="0069449C">
        <w:rPr>
          <w:rFonts w:ascii="Times New Roman" w:eastAsia="ＭＳ 明朝" w:hAnsi="Times New Roman" w:cs="Times New Roman"/>
          <w:szCs w:val="21"/>
        </w:rPr>
        <w:t xml:space="preserve">　</w:t>
      </w:r>
      <w:r w:rsidRPr="0069449C">
        <w:rPr>
          <w:rFonts w:ascii="Times New Roman" w:eastAsia="ＭＳ 明朝" w:hAnsi="Times New Roman" w:cs="Times New Roman"/>
          <w:szCs w:val="21"/>
        </w:rPr>
        <w:t xml:space="preserve">    </w:t>
      </w:r>
    </w:p>
    <w:p w14:paraId="43B19177" w14:textId="77777777" w:rsidR="00FA339D" w:rsidRPr="0069449C" w:rsidRDefault="00FA339D" w:rsidP="0069449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3C4F935B" w14:textId="0C02F68C" w:rsidR="00E96B60" w:rsidRPr="0069449C" w:rsidRDefault="00FA339D" w:rsidP="0069449C">
      <w:pPr>
        <w:jc w:val="left"/>
        <w:rPr>
          <w:rFonts w:ascii="Times New Roman" w:eastAsia="ＭＳ 明朝" w:hAnsi="Times New Roman" w:cs="Times New Roman"/>
          <w:szCs w:val="21"/>
        </w:rPr>
      </w:pPr>
      <w:r w:rsidRPr="0069449C">
        <w:rPr>
          <w:rFonts w:ascii="Times New Roman" w:eastAsia="ＭＳ 明朝" w:hAnsi="Times New Roman" w:cs="Times New Roman"/>
          <w:szCs w:val="21"/>
        </w:rPr>
        <w:t>ソース：</w:t>
      </w:r>
      <w:r w:rsidR="00E96B60" w:rsidRPr="0069449C">
        <w:rPr>
          <w:rFonts w:ascii="Times New Roman" w:eastAsia="ＭＳ 明朝" w:hAnsi="Times New Roman" w:cs="Times New Roman"/>
          <w:szCs w:val="21"/>
        </w:rPr>
        <w:t>The Adecco Group</w:t>
      </w:r>
    </w:p>
    <w:p w14:paraId="1D2967C1" w14:textId="77777777" w:rsidR="00606836" w:rsidRPr="0069449C" w:rsidRDefault="00606836" w:rsidP="0069449C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</w:p>
    <w:bookmarkEnd w:id="0"/>
    <w:p w14:paraId="1F08688A" w14:textId="77777777" w:rsidR="00A64DA1" w:rsidRPr="0069449C" w:rsidRDefault="00A64DA1" w:rsidP="0069449C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sz w:val="21"/>
          <w:szCs w:val="21"/>
        </w:rPr>
      </w:pPr>
    </w:p>
    <w:sectPr w:rsidR="00A64DA1" w:rsidRPr="006944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16F24" w14:textId="77777777" w:rsidR="00750C76" w:rsidRDefault="00750C76" w:rsidP="00301212">
      <w:r>
        <w:separator/>
      </w:r>
    </w:p>
  </w:endnote>
  <w:endnote w:type="continuationSeparator" w:id="0">
    <w:p w14:paraId="23C0DC70" w14:textId="77777777" w:rsidR="00750C76" w:rsidRDefault="00750C76" w:rsidP="0030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BF1DD" w14:textId="77777777" w:rsidR="00750C76" w:rsidRDefault="00750C76" w:rsidP="00301212">
      <w:r>
        <w:separator/>
      </w:r>
    </w:p>
  </w:footnote>
  <w:footnote w:type="continuationSeparator" w:id="0">
    <w:p w14:paraId="476BB22D" w14:textId="77777777" w:rsidR="00750C76" w:rsidRDefault="00750C76" w:rsidP="0030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24D3A"/>
    <w:multiLevelType w:val="hybridMultilevel"/>
    <w:tmpl w:val="9060597A"/>
    <w:lvl w:ilvl="0" w:tplc="5710543A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7B"/>
    <w:rsid w:val="00000037"/>
    <w:rsid w:val="00001F60"/>
    <w:rsid w:val="00003B5D"/>
    <w:rsid w:val="00004EAA"/>
    <w:rsid w:val="00007616"/>
    <w:rsid w:val="000124D1"/>
    <w:rsid w:val="00013013"/>
    <w:rsid w:val="00013E5E"/>
    <w:rsid w:val="0002062C"/>
    <w:rsid w:val="0002197D"/>
    <w:rsid w:val="00021EC5"/>
    <w:rsid w:val="00024477"/>
    <w:rsid w:val="000251BE"/>
    <w:rsid w:val="00026FFB"/>
    <w:rsid w:val="00030021"/>
    <w:rsid w:val="0003037F"/>
    <w:rsid w:val="00031FE2"/>
    <w:rsid w:val="00034BAB"/>
    <w:rsid w:val="00035920"/>
    <w:rsid w:val="00037E5B"/>
    <w:rsid w:val="000408C7"/>
    <w:rsid w:val="00040E83"/>
    <w:rsid w:val="00040F99"/>
    <w:rsid w:val="00041C07"/>
    <w:rsid w:val="00046020"/>
    <w:rsid w:val="000469AC"/>
    <w:rsid w:val="0004729F"/>
    <w:rsid w:val="000506AD"/>
    <w:rsid w:val="00051F10"/>
    <w:rsid w:val="00053C96"/>
    <w:rsid w:val="00054B26"/>
    <w:rsid w:val="00055CB8"/>
    <w:rsid w:val="00056606"/>
    <w:rsid w:val="000568D4"/>
    <w:rsid w:val="00060E94"/>
    <w:rsid w:val="000610E3"/>
    <w:rsid w:val="000643A3"/>
    <w:rsid w:val="000648D1"/>
    <w:rsid w:val="00065936"/>
    <w:rsid w:val="00067154"/>
    <w:rsid w:val="000756C1"/>
    <w:rsid w:val="00076161"/>
    <w:rsid w:val="00080497"/>
    <w:rsid w:val="000805E2"/>
    <w:rsid w:val="000824EB"/>
    <w:rsid w:val="00085232"/>
    <w:rsid w:val="000872FE"/>
    <w:rsid w:val="0008780F"/>
    <w:rsid w:val="00090938"/>
    <w:rsid w:val="00092583"/>
    <w:rsid w:val="0009559E"/>
    <w:rsid w:val="00095FCD"/>
    <w:rsid w:val="0009682B"/>
    <w:rsid w:val="00096D71"/>
    <w:rsid w:val="00097B7B"/>
    <w:rsid w:val="000A0A95"/>
    <w:rsid w:val="000A0F01"/>
    <w:rsid w:val="000A1EA8"/>
    <w:rsid w:val="000A4386"/>
    <w:rsid w:val="000A5B6E"/>
    <w:rsid w:val="000A5C52"/>
    <w:rsid w:val="000B0C69"/>
    <w:rsid w:val="000B1647"/>
    <w:rsid w:val="000B28E5"/>
    <w:rsid w:val="000B5001"/>
    <w:rsid w:val="000B529B"/>
    <w:rsid w:val="000C084D"/>
    <w:rsid w:val="000C288A"/>
    <w:rsid w:val="000C2AC9"/>
    <w:rsid w:val="000C415B"/>
    <w:rsid w:val="000C6384"/>
    <w:rsid w:val="000D19D0"/>
    <w:rsid w:val="000D2FD0"/>
    <w:rsid w:val="000D40E0"/>
    <w:rsid w:val="000D423A"/>
    <w:rsid w:val="000D4788"/>
    <w:rsid w:val="000D4BEE"/>
    <w:rsid w:val="000E2B34"/>
    <w:rsid w:val="000E2D3C"/>
    <w:rsid w:val="000E2E57"/>
    <w:rsid w:val="000E2F47"/>
    <w:rsid w:val="000E55F1"/>
    <w:rsid w:val="000F2AC8"/>
    <w:rsid w:val="000F5D1B"/>
    <w:rsid w:val="000F5EDE"/>
    <w:rsid w:val="00100FDA"/>
    <w:rsid w:val="00102B5C"/>
    <w:rsid w:val="00103187"/>
    <w:rsid w:val="001052C2"/>
    <w:rsid w:val="001061DE"/>
    <w:rsid w:val="001065B9"/>
    <w:rsid w:val="00110837"/>
    <w:rsid w:val="00110B31"/>
    <w:rsid w:val="00112B2B"/>
    <w:rsid w:val="00112EF8"/>
    <w:rsid w:val="001136F5"/>
    <w:rsid w:val="001139EA"/>
    <w:rsid w:val="00113C33"/>
    <w:rsid w:val="0011420A"/>
    <w:rsid w:val="00115C4D"/>
    <w:rsid w:val="00115D41"/>
    <w:rsid w:val="00116E52"/>
    <w:rsid w:val="001170BE"/>
    <w:rsid w:val="0011713D"/>
    <w:rsid w:val="00117420"/>
    <w:rsid w:val="00117886"/>
    <w:rsid w:val="001203E5"/>
    <w:rsid w:val="00121FD3"/>
    <w:rsid w:val="00122261"/>
    <w:rsid w:val="00123977"/>
    <w:rsid w:val="00123EAD"/>
    <w:rsid w:val="001261B5"/>
    <w:rsid w:val="00126513"/>
    <w:rsid w:val="00126565"/>
    <w:rsid w:val="001272F3"/>
    <w:rsid w:val="00127C2E"/>
    <w:rsid w:val="00127EF9"/>
    <w:rsid w:val="00132373"/>
    <w:rsid w:val="0013690C"/>
    <w:rsid w:val="00141067"/>
    <w:rsid w:val="00141347"/>
    <w:rsid w:val="00142EA1"/>
    <w:rsid w:val="00142F23"/>
    <w:rsid w:val="0014593E"/>
    <w:rsid w:val="00147612"/>
    <w:rsid w:val="00151369"/>
    <w:rsid w:val="001538B0"/>
    <w:rsid w:val="0015403A"/>
    <w:rsid w:val="0015716D"/>
    <w:rsid w:val="0016090B"/>
    <w:rsid w:val="0016228F"/>
    <w:rsid w:val="00162A8E"/>
    <w:rsid w:val="001630C4"/>
    <w:rsid w:val="00164AC8"/>
    <w:rsid w:val="001679B4"/>
    <w:rsid w:val="001701B8"/>
    <w:rsid w:val="001703C8"/>
    <w:rsid w:val="00170D70"/>
    <w:rsid w:val="00170E03"/>
    <w:rsid w:val="001721E2"/>
    <w:rsid w:val="001727B5"/>
    <w:rsid w:val="0017457F"/>
    <w:rsid w:val="00175B49"/>
    <w:rsid w:val="001805E8"/>
    <w:rsid w:val="0018258D"/>
    <w:rsid w:val="00182AAE"/>
    <w:rsid w:val="00182D5C"/>
    <w:rsid w:val="00183BDA"/>
    <w:rsid w:val="00183D64"/>
    <w:rsid w:val="00184EAA"/>
    <w:rsid w:val="00185191"/>
    <w:rsid w:val="00187255"/>
    <w:rsid w:val="00187F54"/>
    <w:rsid w:val="00190181"/>
    <w:rsid w:val="0019100F"/>
    <w:rsid w:val="0019194B"/>
    <w:rsid w:val="00194911"/>
    <w:rsid w:val="00195DD8"/>
    <w:rsid w:val="001961F7"/>
    <w:rsid w:val="00196ED2"/>
    <w:rsid w:val="001A07FC"/>
    <w:rsid w:val="001A1A5A"/>
    <w:rsid w:val="001A2DBB"/>
    <w:rsid w:val="001A3269"/>
    <w:rsid w:val="001A5C49"/>
    <w:rsid w:val="001A7FE9"/>
    <w:rsid w:val="001B0471"/>
    <w:rsid w:val="001B0D39"/>
    <w:rsid w:val="001B22A9"/>
    <w:rsid w:val="001B29A5"/>
    <w:rsid w:val="001B484C"/>
    <w:rsid w:val="001B4A8A"/>
    <w:rsid w:val="001B5ED8"/>
    <w:rsid w:val="001B60A4"/>
    <w:rsid w:val="001C038D"/>
    <w:rsid w:val="001C1202"/>
    <w:rsid w:val="001C1F41"/>
    <w:rsid w:val="001C2708"/>
    <w:rsid w:val="001C2F39"/>
    <w:rsid w:val="001C37BD"/>
    <w:rsid w:val="001C3ADB"/>
    <w:rsid w:val="001C4553"/>
    <w:rsid w:val="001C5300"/>
    <w:rsid w:val="001C5602"/>
    <w:rsid w:val="001C7D59"/>
    <w:rsid w:val="001D0C6E"/>
    <w:rsid w:val="001D1D9E"/>
    <w:rsid w:val="001D2084"/>
    <w:rsid w:val="001D3A9D"/>
    <w:rsid w:val="001D427E"/>
    <w:rsid w:val="001D6520"/>
    <w:rsid w:val="001D65E1"/>
    <w:rsid w:val="001D663C"/>
    <w:rsid w:val="001D71C1"/>
    <w:rsid w:val="001E018D"/>
    <w:rsid w:val="001E05F6"/>
    <w:rsid w:val="001E13A6"/>
    <w:rsid w:val="001E14B1"/>
    <w:rsid w:val="001E2025"/>
    <w:rsid w:val="001E38D7"/>
    <w:rsid w:val="001E510B"/>
    <w:rsid w:val="001E5FC1"/>
    <w:rsid w:val="001E71AD"/>
    <w:rsid w:val="001E7316"/>
    <w:rsid w:val="001F0921"/>
    <w:rsid w:val="001F32A3"/>
    <w:rsid w:val="001F3378"/>
    <w:rsid w:val="001F410B"/>
    <w:rsid w:val="002009F3"/>
    <w:rsid w:val="002012C2"/>
    <w:rsid w:val="002016F5"/>
    <w:rsid w:val="002039E1"/>
    <w:rsid w:val="00204AFB"/>
    <w:rsid w:val="002050CE"/>
    <w:rsid w:val="00205C19"/>
    <w:rsid w:val="0021234B"/>
    <w:rsid w:val="0021293C"/>
    <w:rsid w:val="002130EF"/>
    <w:rsid w:val="00213127"/>
    <w:rsid w:val="00213C99"/>
    <w:rsid w:val="00215A89"/>
    <w:rsid w:val="00221084"/>
    <w:rsid w:val="00221E92"/>
    <w:rsid w:val="00223428"/>
    <w:rsid w:val="00224AC5"/>
    <w:rsid w:val="0022534B"/>
    <w:rsid w:val="00226F7D"/>
    <w:rsid w:val="002326A3"/>
    <w:rsid w:val="00232871"/>
    <w:rsid w:val="0024013D"/>
    <w:rsid w:val="002428E9"/>
    <w:rsid w:val="00242B50"/>
    <w:rsid w:val="00243ADE"/>
    <w:rsid w:val="00244B4C"/>
    <w:rsid w:val="00246FF4"/>
    <w:rsid w:val="00247A37"/>
    <w:rsid w:val="00250BDC"/>
    <w:rsid w:val="002511DA"/>
    <w:rsid w:val="002514BC"/>
    <w:rsid w:val="00253EB3"/>
    <w:rsid w:val="00255783"/>
    <w:rsid w:val="0025664A"/>
    <w:rsid w:val="00260865"/>
    <w:rsid w:val="00261FE6"/>
    <w:rsid w:val="002666B5"/>
    <w:rsid w:val="0026713E"/>
    <w:rsid w:val="00267C13"/>
    <w:rsid w:val="0027010F"/>
    <w:rsid w:val="00270A2F"/>
    <w:rsid w:val="002726B6"/>
    <w:rsid w:val="00273EB6"/>
    <w:rsid w:val="002753F0"/>
    <w:rsid w:val="00275E76"/>
    <w:rsid w:val="00281069"/>
    <w:rsid w:val="0028212C"/>
    <w:rsid w:val="00283D83"/>
    <w:rsid w:val="002852A3"/>
    <w:rsid w:val="00286D22"/>
    <w:rsid w:val="00286FA1"/>
    <w:rsid w:val="00290387"/>
    <w:rsid w:val="0029103C"/>
    <w:rsid w:val="00292528"/>
    <w:rsid w:val="00292CCE"/>
    <w:rsid w:val="00293F41"/>
    <w:rsid w:val="00294FA5"/>
    <w:rsid w:val="00295693"/>
    <w:rsid w:val="0029577F"/>
    <w:rsid w:val="002A0E26"/>
    <w:rsid w:val="002A27E9"/>
    <w:rsid w:val="002A2BFB"/>
    <w:rsid w:val="002A2FA5"/>
    <w:rsid w:val="002A2FCC"/>
    <w:rsid w:val="002A442A"/>
    <w:rsid w:val="002A4594"/>
    <w:rsid w:val="002A4E5B"/>
    <w:rsid w:val="002A7288"/>
    <w:rsid w:val="002A7360"/>
    <w:rsid w:val="002B17D3"/>
    <w:rsid w:val="002B57D9"/>
    <w:rsid w:val="002B5842"/>
    <w:rsid w:val="002B6ADB"/>
    <w:rsid w:val="002B7786"/>
    <w:rsid w:val="002C195B"/>
    <w:rsid w:val="002C225B"/>
    <w:rsid w:val="002C2B8B"/>
    <w:rsid w:val="002C45D8"/>
    <w:rsid w:val="002C57BC"/>
    <w:rsid w:val="002C6ED3"/>
    <w:rsid w:val="002D06F8"/>
    <w:rsid w:val="002D0C40"/>
    <w:rsid w:val="002D1B11"/>
    <w:rsid w:val="002D1F28"/>
    <w:rsid w:val="002D48E7"/>
    <w:rsid w:val="002D5CE9"/>
    <w:rsid w:val="002E08FC"/>
    <w:rsid w:val="002E0CAF"/>
    <w:rsid w:val="002E0F15"/>
    <w:rsid w:val="002E2731"/>
    <w:rsid w:val="002E2DF3"/>
    <w:rsid w:val="002E6212"/>
    <w:rsid w:val="002E63E3"/>
    <w:rsid w:val="002E7472"/>
    <w:rsid w:val="002E7A37"/>
    <w:rsid w:val="002F293E"/>
    <w:rsid w:val="002F2C8A"/>
    <w:rsid w:val="002F3923"/>
    <w:rsid w:val="002F4191"/>
    <w:rsid w:val="002F69BC"/>
    <w:rsid w:val="002F762C"/>
    <w:rsid w:val="002F7C9C"/>
    <w:rsid w:val="002F7E9F"/>
    <w:rsid w:val="00301212"/>
    <w:rsid w:val="0030258D"/>
    <w:rsid w:val="00307802"/>
    <w:rsid w:val="003100E1"/>
    <w:rsid w:val="003106D0"/>
    <w:rsid w:val="00312196"/>
    <w:rsid w:val="00312CA0"/>
    <w:rsid w:val="0031501B"/>
    <w:rsid w:val="003153D8"/>
    <w:rsid w:val="003162DF"/>
    <w:rsid w:val="00316AB6"/>
    <w:rsid w:val="00316C2C"/>
    <w:rsid w:val="00317E3E"/>
    <w:rsid w:val="00320D8C"/>
    <w:rsid w:val="00323852"/>
    <w:rsid w:val="003245B7"/>
    <w:rsid w:val="00324EAE"/>
    <w:rsid w:val="00324EED"/>
    <w:rsid w:val="003266B1"/>
    <w:rsid w:val="003329E6"/>
    <w:rsid w:val="00333A45"/>
    <w:rsid w:val="003345B7"/>
    <w:rsid w:val="003351A3"/>
    <w:rsid w:val="003374D6"/>
    <w:rsid w:val="00340346"/>
    <w:rsid w:val="003420A3"/>
    <w:rsid w:val="00342264"/>
    <w:rsid w:val="00342C27"/>
    <w:rsid w:val="003452E5"/>
    <w:rsid w:val="00346507"/>
    <w:rsid w:val="00346526"/>
    <w:rsid w:val="00346F3E"/>
    <w:rsid w:val="00347011"/>
    <w:rsid w:val="003509EC"/>
    <w:rsid w:val="00350CB4"/>
    <w:rsid w:val="00350D7D"/>
    <w:rsid w:val="00352D7D"/>
    <w:rsid w:val="003540DF"/>
    <w:rsid w:val="003546F3"/>
    <w:rsid w:val="00355B19"/>
    <w:rsid w:val="00357028"/>
    <w:rsid w:val="0036017A"/>
    <w:rsid w:val="003609D9"/>
    <w:rsid w:val="003621E3"/>
    <w:rsid w:val="003624C7"/>
    <w:rsid w:val="00365DDC"/>
    <w:rsid w:val="00365F80"/>
    <w:rsid w:val="00367D46"/>
    <w:rsid w:val="00371039"/>
    <w:rsid w:val="00371C83"/>
    <w:rsid w:val="00372E5B"/>
    <w:rsid w:val="003758E5"/>
    <w:rsid w:val="00376259"/>
    <w:rsid w:val="00376B09"/>
    <w:rsid w:val="00376EAC"/>
    <w:rsid w:val="00380975"/>
    <w:rsid w:val="003813EB"/>
    <w:rsid w:val="003815EF"/>
    <w:rsid w:val="00381FF2"/>
    <w:rsid w:val="00382987"/>
    <w:rsid w:val="0038352D"/>
    <w:rsid w:val="0038358A"/>
    <w:rsid w:val="00383C5E"/>
    <w:rsid w:val="003850CB"/>
    <w:rsid w:val="00386485"/>
    <w:rsid w:val="00386F16"/>
    <w:rsid w:val="003901D6"/>
    <w:rsid w:val="00391151"/>
    <w:rsid w:val="003911AA"/>
    <w:rsid w:val="00391E40"/>
    <w:rsid w:val="00392752"/>
    <w:rsid w:val="00392CB5"/>
    <w:rsid w:val="0039338C"/>
    <w:rsid w:val="00393FE3"/>
    <w:rsid w:val="00395412"/>
    <w:rsid w:val="00397004"/>
    <w:rsid w:val="003A0DE5"/>
    <w:rsid w:val="003A2253"/>
    <w:rsid w:val="003A2C14"/>
    <w:rsid w:val="003A2DB0"/>
    <w:rsid w:val="003A32B4"/>
    <w:rsid w:val="003A3AC0"/>
    <w:rsid w:val="003A4D5C"/>
    <w:rsid w:val="003A6581"/>
    <w:rsid w:val="003B0A22"/>
    <w:rsid w:val="003B2E09"/>
    <w:rsid w:val="003B303C"/>
    <w:rsid w:val="003B5A25"/>
    <w:rsid w:val="003B5DA3"/>
    <w:rsid w:val="003B6447"/>
    <w:rsid w:val="003B7A0C"/>
    <w:rsid w:val="003C04D0"/>
    <w:rsid w:val="003C68AF"/>
    <w:rsid w:val="003C7F1D"/>
    <w:rsid w:val="003D041E"/>
    <w:rsid w:val="003D07C0"/>
    <w:rsid w:val="003D0CD6"/>
    <w:rsid w:val="003D1B64"/>
    <w:rsid w:val="003D2BF1"/>
    <w:rsid w:val="003D4BA6"/>
    <w:rsid w:val="003D4C01"/>
    <w:rsid w:val="003D6BC1"/>
    <w:rsid w:val="003D722F"/>
    <w:rsid w:val="003E0C71"/>
    <w:rsid w:val="003E1647"/>
    <w:rsid w:val="003E2907"/>
    <w:rsid w:val="003E36BD"/>
    <w:rsid w:val="003E4073"/>
    <w:rsid w:val="003E5951"/>
    <w:rsid w:val="003E67E5"/>
    <w:rsid w:val="003E7D31"/>
    <w:rsid w:val="003F2D9C"/>
    <w:rsid w:val="003F3BD8"/>
    <w:rsid w:val="003F56E7"/>
    <w:rsid w:val="003F604E"/>
    <w:rsid w:val="00400F3E"/>
    <w:rsid w:val="00401037"/>
    <w:rsid w:val="004011D1"/>
    <w:rsid w:val="00403CE9"/>
    <w:rsid w:val="00403EF5"/>
    <w:rsid w:val="00404816"/>
    <w:rsid w:val="004049B9"/>
    <w:rsid w:val="004057FE"/>
    <w:rsid w:val="004072DA"/>
    <w:rsid w:val="004078D4"/>
    <w:rsid w:val="00411088"/>
    <w:rsid w:val="00412CD9"/>
    <w:rsid w:val="0041351F"/>
    <w:rsid w:val="004136F7"/>
    <w:rsid w:val="00413F74"/>
    <w:rsid w:val="0041531F"/>
    <w:rsid w:val="0041583C"/>
    <w:rsid w:val="00416F4E"/>
    <w:rsid w:val="00420E5C"/>
    <w:rsid w:val="00422421"/>
    <w:rsid w:val="00422B11"/>
    <w:rsid w:val="00424461"/>
    <w:rsid w:val="00425FDF"/>
    <w:rsid w:val="004273AE"/>
    <w:rsid w:val="004311F2"/>
    <w:rsid w:val="004319FE"/>
    <w:rsid w:val="00432EA8"/>
    <w:rsid w:val="00434AF5"/>
    <w:rsid w:val="00434FDF"/>
    <w:rsid w:val="004362C3"/>
    <w:rsid w:val="004370BC"/>
    <w:rsid w:val="00440AED"/>
    <w:rsid w:val="00441BF9"/>
    <w:rsid w:val="00442105"/>
    <w:rsid w:val="00442941"/>
    <w:rsid w:val="00444061"/>
    <w:rsid w:val="004454BD"/>
    <w:rsid w:val="00445E9C"/>
    <w:rsid w:val="00445F44"/>
    <w:rsid w:val="0044693C"/>
    <w:rsid w:val="00446A95"/>
    <w:rsid w:val="00446B15"/>
    <w:rsid w:val="004504A6"/>
    <w:rsid w:val="004522B9"/>
    <w:rsid w:val="00453716"/>
    <w:rsid w:val="0045591E"/>
    <w:rsid w:val="00455BD4"/>
    <w:rsid w:val="00456F72"/>
    <w:rsid w:val="004575CC"/>
    <w:rsid w:val="00457ED6"/>
    <w:rsid w:val="00460A83"/>
    <w:rsid w:val="00462013"/>
    <w:rsid w:val="00463C2F"/>
    <w:rsid w:val="00463F82"/>
    <w:rsid w:val="004674C6"/>
    <w:rsid w:val="004703DA"/>
    <w:rsid w:val="00471A5A"/>
    <w:rsid w:val="00472BB0"/>
    <w:rsid w:val="004730E7"/>
    <w:rsid w:val="004746F1"/>
    <w:rsid w:val="0047782F"/>
    <w:rsid w:val="0048274C"/>
    <w:rsid w:val="00482A5B"/>
    <w:rsid w:val="00482F3B"/>
    <w:rsid w:val="00483318"/>
    <w:rsid w:val="00484857"/>
    <w:rsid w:val="004860CC"/>
    <w:rsid w:val="004913F0"/>
    <w:rsid w:val="004916A7"/>
    <w:rsid w:val="00491A2D"/>
    <w:rsid w:val="00494E1F"/>
    <w:rsid w:val="00494F90"/>
    <w:rsid w:val="00497754"/>
    <w:rsid w:val="00497A3A"/>
    <w:rsid w:val="004A224C"/>
    <w:rsid w:val="004A2C16"/>
    <w:rsid w:val="004A3625"/>
    <w:rsid w:val="004A47B4"/>
    <w:rsid w:val="004A51A8"/>
    <w:rsid w:val="004A5F5B"/>
    <w:rsid w:val="004A61B3"/>
    <w:rsid w:val="004A68E4"/>
    <w:rsid w:val="004A6B2D"/>
    <w:rsid w:val="004A6D08"/>
    <w:rsid w:val="004A73DB"/>
    <w:rsid w:val="004B0B67"/>
    <w:rsid w:val="004B11D2"/>
    <w:rsid w:val="004B2109"/>
    <w:rsid w:val="004B291E"/>
    <w:rsid w:val="004B3CC1"/>
    <w:rsid w:val="004B41B9"/>
    <w:rsid w:val="004B4BF8"/>
    <w:rsid w:val="004B5F2A"/>
    <w:rsid w:val="004B7284"/>
    <w:rsid w:val="004B772B"/>
    <w:rsid w:val="004C1122"/>
    <w:rsid w:val="004C19A7"/>
    <w:rsid w:val="004C1C14"/>
    <w:rsid w:val="004C1F55"/>
    <w:rsid w:val="004C3CA2"/>
    <w:rsid w:val="004C4357"/>
    <w:rsid w:val="004C437A"/>
    <w:rsid w:val="004C5DB9"/>
    <w:rsid w:val="004C6503"/>
    <w:rsid w:val="004C6B47"/>
    <w:rsid w:val="004C7E90"/>
    <w:rsid w:val="004D1050"/>
    <w:rsid w:val="004D2A67"/>
    <w:rsid w:val="004D3852"/>
    <w:rsid w:val="004D3AD0"/>
    <w:rsid w:val="004D58A2"/>
    <w:rsid w:val="004D5DE3"/>
    <w:rsid w:val="004D6E8E"/>
    <w:rsid w:val="004E4A46"/>
    <w:rsid w:val="004E6B97"/>
    <w:rsid w:val="004E7186"/>
    <w:rsid w:val="004F0B8D"/>
    <w:rsid w:val="004F31CF"/>
    <w:rsid w:val="004F3BD3"/>
    <w:rsid w:val="00501096"/>
    <w:rsid w:val="00501632"/>
    <w:rsid w:val="00501F96"/>
    <w:rsid w:val="00502201"/>
    <w:rsid w:val="005025B2"/>
    <w:rsid w:val="0050368F"/>
    <w:rsid w:val="00503E7C"/>
    <w:rsid w:val="00504428"/>
    <w:rsid w:val="00504793"/>
    <w:rsid w:val="005059AA"/>
    <w:rsid w:val="00506409"/>
    <w:rsid w:val="005064A3"/>
    <w:rsid w:val="00510164"/>
    <w:rsid w:val="005106EB"/>
    <w:rsid w:val="00511E7B"/>
    <w:rsid w:val="0051280A"/>
    <w:rsid w:val="005135D8"/>
    <w:rsid w:val="00514AB6"/>
    <w:rsid w:val="0051558A"/>
    <w:rsid w:val="005155BA"/>
    <w:rsid w:val="00516A31"/>
    <w:rsid w:val="00516F31"/>
    <w:rsid w:val="00523A26"/>
    <w:rsid w:val="0052470B"/>
    <w:rsid w:val="00527890"/>
    <w:rsid w:val="005316E0"/>
    <w:rsid w:val="00531AA3"/>
    <w:rsid w:val="00532922"/>
    <w:rsid w:val="00533610"/>
    <w:rsid w:val="005352F3"/>
    <w:rsid w:val="00535CFF"/>
    <w:rsid w:val="00537AC8"/>
    <w:rsid w:val="00537CBC"/>
    <w:rsid w:val="005409F8"/>
    <w:rsid w:val="00540B5B"/>
    <w:rsid w:val="0054148B"/>
    <w:rsid w:val="00541A5A"/>
    <w:rsid w:val="00544239"/>
    <w:rsid w:val="00546E38"/>
    <w:rsid w:val="00550285"/>
    <w:rsid w:val="0055029E"/>
    <w:rsid w:val="005506FA"/>
    <w:rsid w:val="00551361"/>
    <w:rsid w:val="00551374"/>
    <w:rsid w:val="00552969"/>
    <w:rsid w:val="005536A9"/>
    <w:rsid w:val="00554186"/>
    <w:rsid w:val="00554FB4"/>
    <w:rsid w:val="005551AE"/>
    <w:rsid w:val="005553EE"/>
    <w:rsid w:val="00556290"/>
    <w:rsid w:val="005576C6"/>
    <w:rsid w:val="0056105F"/>
    <w:rsid w:val="005611EC"/>
    <w:rsid w:val="00561AC8"/>
    <w:rsid w:val="005644C1"/>
    <w:rsid w:val="00564837"/>
    <w:rsid w:val="00565F36"/>
    <w:rsid w:val="00566274"/>
    <w:rsid w:val="0056771E"/>
    <w:rsid w:val="00570D2C"/>
    <w:rsid w:val="00570F39"/>
    <w:rsid w:val="00572460"/>
    <w:rsid w:val="00573FA7"/>
    <w:rsid w:val="00574E8E"/>
    <w:rsid w:val="00581CDF"/>
    <w:rsid w:val="00582681"/>
    <w:rsid w:val="0058327C"/>
    <w:rsid w:val="00583B58"/>
    <w:rsid w:val="00591114"/>
    <w:rsid w:val="005920E0"/>
    <w:rsid w:val="0059285D"/>
    <w:rsid w:val="00592BA8"/>
    <w:rsid w:val="0059343B"/>
    <w:rsid w:val="00593BC1"/>
    <w:rsid w:val="00593D1F"/>
    <w:rsid w:val="00594302"/>
    <w:rsid w:val="00594F6E"/>
    <w:rsid w:val="00596EA9"/>
    <w:rsid w:val="005A0FB6"/>
    <w:rsid w:val="005A1056"/>
    <w:rsid w:val="005A118A"/>
    <w:rsid w:val="005A2473"/>
    <w:rsid w:val="005A3476"/>
    <w:rsid w:val="005A5E4F"/>
    <w:rsid w:val="005A66B6"/>
    <w:rsid w:val="005B034E"/>
    <w:rsid w:val="005B16FF"/>
    <w:rsid w:val="005B2DF0"/>
    <w:rsid w:val="005B736A"/>
    <w:rsid w:val="005B77EF"/>
    <w:rsid w:val="005C1CD8"/>
    <w:rsid w:val="005C281C"/>
    <w:rsid w:val="005C312A"/>
    <w:rsid w:val="005C3744"/>
    <w:rsid w:val="005C3BFB"/>
    <w:rsid w:val="005C7DF6"/>
    <w:rsid w:val="005D19B4"/>
    <w:rsid w:val="005D1E73"/>
    <w:rsid w:val="005D2E8A"/>
    <w:rsid w:val="005D46A1"/>
    <w:rsid w:val="005D4DE8"/>
    <w:rsid w:val="005D4FFE"/>
    <w:rsid w:val="005D61AC"/>
    <w:rsid w:val="005D6A47"/>
    <w:rsid w:val="005E00B9"/>
    <w:rsid w:val="005E023D"/>
    <w:rsid w:val="005E265C"/>
    <w:rsid w:val="005E360C"/>
    <w:rsid w:val="005E3FE4"/>
    <w:rsid w:val="005E41E9"/>
    <w:rsid w:val="005E4EF5"/>
    <w:rsid w:val="005E4F6A"/>
    <w:rsid w:val="005E51EA"/>
    <w:rsid w:val="005F059A"/>
    <w:rsid w:val="005F08C1"/>
    <w:rsid w:val="005F182B"/>
    <w:rsid w:val="005F2A52"/>
    <w:rsid w:val="005F4DD6"/>
    <w:rsid w:val="005F62F9"/>
    <w:rsid w:val="0060008B"/>
    <w:rsid w:val="00603AF6"/>
    <w:rsid w:val="0060541C"/>
    <w:rsid w:val="00605799"/>
    <w:rsid w:val="006063B1"/>
    <w:rsid w:val="00606836"/>
    <w:rsid w:val="00606E5E"/>
    <w:rsid w:val="00607D70"/>
    <w:rsid w:val="00607F07"/>
    <w:rsid w:val="00612676"/>
    <w:rsid w:val="0061339F"/>
    <w:rsid w:val="00613435"/>
    <w:rsid w:val="006136A9"/>
    <w:rsid w:val="0061383D"/>
    <w:rsid w:val="00613D22"/>
    <w:rsid w:val="0061600F"/>
    <w:rsid w:val="00616B17"/>
    <w:rsid w:val="00620ADB"/>
    <w:rsid w:val="00621CAF"/>
    <w:rsid w:val="0062576E"/>
    <w:rsid w:val="00626807"/>
    <w:rsid w:val="00626E2E"/>
    <w:rsid w:val="006274D2"/>
    <w:rsid w:val="00631F43"/>
    <w:rsid w:val="00633D47"/>
    <w:rsid w:val="00634594"/>
    <w:rsid w:val="00634F1D"/>
    <w:rsid w:val="00635AC7"/>
    <w:rsid w:val="006362DD"/>
    <w:rsid w:val="00640128"/>
    <w:rsid w:val="00640BDD"/>
    <w:rsid w:val="00643CF1"/>
    <w:rsid w:val="00643F62"/>
    <w:rsid w:val="0064426A"/>
    <w:rsid w:val="00644956"/>
    <w:rsid w:val="00646872"/>
    <w:rsid w:val="00650421"/>
    <w:rsid w:val="00651AEF"/>
    <w:rsid w:val="00655656"/>
    <w:rsid w:val="006563A1"/>
    <w:rsid w:val="00660414"/>
    <w:rsid w:val="00661DE1"/>
    <w:rsid w:val="006629D7"/>
    <w:rsid w:val="00663169"/>
    <w:rsid w:val="006639EC"/>
    <w:rsid w:val="00663CF3"/>
    <w:rsid w:val="006641FA"/>
    <w:rsid w:val="006654AF"/>
    <w:rsid w:val="006655EB"/>
    <w:rsid w:val="0066723F"/>
    <w:rsid w:val="00670B86"/>
    <w:rsid w:val="00671191"/>
    <w:rsid w:val="00672FB5"/>
    <w:rsid w:val="00673BEA"/>
    <w:rsid w:val="00675F70"/>
    <w:rsid w:val="0067704C"/>
    <w:rsid w:val="00682352"/>
    <w:rsid w:val="00684C5A"/>
    <w:rsid w:val="0068588C"/>
    <w:rsid w:val="006858CB"/>
    <w:rsid w:val="00686120"/>
    <w:rsid w:val="00686E73"/>
    <w:rsid w:val="00687306"/>
    <w:rsid w:val="006873AB"/>
    <w:rsid w:val="00690960"/>
    <w:rsid w:val="00693D59"/>
    <w:rsid w:val="006941B2"/>
    <w:rsid w:val="0069449C"/>
    <w:rsid w:val="006953C7"/>
    <w:rsid w:val="0069623F"/>
    <w:rsid w:val="006963DE"/>
    <w:rsid w:val="006A043D"/>
    <w:rsid w:val="006A2233"/>
    <w:rsid w:val="006A2FE0"/>
    <w:rsid w:val="006A3A6C"/>
    <w:rsid w:val="006A64BE"/>
    <w:rsid w:val="006B01A5"/>
    <w:rsid w:val="006B03C3"/>
    <w:rsid w:val="006B0705"/>
    <w:rsid w:val="006B0863"/>
    <w:rsid w:val="006B0C6E"/>
    <w:rsid w:val="006B1EF6"/>
    <w:rsid w:val="006B29B2"/>
    <w:rsid w:val="006B37ED"/>
    <w:rsid w:val="006B4235"/>
    <w:rsid w:val="006B45CF"/>
    <w:rsid w:val="006B681C"/>
    <w:rsid w:val="006B74A2"/>
    <w:rsid w:val="006B7BE2"/>
    <w:rsid w:val="006C0407"/>
    <w:rsid w:val="006C216F"/>
    <w:rsid w:val="006C2DF4"/>
    <w:rsid w:val="006C4314"/>
    <w:rsid w:val="006C7639"/>
    <w:rsid w:val="006D0193"/>
    <w:rsid w:val="006D01FB"/>
    <w:rsid w:val="006E01B1"/>
    <w:rsid w:val="006E066E"/>
    <w:rsid w:val="006E1748"/>
    <w:rsid w:val="006E1B08"/>
    <w:rsid w:val="006E2A24"/>
    <w:rsid w:val="006E31F1"/>
    <w:rsid w:val="006E5F25"/>
    <w:rsid w:val="006E65F9"/>
    <w:rsid w:val="006F1F72"/>
    <w:rsid w:val="006F2323"/>
    <w:rsid w:val="006F26C1"/>
    <w:rsid w:val="006F2E4A"/>
    <w:rsid w:val="006F3019"/>
    <w:rsid w:val="006F406B"/>
    <w:rsid w:val="006F439D"/>
    <w:rsid w:val="006F44A7"/>
    <w:rsid w:val="006F44B8"/>
    <w:rsid w:val="006F589F"/>
    <w:rsid w:val="006F5DFF"/>
    <w:rsid w:val="006F6E4A"/>
    <w:rsid w:val="006F76DB"/>
    <w:rsid w:val="006F7BB4"/>
    <w:rsid w:val="007007D4"/>
    <w:rsid w:val="0070144D"/>
    <w:rsid w:val="0070659D"/>
    <w:rsid w:val="007071A9"/>
    <w:rsid w:val="007103C4"/>
    <w:rsid w:val="00710C85"/>
    <w:rsid w:val="00710F30"/>
    <w:rsid w:val="00711311"/>
    <w:rsid w:val="00712334"/>
    <w:rsid w:val="007137DD"/>
    <w:rsid w:val="00715EE9"/>
    <w:rsid w:val="00716A88"/>
    <w:rsid w:val="00717B57"/>
    <w:rsid w:val="00720629"/>
    <w:rsid w:val="00720905"/>
    <w:rsid w:val="00722AAE"/>
    <w:rsid w:val="0072513C"/>
    <w:rsid w:val="0072590D"/>
    <w:rsid w:val="00726575"/>
    <w:rsid w:val="007300D1"/>
    <w:rsid w:val="0073174D"/>
    <w:rsid w:val="0073201D"/>
    <w:rsid w:val="00733885"/>
    <w:rsid w:val="00733D66"/>
    <w:rsid w:val="00734021"/>
    <w:rsid w:val="007376B4"/>
    <w:rsid w:val="0074307A"/>
    <w:rsid w:val="007466AF"/>
    <w:rsid w:val="00746AB3"/>
    <w:rsid w:val="0075053A"/>
    <w:rsid w:val="00750C76"/>
    <w:rsid w:val="007513BC"/>
    <w:rsid w:val="007525A0"/>
    <w:rsid w:val="00752A74"/>
    <w:rsid w:val="00753D21"/>
    <w:rsid w:val="00760D2B"/>
    <w:rsid w:val="00761BBF"/>
    <w:rsid w:val="00763B98"/>
    <w:rsid w:val="00764763"/>
    <w:rsid w:val="0076671F"/>
    <w:rsid w:val="00766B3E"/>
    <w:rsid w:val="007753E1"/>
    <w:rsid w:val="007759A9"/>
    <w:rsid w:val="00777232"/>
    <w:rsid w:val="00777F8D"/>
    <w:rsid w:val="00781BAD"/>
    <w:rsid w:val="0078359A"/>
    <w:rsid w:val="00790EED"/>
    <w:rsid w:val="00790F2F"/>
    <w:rsid w:val="007916CA"/>
    <w:rsid w:val="0079293A"/>
    <w:rsid w:val="00793418"/>
    <w:rsid w:val="00793553"/>
    <w:rsid w:val="00794A3E"/>
    <w:rsid w:val="00794FDA"/>
    <w:rsid w:val="007950C7"/>
    <w:rsid w:val="00795558"/>
    <w:rsid w:val="00795627"/>
    <w:rsid w:val="00796978"/>
    <w:rsid w:val="007973C3"/>
    <w:rsid w:val="007A1EBC"/>
    <w:rsid w:val="007A428A"/>
    <w:rsid w:val="007A4788"/>
    <w:rsid w:val="007A5587"/>
    <w:rsid w:val="007A58B9"/>
    <w:rsid w:val="007A5F75"/>
    <w:rsid w:val="007A6511"/>
    <w:rsid w:val="007A72C2"/>
    <w:rsid w:val="007B1A78"/>
    <w:rsid w:val="007B1C06"/>
    <w:rsid w:val="007B4139"/>
    <w:rsid w:val="007B4FC2"/>
    <w:rsid w:val="007B55D5"/>
    <w:rsid w:val="007B7D64"/>
    <w:rsid w:val="007C0F51"/>
    <w:rsid w:val="007C138C"/>
    <w:rsid w:val="007C324B"/>
    <w:rsid w:val="007C35A8"/>
    <w:rsid w:val="007C4444"/>
    <w:rsid w:val="007C48A0"/>
    <w:rsid w:val="007D23C3"/>
    <w:rsid w:val="007D2E82"/>
    <w:rsid w:val="007D727A"/>
    <w:rsid w:val="007E1041"/>
    <w:rsid w:val="007E219D"/>
    <w:rsid w:val="007E2C20"/>
    <w:rsid w:val="007E316F"/>
    <w:rsid w:val="007E4210"/>
    <w:rsid w:val="007E49AA"/>
    <w:rsid w:val="007E7E3C"/>
    <w:rsid w:val="007E7E92"/>
    <w:rsid w:val="007F0B22"/>
    <w:rsid w:val="007F0DA6"/>
    <w:rsid w:val="007F3ED4"/>
    <w:rsid w:val="007F5C8F"/>
    <w:rsid w:val="007F68E7"/>
    <w:rsid w:val="007F7B75"/>
    <w:rsid w:val="008005D2"/>
    <w:rsid w:val="00800B60"/>
    <w:rsid w:val="00801E60"/>
    <w:rsid w:val="00806F7F"/>
    <w:rsid w:val="008070A6"/>
    <w:rsid w:val="00811493"/>
    <w:rsid w:val="00812031"/>
    <w:rsid w:val="00812F96"/>
    <w:rsid w:val="0081323A"/>
    <w:rsid w:val="00815559"/>
    <w:rsid w:val="00815BAA"/>
    <w:rsid w:val="0081726F"/>
    <w:rsid w:val="008204C7"/>
    <w:rsid w:val="008213FE"/>
    <w:rsid w:val="008224DA"/>
    <w:rsid w:val="008245E6"/>
    <w:rsid w:val="00825107"/>
    <w:rsid w:val="008257AA"/>
    <w:rsid w:val="00825EA7"/>
    <w:rsid w:val="00827400"/>
    <w:rsid w:val="00830FF8"/>
    <w:rsid w:val="00831B3F"/>
    <w:rsid w:val="00831C18"/>
    <w:rsid w:val="0083202C"/>
    <w:rsid w:val="00832508"/>
    <w:rsid w:val="00833618"/>
    <w:rsid w:val="008361C1"/>
    <w:rsid w:val="00840E53"/>
    <w:rsid w:val="0084525D"/>
    <w:rsid w:val="00846D50"/>
    <w:rsid w:val="00851444"/>
    <w:rsid w:val="008516F2"/>
    <w:rsid w:val="00854D65"/>
    <w:rsid w:val="00854FE7"/>
    <w:rsid w:val="008552C7"/>
    <w:rsid w:val="00855B7B"/>
    <w:rsid w:val="00855C8A"/>
    <w:rsid w:val="00856AEF"/>
    <w:rsid w:val="00856FA8"/>
    <w:rsid w:val="0086035E"/>
    <w:rsid w:val="00860E2B"/>
    <w:rsid w:val="008610B9"/>
    <w:rsid w:val="0086147E"/>
    <w:rsid w:val="0086253C"/>
    <w:rsid w:val="008636DF"/>
    <w:rsid w:val="008641B7"/>
    <w:rsid w:val="008647BF"/>
    <w:rsid w:val="00864E11"/>
    <w:rsid w:val="00872B53"/>
    <w:rsid w:val="00873537"/>
    <w:rsid w:val="008742D8"/>
    <w:rsid w:val="00874A69"/>
    <w:rsid w:val="00875478"/>
    <w:rsid w:val="00875A45"/>
    <w:rsid w:val="008760FC"/>
    <w:rsid w:val="008761DC"/>
    <w:rsid w:val="00877D96"/>
    <w:rsid w:val="00882129"/>
    <w:rsid w:val="00882480"/>
    <w:rsid w:val="00886BAF"/>
    <w:rsid w:val="008871E4"/>
    <w:rsid w:val="00891151"/>
    <w:rsid w:val="008914EF"/>
    <w:rsid w:val="00892028"/>
    <w:rsid w:val="00893A00"/>
    <w:rsid w:val="00894C75"/>
    <w:rsid w:val="00895530"/>
    <w:rsid w:val="008A0414"/>
    <w:rsid w:val="008A1830"/>
    <w:rsid w:val="008A1F5B"/>
    <w:rsid w:val="008A26EC"/>
    <w:rsid w:val="008A27D6"/>
    <w:rsid w:val="008A739C"/>
    <w:rsid w:val="008B01E5"/>
    <w:rsid w:val="008B127F"/>
    <w:rsid w:val="008B1A12"/>
    <w:rsid w:val="008B1DB9"/>
    <w:rsid w:val="008B2C42"/>
    <w:rsid w:val="008B33B5"/>
    <w:rsid w:val="008B3E52"/>
    <w:rsid w:val="008B5391"/>
    <w:rsid w:val="008B72AD"/>
    <w:rsid w:val="008C07AF"/>
    <w:rsid w:val="008C1668"/>
    <w:rsid w:val="008C18AE"/>
    <w:rsid w:val="008C1E1A"/>
    <w:rsid w:val="008C2229"/>
    <w:rsid w:val="008C22A4"/>
    <w:rsid w:val="008C3D4F"/>
    <w:rsid w:val="008D0D2B"/>
    <w:rsid w:val="008D1B96"/>
    <w:rsid w:val="008D2B5E"/>
    <w:rsid w:val="008D4530"/>
    <w:rsid w:val="008D5081"/>
    <w:rsid w:val="008D67CB"/>
    <w:rsid w:val="008D69D1"/>
    <w:rsid w:val="008D6D83"/>
    <w:rsid w:val="008E0FE9"/>
    <w:rsid w:val="008E5B11"/>
    <w:rsid w:val="008E63A6"/>
    <w:rsid w:val="008E6F4C"/>
    <w:rsid w:val="008F0EB7"/>
    <w:rsid w:val="008F37E8"/>
    <w:rsid w:val="008F40EB"/>
    <w:rsid w:val="008F4F5E"/>
    <w:rsid w:val="008F54D9"/>
    <w:rsid w:val="008F6944"/>
    <w:rsid w:val="008F7983"/>
    <w:rsid w:val="008F7B7B"/>
    <w:rsid w:val="00900031"/>
    <w:rsid w:val="009019EF"/>
    <w:rsid w:val="00902470"/>
    <w:rsid w:val="009024B6"/>
    <w:rsid w:val="0090306F"/>
    <w:rsid w:val="00905A0A"/>
    <w:rsid w:val="00905E34"/>
    <w:rsid w:val="0091055A"/>
    <w:rsid w:val="00911B68"/>
    <w:rsid w:val="00913C55"/>
    <w:rsid w:val="00913F38"/>
    <w:rsid w:val="0091652C"/>
    <w:rsid w:val="00917E7D"/>
    <w:rsid w:val="00917F6F"/>
    <w:rsid w:val="0092174F"/>
    <w:rsid w:val="00923A45"/>
    <w:rsid w:val="0092472F"/>
    <w:rsid w:val="0092483B"/>
    <w:rsid w:val="00925BD7"/>
    <w:rsid w:val="0092731B"/>
    <w:rsid w:val="009277FB"/>
    <w:rsid w:val="00927CE0"/>
    <w:rsid w:val="00932968"/>
    <w:rsid w:val="009352D5"/>
    <w:rsid w:val="00935646"/>
    <w:rsid w:val="00935F4F"/>
    <w:rsid w:val="00935F71"/>
    <w:rsid w:val="00942089"/>
    <w:rsid w:val="009432A7"/>
    <w:rsid w:val="0094415D"/>
    <w:rsid w:val="00944C5A"/>
    <w:rsid w:val="00947235"/>
    <w:rsid w:val="00947705"/>
    <w:rsid w:val="009507E7"/>
    <w:rsid w:val="00952249"/>
    <w:rsid w:val="009530DE"/>
    <w:rsid w:val="009560BB"/>
    <w:rsid w:val="00956DC0"/>
    <w:rsid w:val="00960313"/>
    <w:rsid w:val="009620FE"/>
    <w:rsid w:val="00962B8A"/>
    <w:rsid w:val="00964399"/>
    <w:rsid w:val="009661F2"/>
    <w:rsid w:val="00966E4B"/>
    <w:rsid w:val="00967A36"/>
    <w:rsid w:val="0097433B"/>
    <w:rsid w:val="00974D05"/>
    <w:rsid w:val="00975354"/>
    <w:rsid w:val="00975485"/>
    <w:rsid w:val="00980215"/>
    <w:rsid w:val="009821CA"/>
    <w:rsid w:val="00982E00"/>
    <w:rsid w:val="009859E9"/>
    <w:rsid w:val="00985BC4"/>
    <w:rsid w:val="009875F8"/>
    <w:rsid w:val="00992DE4"/>
    <w:rsid w:val="00993787"/>
    <w:rsid w:val="00993DB7"/>
    <w:rsid w:val="00994C6F"/>
    <w:rsid w:val="00997FA0"/>
    <w:rsid w:val="009A234A"/>
    <w:rsid w:val="009A2760"/>
    <w:rsid w:val="009A6AC9"/>
    <w:rsid w:val="009A74CC"/>
    <w:rsid w:val="009B0680"/>
    <w:rsid w:val="009B0832"/>
    <w:rsid w:val="009B0DCF"/>
    <w:rsid w:val="009B14AC"/>
    <w:rsid w:val="009B2D64"/>
    <w:rsid w:val="009B310B"/>
    <w:rsid w:val="009B3DEC"/>
    <w:rsid w:val="009B4BF5"/>
    <w:rsid w:val="009B5162"/>
    <w:rsid w:val="009B51CF"/>
    <w:rsid w:val="009B57DC"/>
    <w:rsid w:val="009B616C"/>
    <w:rsid w:val="009C037E"/>
    <w:rsid w:val="009C115D"/>
    <w:rsid w:val="009C1751"/>
    <w:rsid w:val="009C209A"/>
    <w:rsid w:val="009C232F"/>
    <w:rsid w:val="009C5873"/>
    <w:rsid w:val="009C766B"/>
    <w:rsid w:val="009C7F17"/>
    <w:rsid w:val="009D030E"/>
    <w:rsid w:val="009D0C78"/>
    <w:rsid w:val="009D1D1C"/>
    <w:rsid w:val="009D24DC"/>
    <w:rsid w:val="009D5F1B"/>
    <w:rsid w:val="009D628E"/>
    <w:rsid w:val="009D78BD"/>
    <w:rsid w:val="009D7EBC"/>
    <w:rsid w:val="009E0339"/>
    <w:rsid w:val="009E39E2"/>
    <w:rsid w:val="009E5596"/>
    <w:rsid w:val="009E58FF"/>
    <w:rsid w:val="009E6750"/>
    <w:rsid w:val="009E7B9A"/>
    <w:rsid w:val="009F06AB"/>
    <w:rsid w:val="009F1A84"/>
    <w:rsid w:val="009F2F97"/>
    <w:rsid w:val="009F392D"/>
    <w:rsid w:val="009F4031"/>
    <w:rsid w:val="009F465C"/>
    <w:rsid w:val="009F5867"/>
    <w:rsid w:val="009F71C1"/>
    <w:rsid w:val="009F77EA"/>
    <w:rsid w:val="00A00955"/>
    <w:rsid w:val="00A0246C"/>
    <w:rsid w:val="00A03AF8"/>
    <w:rsid w:val="00A05F73"/>
    <w:rsid w:val="00A07EB1"/>
    <w:rsid w:val="00A11D9D"/>
    <w:rsid w:val="00A11EA5"/>
    <w:rsid w:val="00A11ED4"/>
    <w:rsid w:val="00A123AC"/>
    <w:rsid w:val="00A14A2D"/>
    <w:rsid w:val="00A1681C"/>
    <w:rsid w:val="00A16882"/>
    <w:rsid w:val="00A20EDB"/>
    <w:rsid w:val="00A23816"/>
    <w:rsid w:val="00A242F2"/>
    <w:rsid w:val="00A24A5B"/>
    <w:rsid w:val="00A251A8"/>
    <w:rsid w:val="00A254BF"/>
    <w:rsid w:val="00A25C02"/>
    <w:rsid w:val="00A26796"/>
    <w:rsid w:val="00A27626"/>
    <w:rsid w:val="00A3022F"/>
    <w:rsid w:val="00A30E11"/>
    <w:rsid w:val="00A32181"/>
    <w:rsid w:val="00A32DBC"/>
    <w:rsid w:val="00A343F3"/>
    <w:rsid w:val="00A36B88"/>
    <w:rsid w:val="00A3753D"/>
    <w:rsid w:val="00A4043D"/>
    <w:rsid w:val="00A40A7E"/>
    <w:rsid w:val="00A41744"/>
    <w:rsid w:val="00A443CD"/>
    <w:rsid w:val="00A46A6E"/>
    <w:rsid w:val="00A46B93"/>
    <w:rsid w:val="00A477A4"/>
    <w:rsid w:val="00A478E3"/>
    <w:rsid w:val="00A50090"/>
    <w:rsid w:val="00A507D9"/>
    <w:rsid w:val="00A549FC"/>
    <w:rsid w:val="00A57A43"/>
    <w:rsid w:val="00A57C88"/>
    <w:rsid w:val="00A60E49"/>
    <w:rsid w:val="00A616AB"/>
    <w:rsid w:val="00A618A7"/>
    <w:rsid w:val="00A619AF"/>
    <w:rsid w:val="00A6313B"/>
    <w:rsid w:val="00A63C9F"/>
    <w:rsid w:val="00A64DA1"/>
    <w:rsid w:val="00A65113"/>
    <w:rsid w:val="00A67BA3"/>
    <w:rsid w:val="00A708E3"/>
    <w:rsid w:val="00A74500"/>
    <w:rsid w:val="00A8085E"/>
    <w:rsid w:val="00A80D86"/>
    <w:rsid w:val="00A81E8A"/>
    <w:rsid w:val="00A843BE"/>
    <w:rsid w:val="00A85950"/>
    <w:rsid w:val="00A86920"/>
    <w:rsid w:val="00A86FCA"/>
    <w:rsid w:val="00A8778D"/>
    <w:rsid w:val="00A90123"/>
    <w:rsid w:val="00A91D94"/>
    <w:rsid w:val="00A92262"/>
    <w:rsid w:val="00A9263D"/>
    <w:rsid w:val="00A92B76"/>
    <w:rsid w:val="00A95E1F"/>
    <w:rsid w:val="00A9765E"/>
    <w:rsid w:val="00A97B28"/>
    <w:rsid w:val="00AA01B3"/>
    <w:rsid w:val="00AA01F6"/>
    <w:rsid w:val="00AA053B"/>
    <w:rsid w:val="00AA09A0"/>
    <w:rsid w:val="00AA3D94"/>
    <w:rsid w:val="00AA54DC"/>
    <w:rsid w:val="00AA5D54"/>
    <w:rsid w:val="00AA5D64"/>
    <w:rsid w:val="00AA6495"/>
    <w:rsid w:val="00AB0DB8"/>
    <w:rsid w:val="00AB19E3"/>
    <w:rsid w:val="00AB28C3"/>
    <w:rsid w:val="00AB44D5"/>
    <w:rsid w:val="00AB5ADC"/>
    <w:rsid w:val="00AB7EB7"/>
    <w:rsid w:val="00AC1E31"/>
    <w:rsid w:val="00AC1E9B"/>
    <w:rsid w:val="00AC20ED"/>
    <w:rsid w:val="00AC2574"/>
    <w:rsid w:val="00AC2A45"/>
    <w:rsid w:val="00AC648B"/>
    <w:rsid w:val="00AC7275"/>
    <w:rsid w:val="00AC72A5"/>
    <w:rsid w:val="00AC7E09"/>
    <w:rsid w:val="00AD1143"/>
    <w:rsid w:val="00AD26DC"/>
    <w:rsid w:val="00AD2B6E"/>
    <w:rsid w:val="00AD2EE8"/>
    <w:rsid w:val="00AD3D8F"/>
    <w:rsid w:val="00AD60FE"/>
    <w:rsid w:val="00AD7D75"/>
    <w:rsid w:val="00AD7FA2"/>
    <w:rsid w:val="00AE0C8E"/>
    <w:rsid w:val="00AE1599"/>
    <w:rsid w:val="00AE15F8"/>
    <w:rsid w:val="00AE1DE0"/>
    <w:rsid w:val="00AE2033"/>
    <w:rsid w:val="00AE33DD"/>
    <w:rsid w:val="00AE52E7"/>
    <w:rsid w:val="00AE5DE4"/>
    <w:rsid w:val="00AE6398"/>
    <w:rsid w:val="00AE7860"/>
    <w:rsid w:val="00AF0B16"/>
    <w:rsid w:val="00AF11B6"/>
    <w:rsid w:val="00AF2213"/>
    <w:rsid w:val="00AF5AF5"/>
    <w:rsid w:val="00AF6B04"/>
    <w:rsid w:val="00B00C30"/>
    <w:rsid w:val="00B01669"/>
    <w:rsid w:val="00B02EC7"/>
    <w:rsid w:val="00B0374D"/>
    <w:rsid w:val="00B03AD1"/>
    <w:rsid w:val="00B12D51"/>
    <w:rsid w:val="00B15A7F"/>
    <w:rsid w:val="00B171A5"/>
    <w:rsid w:val="00B21484"/>
    <w:rsid w:val="00B21D6A"/>
    <w:rsid w:val="00B22FD0"/>
    <w:rsid w:val="00B233DC"/>
    <w:rsid w:val="00B23591"/>
    <w:rsid w:val="00B24334"/>
    <w:rsid w:val="00B24607"/>
    <w:rsid w:val="00B24ECA"/>
    <w:rsid w:val="00B30691"/>
    <w:rsid w:val="00B320A1"/>
    <w:rsid w:val="00B34777"/>
    <w:rsid w:val="00B347C4"/>
    <w:rsid w:val="00B35050"/>
    <w:rsid w:val="00B363A7"/>
    <w:rsid w:val="00B364E6"/>
    <w:rsid w:val="00B37A2C"/>
    <w:rsid w:val="00B4057C"/>
    <w:rsid w:val="00B40FEF"/>
    <w:rsid w:val="00B421D2"/>
    <w:rsid w:val="00B43D5B"/>
    <w:rsid w:val="00B4517D"/>
    <w:rsid w:val="00B45402"/>
    <w:rsid w:val="00B457C9"/>
    <w:rsid w:val="00B45E75"/>
    <w:rsid w:val="00B460BD"/>
    <w:rsid w:val="00B46C89"/>
    <w:rsid w:val="00B46FFF"/>
    <w:rsid w:val="00B47FFA"/>
    <w:rsid w:val="00B5166D"/>
    <w:rsid w:val="00B51A22"/>
    <w:rsid w:val="00B51CFF"/>
    <w:rsid w:val="00B51D03"/>
    <w:rsid w:val="00B53253"/>
    <w:rsid w:val="00B53428"/>
    <w:rsid w:val="00B53809"/>
    <w:rsid w:val="00B53BA9"/>
    <w:rsid w:val="00B53C08"/>
    <w:rsid w:val="00B54F8D"/>
    <w:rsid w:val="00B57238"/>
    <w:rsid w:val="00B60333"/>
    <w:rsid w:val="00B61A76"/>
    <w:rsid w:val="00B64AD9"/>
    <w:rsid w:val="00B650C7"/>
    <w:rsid w:val="00B6684D"/>
    <w:rsid w:val="00B66F3F"/>
    <w:rsid w:val="00B7225C"/>
    <w:rsid w:val="00B72991"/>
    <w:rsid w:val="00B737FE"/>
    <w:rsid w:val="00B738B5"/>
    <w:rsid w:val="00B75089"/>
    <w:rsid w:val="00B75492"/>
    <w:rsid w:val="00B761E2"/>
    <w:rsid w:val="00B77182"/>
    <w:rsid w:val="00B80483"/>
    <w:rsid w:val="00B81104"/>
    <w:rsid w:val="00B812AE"/>
    <w:rsid w:val="00B81772"/>
    <w:rsid w:val="00B820B7"/>
    <w:rsid w:val="00B82D8B"/>
    <w:rsid w:val="00B84A37"/>
    <w:rsid w:val="00B84C4A"/>
    <w:rsid w:val="00B8532A"/>
    <w:rsid w:val="00B856CE"/>
    <w:rsid w:val="00B85B19"/>
    <w:rsid w:val="00B86C2B"/>
    <w:rsid w:val="00B87857"/>
    <w:rsid w:val="00B878E7"/>
    <w:rsid w:val="00B90121"/>
    <w:rsid w:val="00B91402"/>
    <w:rsid w:val="00B96AC1"/>
    <w:rsid w:val="00BA0231"/>
    <w:rsid w:val="00BA02EB"/>
    <w:rsid w:val="00BA140C"/>
    <w:rsid w:val="00BA4484"/>
    <w:rsid w:val="00BA4FBB"/>
    <w:rsid w:val="00BA54E7"/>
    <w:rsid w:val="00BA5D55"/>
    <w:rsid w:val="00BA5EAD"/>
    <w:rsid w:val="00BA6886"/>
    <w:rsid w:val="00BA6B57"/>
    <w:rsid w:val="00BA7570"/>
    <w:rsid w:val="00BA7A5D"/>
    <w:rsid w:val="00BB1202"/>
    <w:rsid w:val="00BB15CB"/>
    <w:rsid w:val="00BB1CCA"/>
    <w:rsid w:val="00BB2660"/>
    <w:rsid w:val="00BB3194"/>
    <w:rsid w:val="00BB3E31"/>
    <w:rsid w:val="00BB41E4"/>
    <w:rsid w:val="00BB4EE0"/>
    <w:rsid w:val="00BB62A1"/>
    <w:rsid w:val="00BB6410"/>
    <w:rsid w:val="00BB6D5A"/>
    <w:rsid w:val="00BB734B"/>
    <w:rsid w:val="00BB789A"/>
    <w:rsid w:val="00BC18F0"/>
    <w:rsid w:val="00BC1EDC"/>
    <w:rsid w:val="00BC48AD"/>
    <w:rsid w:val="00BC4E8C"/>
    <w:rsid w:val="00BC518A"/>
    <w:rsid w:val="00BC555B"/>
    <w:rsid w:val="00BD1C68"/>
    <w:rsid w:val="00BD241D"/>
    <w:rsid w:val="00BD37E7"/>
    <w:rsid w:val="00BD5BA4"/>
    <w:rsid w:val="00BD6966"/>
    <w:rsid w:val="00BD7CA3"/>
    <w:rsid w:val="00BD7DE0"/>
    <w:rsid w:val="00BE129E"/>
    <w:rsid w:val="00BE3DEF"/>
    <w:rsid w:val="00BE451E"/>
    <w:rsid w:val="00BF1734"/>
    <w:rsid w:val="00BF29A5"/>
    <w:rsid w:val="00BF2DBB"/>
    <w:rsid w:val="00BF3BAA"/>
    <w:rsid w:val="00BF4268"/>
    <w:rsid w:val="00C0008B"/>
    <w:rsid w:val="00C001B7"/>
    <w:rsid w:val="00C00693"/>
    <w:rsid w:val="00C00BAC"/>
    <w:rsid w:val="00C01399"/>
    <w:rsid w:val="00C03632"/>
    <w:rsid w:val="00C04088"/>
    <w:rsid w:val="00C04145"/>
    <w:rsid w:val="00C04326"/>
    <w:rsid w:val="00C0458B"/>
    <w:rsid w:val="00C0490B"/>
    <w:rsid w:val="00C04BCF"/>
    <w:rsid w:val="00C058CC"/>
    <w:rsid w:val="00C064E3"/>
    <w:rsid w:val="00C0673A"/>
    <w:rsid w:val="00C120BB"/>
    <w:rsid w:val="00C136E5"/>
    <w:rsid w:val="00C13741"/>
    <w:rsid w:val="00C13B03"/>
    <w:rsid w:val="00C15807"/>
    <w:rsid w:val="00C17686"/>
    <w:rsid w:val="00C20CBF"/>
    <w:rsid w:val="00C20EBF"/>
    <w:rsid w:val="00C22879"/>
    <w:rsid w:val="00C22E55"/>
    <w:rsid w:val="00C24401"/>
    <w:rsid w:val="00C24A61"/>
    <w:rsid w:val="00C25982"/>
    <w:rsid w:val="00C2754D"/>
    <w:rsid w:val="00C27597"/>
    <w:rsid w:val="00C35436"/>
    <w:rsid w:val="00C36288"/>
    <w:rsid w:val="00C36512"/>
    <w:rsid w:val="00C3717A"/>
    <w:rsid w:val="00C375D2"/>
    <w:rsid w:val="00C37751"/>
    <w:rsid w:val="00C41600"/>
    <w:rsid w:val="00C44E0A"/>
    <w:rsid w:val="00C45B31"/>
    <w:rsid w:val="00C45C87"/>
    <w:rsid w:val="00C46B05"/>
    <w:rsid w:val="00C5038A"/>
    <w:rsid w:val="00C510ED"/>
    <w:rsid w:val="00C5535A"/>
    <w:rsid w:val="00C60894"/>
    <w:rsid w:val="00C60D8B"/>
    <w:rsid w:val="00C6126B"/>
    <w:rsid w:val="00C62CD4"/>
    <w:rsid w:val="00C6312F"/>
    <w:rsid w:val="00C64B91"/>
    <w:rsid w:val="00C66558"/>
    <w:rsid w:val="00C6734A"/>
    <w:rsid w:val="00C70586"/>
    <w:rsid w:val="00C74319"/>
    <w:rsid w:val="00C75027"/>
    <w:rsid w:val="00C76815"/>
    <w:rsid w:val="00C7701F"/>
    <w:rsid w:val="00C814FC"/>
    <w:rsid w:val="00C82A8A"/>
    <w:rsid w:val="00C86196"/>
    <w:rsid w:val="00C90F3E"/>
    <w:rsid w:val="00C92D13"/>
    <w:rsid w:val="00C93157"/>
    <w:rsid w:val="00C95F30"/>
    <w:rsid w:val="00CA0731"/>
    <w:rsid w:val="00CA0CCF"/>
    <w:rsid w:val="00CA1BCF"/>
    <w:rsid w:val="00CA4B44"/>
    <w:rsid w:val="00CA4DAA"/>
    <w:rsid w:val="00CA4EA6"/>
    <w:rsid w:val="00CA53E0"/>
    <w:rsid w:val="00CA6E31"/>
    <w:rsid w:val="00CB03BA"/>
    <w:rsid w:val="00CB07C8"/>
    <w:rsid w:val="00CB0B46"/>
    <w:rsid w:val="00CB1210"/>
    <w:rsid w:val="00CB1A62"/>
    <w:rsid w:val="00CB2246"/>
    <w:rsid w:val="00CB357D"/>
    <w:rsid w:val="00CC0E0A"/>
    <w:rsid w:val="00CC24A7"/>
    <w:rsid w:val="00CC39F5"/>
    <w:rsid w:val="00CC3C3A"/>
    <w:rsid w:val="00CC453D"/>
    <w:rsid w:val="00CC5953"/>
    <w:rsid w:val="00CC7523"/>
    <w:rsid w:val="00CD0EE9"/>
    <w:rsid w:val="00CD0F44"/>
    <w:rsid w:val="00CD2BFB"/>
    <w:rsid w:val="00CD4B94"/>
    <w:rsid w:val="00CE1568"/>
    <w:rsid w:val="00CE21C2"/>
    <w:rsid w:val="00CE237F"/>
    <w:rsid w:val="00CE2E7A"/>
    <w:rsid w:val="00CE3967"/>
    <w:rsid w:val="00CE44FF"/>
    <w:rsid w:val="00CE5183"/>
    <w:rsid w:val="00CE57BF"/>
    <w:rsid w:val="00CE6D2A"/>
    <w:rsid w:val="00CE6D72"/>
    <w:rsid w:val="00CF07E9"/>
    <w:rsid w:val="00CF43C8"/>
    <w:rsid w:val="00CF480B"/>
    <w:rsid w:val="00CF66EA"/>
    <w:rsid w:val="00CF7DD2"/>
    <w:rsid w:val="00D00624"/>
    <w:rsid w:val="00D0125A"/>
    <w:rsid w:val="00D01F09"/>
    <w:rsid w:val="00D032CD"/>
    <w:rsid w:val="00D03762"/>
    <w:rsid w:val="00D05378"/>
    <w:rsid w:val="00D06BC1"/>
    <w:rsid w:val="00D06DFE"/>
    <w:rsid w:val="00D070AE"/>
    <w:rsid w:val="00D07ED8"/>
    <w:rsid w:val="00D100C2"/>
    <w:rsid w:val="00D11EF1"/>
    <w:rsid w:val="00D1283F"/>
    <w:rsid w:val="00D129D7"/>
    <w:rsid w:val="00D136BB"/>
    <w:rsid w:val="00D13CA4"/>
    <w:rsid w:val="00D14D16"/>
    <w:rsid w:val="00D1520C"/>
    <w:rsid w:val="00D16247"/>
    <w:rsid w:val="00D25E67"/>
    <w:rsid w:val="00D30640"/>
    <w:rsid w:val="00D316D9"/>
    <w:rsid w:val="00D317DF"/>
    <w:rsid w:val="00D31F4F"/>
    <w:rsid w:val="00D33B1E"/>
    <w:rsid w:val="00D33E45"/>
    <w:rsid w:val="00D356A2"/>
    <w:rsid w:val="00D35DB5"/>
    <w:rsid w:val="00D36AFC"/>
    <w:rsid w:val="00D40F00"/>
    <w:rsid w:val="00D46F07"/>
    <w:rsid w:val="00D47AA7"/>
    <w:rsid w:val="00D50E41"/>
    <w:rsid w:val="00D517A5"/>
    <w:rsid w:val="00D51FB3"/>
    <w:rsid w:val="00D52BCA"/>
    <w:rsid w:val="00D54118"/>
    <w:rsid w:val="00D55DE0"/>
    <w:rsid w:val="00D5654F"/>
    <w:rsid w:val="00D60368"/>
    <w:rsid w:val="00D62718"/>
    <w:rsid w:val="00D632E1"/>
    <w:rsid w:val="00D6353E"/>
    <w:rsid w:val="00D63B0A"/>
    <w:rsid w:val="00D64134"/>
    <w:rsid w:val="00D647FD"/>
    <w:rsid w:val="00D64993"/>
    <w:rsid w:val="00D64C03"/>
    <w:rsid w:val="00D65AF7"/>
    <w:rsid w:val="00D66A22"/>
    <w:rsid w:val="00D67E08"/>
    <w:rsid w:val="00D7016B"/>
    <w:rsid w:val="00D704D1"/>
    <w:rsid w:val="00D71630"/>
    <w:rsid w:val="00D72A58"/>
    <w:rsid w:val="00D746B5"/>
    <w:rsid w:val="00D77C91"/>
    <w:rsid w:val="00D812CF"/>
    <w:rsid w:val="00D81542"/>
    <w:rsid w:val="00D81554"/>
    <w:rsid w:val="00D8222F"/>
    <w:rsid w:val="00D840EC"/>
    <w:rsid w:val="00D841A1"/>
    <w:rsid w:val="00D85FBB"/>
    <w:rsid w:val="00D86418"/>
    <w:rsid w:val="00D8742C"/>
    <w:rsid w:val="00D87A49"/>
    <w:rsid w:val="00D9082B"/>
    <w:rsid w:val="00D90C28"/>
    <w:rsid w:val="00D934A6"/>
    <w:rsid w:val="00D93838"/>
    <w:rsid w:val="00D94602"/>
    <w:rsid w:val="00D9544E"/>
    <w:rsid w:val="00D965A7"/>
    <w:rsid w:val="00D96D7C"/>
    <w:rsid w:val="00D96D86"/>
    <w:rsid w:val="00D975A9"/>
    <w:rsid w:val="00DA1413"/>
    <w:rsid w:val="00DA1FAD"/>
    <w:rsid w:val="00DA48C5"/>
    <w:rsid w:val="00DA4EEF"/>
    <w:rsid w:val="00DA4F87"/>
    <w:rsid w:val="00DA5A1A"/>
    <w:rsid w:val="00DA67EA"/>
    <w:rsid w:val="00DA7C75"/>
    <w:rsid w:val="00DB0832"/>
    <w:rsid w:val="00DB0C7B"/>
    <w:rsid w:val="00DB3DFF"/>
    <w:rsid w:val="00DB4710"/>
    <w:rsid w:val="00DB47D4"/>
    <w:rsid w:val="00DB538B"/>
    <w:rsid w:val="00DB5A9B"/>
    <w:rsid w:val="00DC398B"/>
    <w:rsid w:val="00DC5226"/>
    <w:rsid w:val="00DC5496"/>
    <w:rsid w:val="00DC7760"/>
    <w:rsid w:val="00DD24F2"/>
    <w:rsid w:val="00DD250F"/>
    <w:rsid w:val="00DD2E09"/>
    <w:rsid w:val="00DD3E56"/>
    <w:rsid w:val="00DD46E3"/>
    <w:rsid w:val="00DD4D23"/>
    <w:rsid w:val="00DD5A72"/>
    <w:rsid w:val="00DD7A91"/>
    <w:rsid w:val="00DE1A01"/>
    <w:rsid w:val="00DE23E7"/>
    <w:rsid w:val="00DE338D"/>
    <w:rsid w:val="00DE3797"/>
    <w:rsid w:val="00DE3B14"/>
    <w:rsid w:val="00DE526A"/>
    <w:rsid w:val="00DE55FD"/>
    <w:rsid w:val="00DE6BC7"/>
    <w:rsid w:val="00DE7BCE"/>
    <w:rsid w:val="00DE7E5B"/>
    <w:rsid w:val="00DF0112"/>
    <w:rsid w:val="00DF0CBA"/>
    <w:rsid w:val="00DF2EDC"/>
    <w:rsid w:val="00DF49E5"/>
    <w:rsid w:val="00DF622B"/>
    <w:rsid w:val="00DF6EDC"/>
    <w:rsid w:val="00DF709B"/>
    <w:rsid w:val="00DF7F1F"/>
    <w:rsid w:val="00E0144F"/>
    <w:rsid w:val="00E016F2"/>
    <w:rsid w:val="00E020D8"/>
    <w:rsid w:val="00E02C3B"/>
    <w:rsid w:val="00E03B2F"/>
    <w:rsid w:val="00E03F56"/>
    <w:rsid w:val="00E05D86"/>
    <w:rsid w:val="00E1037C"/>
    <w:rsid w:val="00E105E9"/>
    <w:rsid w:val="00E12D07"/>
    <w:rsid w:val="00E13EAA"/>
    <w:rsid w:val="00E148C8"/>
    <w:rsid w:val="00E14D7F"/>
    <w:rsid w:val="00E14ED9"/>
    <w:rsid w:val="00E15D02"/>
    <w:rsid w:val="00E168B0"/>
    <w:rsid w:val="00E16ABE"/>
    <w:rsid w:val="00E171F5"/>
    <w:rsid w:val="00E2213D"/>
    <w:rsid w:val="00E25193"/>
    <w:rsid w:val="00E2536D"/>
    <w:rsid w:val="00E25F81"/>
    <w:rsid w:val="00E2685C"/>
    <w:rsid w:val="00E268D4"/>
    <w:rsid w:val="00E27583"/>
    <w:rsid w:val="00E27BAC"/>
    <w:rsid w:val="00E309CA"/>
    <w:rsid w:val="00E31147"/>
    <w:rsid w:val="00E316CC"/>
    <w:rsid w:val="00E3225E"/>
    <w:rsid w:val="00E32D4A"/>
    <w:rsid w:val="00E32F0A"/>
    <w:rsid w:val="00E333F8"/>
    <w:rsid w:val="00E33FC1"/>
    <w:rsid w:val="00E35FB2"/>
    <w:rsid w:val="00E361F0"/>
    <w:rsid w:val="00E40A25"/>
    <w:rsid w:val="00E41CF2"/>
    <w:rsid w:val="00E42D1D"/>
    <w:rsid w:val="00E42DD1"/>
    <w:rsid w:val="00E439B9"/>
    <w:rsid w:val="00E441A5"/>
    <w:rsid w:val="00E44356"/>
    <w:rsid w:val="00E4490D"/>
    <w:rsid w:val="00E4598C"/>
    <w:rsid w:val="00E47309"/>
    <w:rsid w:val="00E47AA7"/>
    <w:rsid w:val="00E47C93"/>
    <w:rsid w:val="00E5003E"/>
    <w:rsid w:val="00E510F0"/>
    <w:rsid w:val="00E52A7C"/>
    <w:rsid w:val="00E54C00"/>
    <w:rsid w:val="00E55E63"/>
    <w:rsid w:val="00E60765"/>
    <w:rsid w:val="00E60F50"/>
    <w:rsid w:val="00E644C7"/>
    <w:rsid w:val="00E65B90"/>
    <w:rsid w:val="00E65E3A"/>
    <w:rsid w:val="00E671D0"/>
    <w:rsid w:val="00E674B9"/>
    <w:rsid w:val="00E6779D"/>
    <w:rsid w:val="00E67A66"/>
    <w:rsid w:val="00E712BE"/>
    <w:rsid w:val="00E713C6"/>
    <w:rsid w:val="00E714F6"/>
    <w:rsid w:val="00E73BD7"/>
    <w:rsid w:val="00E7495C"/>
    <w:rsid w:val="00E74E6F"/>
    <w:rsid w:val="00E811CD"/>
    <w:rsid w:val="00E81392"/>
    <w:rsid w:val="00E81BF7"/>
    <w:rsid w:val="00E83010"/>
    <w:rsid w:val="00E83618"/>
    <w:rsid w:val="00E8363B"/>
    <w:rsid w:val="00E84039"/>
    <w:rsid w:val="00E84162"/>
    <w:rsid w:val="00E8482C"/>
    <w:rsid w:val="00E90D14"/>
    <w:rsid w:val="00E93D1D"/>
    <w:rsid w:val="00E94FC9"/>
    <w:rsid w:val="00E9504B"/>
    <w:rsid w:val="00E958CF"/>
    <w:rsid w:val="00E96B60"/>
    <w:rsid w:val="00EA0F61"/>
    <w:rsid w:val="00EA117B"/>
    <w:rsid w:val="00EA2324"/>
    <w:rsid w:val="00EA2605"/>
    <w:rsid w:val="00EA2EFB"/>
    <w:rsid w:val="00EA3498"/>
    <w:rsid w:val="00EA3D88"/>
    <w:rsid w:val="00EA4CFA"/>
    <w:rsid w:val="00EA69D9"/>
    <w:rsid w:val="00EA72E7"/>
    <w:rsid w:val="00EA75A7"/>
    <w:rsid w:val="00EA7E0D"/>
    <w:rsid w:val="00EB0272"/>
    <w:rsid w:val="00EB13E0"/>
    <w:rsid w:val="00EB28BA"/>
    <w:rsid w:val="00EB3201"/>
    <w:rsid w:val="00EB378A"/>
    <w:rsid w:val="00EB46A1"/>
    <w:rsid w:val="00EB5029"/>
    <w:rsid w:val="00EB672E"/>
    <w:rsid w:val="00EB7E2A"/>
    <w:rsid w:val="00EC3F84"/>
    <w:rsid w:val="00EC5F60"/>
    <w:rsid w:val="00EC6176"/>
    <w:rsid w:val="00EC65A8"/>
    <w:rsid w:val="00EC6C56"/>
    <w:rsid w:val="00EC75C4"/>
    <w:rsid w:val="00ED22B9"/>
    <w:rsid w:val="00ED30DC"/>
    <w:rsid w:val="00ED3352"/>
    <w:rsid w:val="00ED385D"/>
    <w:rsid w:val="00ED419C"/>
    <w:rsid w:val="00ED6A70"/>
    <w:rsid w:val="00ED6F06"/>
    <w:rsid w:val="00ED7E3E"/>
    <w:rsid w:val="00EE185D"/>
    <w:rsid w:val="00EE1BA6"/>
    <w:rsid w:val="00EE22D1"/>
    <w:rsid w:val="00EE5450"/>
    <w:rsid w:val="00EE7CA8"/>
    <w:rsid w:val="00EF0AD3"/>
    <w:rsid w:val="00EF0D71"/>
    <w:rsid w:val="00EF156A"/>
    <w:rsid w:val="00EF2D83"/>
    <w:rsid w:val="00EF37B6"/>
    <w:rsid w:val="00F0090D"/>
    <w:rsid w:val="00F01E86"/>
    <w:rsid w:val="00F03BBE"/>
    <w:rsid w:val="00F05848"/>
    <w:rsid w:val="00F06984"/>
    <w:rsid w:val="00F06AED"/>
    <w:rsid w:val="00F06B18"/>
    <w:rsid w:val="00F11450"/>
    <w:rsid w:val="00F15EA5"/>
    <w:rsid w:val="00F16910"/>
    <w:rsid w:val="00F16D69"/>
    <w:rsid w:val="00F21B37"/>
    <w:rsid w:val="00F2229B"/>
    <w:rsid w:val="00F22E82"/>
    <w:rsid w:val="00F24612"/>
    <w:rsid w:val="00F261DB"/>
    <w:rsid w:val="00F302D8"/>
    <w:rsid w:val="00F30EF8"/>
    <w:rsid w:val="00F30EFB"/>
    <w:rsid w:val="00F30FF5"/>
    <w:rsid w:val="00F31632"/>
    <w:rsid w:val="00F336E6"/>
    <w:rsid w:val="00F341E6"/>
    <w:rsid w:val="00F35F56"/>
    <w:rsid w:val="00F36A9C"/>
    <w:rsid w:val="00F372C9"/>
    <w:rsid w:val="00F40C62"/>
    <w:rsid w:val="00F42F0C"/>
    <w:rsid w:val="00F42F3B"/>
    <w:rsid w:val="00F43940"/>
    <w:rsid w:val="00F44EAC"/>
    <w:rsid w:val="00F530CA"/>
    <w:rsid w:val="00F5384B"/>
    <w:rsid w:val="00F53F7F"/>
    <w:rsid w:val="00F54B9C"/>
    <w:rsid w:val="00F56534"/>
    <w:rsid w:val="00F60241"/>
    <w:rsid w:val="00F60914"/>
    <w:rsid w:val="00F60A06"/>
    <w:rsid w:val="00F63FEF"/>
    <w:rsid w:val="00F653E9"/>
    <w:rsid w:val="00F65642"/>
    <w:rsid w:val="00F671DE"/>
    <w:rsid w:val="00F73146"/>
    <w:rsid w:val="00F75D0D"/>
    <w:rsid w:val="00F76BF1"/>
    <w:rsid w:val="00F7744D"/>
    <w:rsid w:val="00F7786B"/>
    <w:rsid w:val="00F82EC0"/>
    <w:rsid w:val="00F82F74"/>
    <w:rsid w:val="00F8474C"/>
    <w:rsid w:val="00F84903"/>
    <w:rsid w:val="00F86E8D"/>
    <w:rsid w:val="00F903B4"/>
    <w:rsid w:val="00F9088D"/>
    <w:rsid w:val="00F90CD7"/>
    <w:rsid w:val="00F93620"/>
    <w:rsid w:val="00F97DCA"/>
    <w:rsid w:val="00FA339D"/>
    <w:rsid w:val="00FA40F0"/>
    <w:rsid w:val="00FB1675"/>
    <w:rsid w:val="00FB3878"/>
    <w:rsid w:val="00FB5772"/>
    <w:rsid w:val="00FC0373"/>
    <w:rsid w:val="00FC15B4"/>
    <w:rsid w:val="00FC1D45"/>
    <w:rsid w:val="00FC2239"/>
    <w:rsid w:val="00FC3C98"/>
    <w:rsid w:val="00FC3CCF"/>
    <w:rsid w:val="00FC5320"/>
    <w:rsid w:val="00FC54AB"/>
    <w:rsid w:val="00FC748D"/>
    <w:rsid w:val="00FD188D"/>
    <w:rsid w:val="00FD290E"/>
    <w:rsid w:val="00FD29D4"/>
    <w:rsid w:val="00FD3859"/>
    <w:rsid w:val="00FD3F43"/>
    <w:rsid w:val="00FD4543"/>
    <w:rsid w:val="00FD50ED"/>
    <w:rsid w:val="00FD5842"/>
    <w:rsid w:val="00FD5A1D"/>
    <w:rsid w:val="00FD5C63"/>
    <w:rsid w:val="00FD6105"/>
    <w:rsid w:val="00FD6692"/>
    <w:rsid w:val="00FD7133"/>
    <w:rsid w:val="00FD720C"/>
    <w:rsid w:val="00FD7524"/>
    <w:rsid w:val="00FD7DB2"/>
    <w:rsid w:val="00FE1CD5"/>
    <w:rsid w:val="00FE385F"/>
    <w:rsid w:val="00FE4441"/>
    <w:rsid w:val="00FE55D7"/>
    <w:rsid w:val="00FE6FE9"/>
    <w:rsid w:val="00FE7D7B"/>
    <w:rsid w:val="00FF0661"/>
    <w:rsid w:val="00FF0902"/>
    <w:rsid w:val="00FF1121"/>
    <w:rsid w:val="00FF2E99"/>
    <w:rsid w:val="00FF4871"/>
    <w:rsid w:val="00FF62CB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4480B"/>
  <w15:chartTrackingRefBased/>
  <w15:docId w15:val="{D88A7472-E207-44B2-A4D2-524C2818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6F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45E9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31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B32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F43940"/>
    <w:rPr>
      <w:i/>
      <w:iCs/>
    </w:rPr>
  </w:style>
  <w:style w:type="character" w:customStyle="1" w:styleId="20">
    <w:name w:val="見出し 2 (文字)"/>
    <w:basedOn w:val="a0"/>
    <w:link w:val="2"/>
    <w:uiPriority w:val="9"/>
    <w:rsid w:val="00445E9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d-none">
    <w:name w:val="d-none"/>
    <w:basedOn w:val="a0"/>
    <w:rsid w:val="00445E9C"/>
  </w:style>
  <w:style w:type="paragraph" w:styleId="a5">
    <w:name w:val="header"/>
    <w:basedOn w:val="a"/>
    <w:link w:val="a6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212"/>
  </w:style>
  <w:style w:type="paragraph" w:styleId="a7">
    <w:name w:val="footer"/>
    <w:basedOn w:val="a"/>
    <w:link w:val="a8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212"/>
  </w:style>
  <w:style w:type="character" w:styleId="a9">
    <w:name w:val="Unresolved Mention"/>
    <w:basedOn w:val="a0"/>
    <w:uiPriority w:val="99"/>
    <w:semiHidden/>
    <w:unhideWhenUsed/>
    <w:rsid w:val="00126565"/>
    <w:rPr>
      <w:color w:val="605E5C"/>
      <w:shd w:val="clear" w:color="auto" w:fill="E1DFDD"/>
    </w:rPr>
  </w:style>
  <w:style w:type="character" w:customStyle="1" w:styleId="redtext">
    <w:name w:val="redtext"/>
    <w:basedOn w:val="a0"/>
    <w:rsid w:val="0011713D"/>
  </w:style>
  <w:style w:type="character" w:styleId="aa">
    <w:name w:val="Strong"/>
    <w:basedOn w:val="a0"/>
    <w:uiPriority w:val="22"/>
    <w:qFormat/>
    <w:rsid w:val="00E60F50"/>
    <w:rPr>
      <w:b/>
      <w:bCs/>
    </w:rPr>
  </w:style>
  <w:style w:type="character" w:customStyle="1" w:styleId="release-text-font-underline">
    <w:name w:val="release-text-font-underline"/>
    <w:basedOn w:val="a0"/>
    <w:rsid w:val="00E60F50"/>
  </w:style>
  <w:style w:type="character" w:customStyle="1" w:styleId="10">
    <w:name w:val="見出し 1 (文字)"/>
    <w:basedOn w:val="a0"/>
    <w:link w:val="1"/>
    <w:uiPriority w:val="9"/>
    <w:rsid w:val="00456F72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F0A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4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3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94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3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19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3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35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3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0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7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4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8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82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0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4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67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1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3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1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896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32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9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eccogroup.com/investors/results-reports-and-ev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ma.prnewswire.com/media/1197818/The_Adecco_Group_Logo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vent.choruscall.com/mediaframe/webcast.html?webcastid=uFv8gOD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.choruscall.com/mediaframe/webcast.html?webcastid=GeD24qk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0552-76FF-4711-AB9D-55D407FF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間 宰</dc:creator>
  <cp:keywords/>
  <dc:description/>
  <cp:lastModifiedBy>長崎達也</cp:lastModifiedBy>
  <cp:revision>3</cp:revision>
  <dcterms:created xsi:type="dcterms:W3CDTF">2022-11-04T02:30:00Z</dcterms:created>
  <dcterms:modified xsi:type="dcterms:W3CDTF">2022-11-04T02:30:00Z</dcterms:modified>
</cp:coreProperties>
</file>